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43BA02CE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>Show:</w:t>
      </w:r>
      <w:r w:rsidR="00012C99">
        <w:rPr>
          <w:b/>
          <w:sz w:val="28"/>
          <w:szCs w:val="28"/>
        </w:rPr>
        <w:t xml:space="preserve"> </w:t>
      </w:r>
      <w:r w:rsidR="00012C99" w:rsidRPr="00012C99">
        <w:rPr>
          <w:bCs/>
          <w:sz w:val="28"/>
          <w:szCs w:val="28"/>
        </w:rPr>
        <w:t>Taranaki Cat Club Inc</w:t>
      </w:r>
      <w:r w:rsidR="00012C99">
        <w:rPr>
          <w:b/>
          <w:sz w:val="28"/>
          <w:szCs w:val="28"/>
        </w:rPr>
        <w:t xml:space="preserve"> </w:t>
      </w:r>
      <w:r w:rsidRPr="00F9011E">
        <w:rPr>
          <w:b/>
          <w:sz w:val="28"/>
          <w:szCs w:val="28"/>
        </w:rPr>
        <w:tab/>
        <w:t>Date:</w:t>
      </w:r>
      <w:r w:rsidRPr="00E31D82">
        <w:rPr>
          <w:b/>
          <w:sz w:val="28"/>
          <w:szCs w:val="28"/>
        </w:rPr>
        <w:tab/>
      </w:r>
      <w:r w:rsidR="00012C99">
        <w:rPr>
          <w:b/>
          <w:sz w:val="28"/>
          <w:szCs w:val="28"/>
        </w:rPr>
        <w:t xml:space="preserve"> </w:t>
      </w:r>
      <w:r w:rsidR="00012C99" w:rsidRPr="00012C99">
        <w:rPr>
          <w:bCs/>
          <w:sz w:val="28"/>
          <w:szCs w:val="28"/>
        </w:rPr>
        <w:t>1 April 2023</w:t>
      </w:r>
    </w:p>
    <w:p w14:paraId="4EBE8E4C" w14:textId="7375400B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0141F6B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68D15B9" w14:textId="2E303D5D" w:rsidR="006A31D5" w:rsidRPr="006A31D5" w:rsidRDefault="006A31D5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Kb6oV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4091E9D6" w14:textId="77777777" w:rsidR="004E2448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68D15B9" w14:textId="2E303D5D" w:rsidR="006A31D5" w:rsidRPr="006A31D5" w:rsidRDefault="006A31D5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  <w:u w:val="single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B1F">
        <w:rPr>
          <w:b/>
          <w:sz w:val="28"/>
          <w:szCs w:val="28"/>
        </w:rPr>
        <w:t>Long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4FF3A4ED" w:rsidR="004E2448" w:rsidRPr="00094E20" w:rsidRDefault="004E2448" w:rsidP="00094E20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6A31D5">
        <w:rPr>
          <w:bCs/>
          <w:sz w:val="24"/>
          <w:szCs w:val="24"/>
        </w:rPr>
        <w:t>Jo Millar</w:t>
      </w:r>
      <w:r w:rsidR="006A31D5">
        <w:rPr>
          <w:b/>
          <w:sz w:val="24"/>
          <w:szCs w:val="24"/>
        </w:rPr>
        <w:t xml:space="preserve"> </w:t>
      </w:r>
    </w:p>
    <w:p w14:paraId="00F4CE60" w14:textId="58133A24" w:rsidR="00D1109D" w:rsidRPr="00012C99" w:rsidRDefault="00D1109D" w:rsidP="00ED21EE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012C99">
        <w:rPr>
          <w:bCs/>
          <w:sz w:val="24"/>
          <w:szCs w:val="24"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851D61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851D61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673D7867" w:rsidR="00D1109D" w:rsidRPr="0085242F" w:rsidRDefault="006A31D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451C0FC8" w14:textId="638E0396" w:rsidR="00D1109D" w:rsidRPr="0085242F" w:rsidRDefault="00F20A2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0D96">
              <w:rPr>
                <w:color w:val="000000"/>
                <w:sz w:val="18"/>
                <w:szCs w:val="18"/>
                <w:shd w:val="clear" w:color="auto" w:fill="FFFFFF"/>
              </w:rPr>
              <w:t>VLADIMIR LEPRECHAUNS CRAIC </w:t>
            </w:r>
          </w:p>
        </w:tc>
        <w:tc>
          <w:tcPr>
            <w:tcW w:w="1571" w:type="pct"/>
          </w:tcPr>
          <w:p w14:paraId="609642B9" w14:textId="06DE2951" w:rsidR="00D1109D" w:rsidRPr="0085242F" w:rsidRDefault="00F20A2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1109D" w:rsidRPr="0085242F" w14:paraId="3B64B43B" w14:textId="77777777" w:rsidTr="00851D61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5CBCAA95" w:rsidR="00D1109D" w:rsidRPr="0085242F" w:rsidRDefault="006A31D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531A03BB" w14:textId="0514E3D5" w:rsidR="00D1109D" w:rsidRPr="0085242F" w:rsidRDefault="0059703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7FD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280DFB0C" w14:textId="14A86AAB" w:rsidR="00D1109D" w:rsidRPr="0085242F" w:rsidRDefault="0059703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07501" w:rsidRPr="0085242F" w14:paraId="522DCA63" w14:textId="77777777" w:rsidTr="00AE670D">
        <w:trPr>
          <w:trHeight w:val="227"/>
        </w:trPr>
        <w:tc>
          <w:tcPr>
            <w:tcW w:w="546" w:type="pct"/>
          </w:tcPr>
          <w:p w14:paraId="2163101B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7DE73BED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  <w:vAlign w:val="bottom"/>
          </w:tcPr>
          <w:p w14:paraId="37946461" w14:textId="2D57C460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6D17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52DBB7FA" w14:textId="1B1571EA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B07501" w:rsidRPr="0085242F" w14:paraId="1A652B0E" w14:textId="77777777" w:rsidTr="00851D61">
        <w:trPr>
          <w:trHeight w:val="227"/>
        </w:trPr>
        <w:tc>
          <w:tcPr>
            <w:tcW w:w="546" w:type="pct"/>
          </w:tcPr>
          <w:p w14:paraId="41BA0644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274E82CA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4867EA74" w14:textId="5F3A4483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61F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559A4566" w14:textId="43F51C0D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7501" w:rsidRPr="0085242F" w14:paraId="2AAC550D" w14:textId="77777777" w:rsidTr="00851D61">
        <w:trPr>
          <w:trHeight w:val="227"/>
        </w:trPr>
        <w:tc>
          <w:tcPr>
            <w:tcW w:w="546" w:type="pct"/>
          </w:tcPr>
          <w:p w14:paraId="36317920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4F716E8D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7442F25" w14:textId="565ED16E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31EE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3DD18A1D" w14:textId="0E955E60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7501" w:rsidRPr="0085242F" w14:paraId="31B4EC0A" w14:textId="77777777" w:rsidTr="00851D61">
        <w:trPr>
          <w:trHeight w:val="227"/>
        </w:trPr>
        <w:tc>
          <w:tcPr>
            <w:tcW w:w="546" w:type="pct"/>
          </w:tcPr>
          <w:p w14:paraId="30479762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5D096014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7644B34C" w14:textId="02A34418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3C86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449F6365" w14:textId="2489563F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7501" w:rsidRPr="0085242F" w14:paraId="0B372758" w14:textId="77777777" w:rsidTr="00851D61">
        <w:trPr>
          <w:trHeight w:val="227"/>
        </w:trPr>
        <w:tc>
          <w:tcPr>
            <w:tcW w:w="546" w:type="pct"/>
          </w:tcPr>
          <w:p w14:paraId="04D00704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383C5B38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7C40E8FA" w14:textId="45A831B5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6A0">
              <w:rPr>
                <w:color w:val="000000"/>
                <w:sz w:val="18"/>
                <w:szCs w:val="18"/>
                <w:shd w:val="clear" w:color="auto" w:fill="FFFFFF"/>
              </w:rPr>
              <w:t>CONCERTO BROWN SUGAR </w:t>
            </w:r>
          </w:p>
        </w:tc>
        <w:tc>
          <w:tcPr>
            <w:tcW w:w="1571" w:type="pct"/>
          </w:tcPr>
          <w:p w14:paraId="6136B7D4" w14:textId="67E4107C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7501" w:rsidRPr="0085242F" w14:paraId="4C1CC3FC" w14:textId="77777777" w:rsidTr="00851D61">
        <w:trPr>
          <w:trHeight w:val="227"/>
        </w:trPr>
        <w:tc>
          <w:tcPr>
            <w:tcW w:w="546" w:type="pct"/>
          </w:tcPr>
          <w:p w14:paraId="5DED20F3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480843BE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7F9D395F" w14:textId="3509B5B0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6441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571" w:type="pct"/>
          </w:tcPr>
          <w:p w14:paraId="4DAEF5E9" w14:textId="5F56B821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07501" w:rsidRPr="0085242F" w14:paraId="03509EAD" w14:textId="77777777" w:rsidTr="00851D61">
        <w:trPr>
          <w:trHeight w:val="227"/>
        </w:trPr>
        <w:tc>
          <w:tcPr>
            <w:tcW w:w="546" w:type="pct"/>
          </w:tcPr>
          <w:p w14:paraId="06977A4F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572A80A0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2043B2F8" w14:textId="6996869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11BE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6035998D" w14:textId="4EB64CE2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07501" w:rsidRPr="0085242F" w14:paraId="77F30701" w14:textId="77777777" w:rsidTr="00851D61">
        <w:trPr>
          <w:trHeight w:val="227"/>
        </w:trPr>
        <w:tc>
          <w:tcPr>
            <w:tcW w:w="546" w:type="pct"/>
          </w:tcPr>
          <w:p w14:paraId="46E40E44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6EF707F1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579DBA74" w14:textId="0DF70088" w:rsidR="00B07501" w:rsidRPr="0085242F" w:rsidRDefault="00B9516A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1F88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5906E103" w14:textId="4ACD7010" w:rsidR="00B07501" w:rsidRPr="0085242F" w:rsidRDefault="00B9516A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07501" w:rsidRPr="0085242F" w14:paraId="0E230D32" w14:textId="77777777" w:rsidTr="00851D61">
        <w:trPr>
          <w:trHeight w:val="227"/>
        </w:trPr>
        <w:tc>
          <w:tcPr>
            <w:tcW w:w="546" w:type="pct"/>
          </w:tcPr>
          <w:p w14:paraId="4160A62D" w14:textId="77777777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079B13FA" w:rsidR="00B07501" w:rsidRPr="0085242F" w:rsidRDefault="00B07501" w:rsidP="00B075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643B0536" w14:textId="4E830E42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0D96">
              <w:rPr>
                <w:color w:val="000000"/>
                <w:sz w:val="18"/>
                <w:szCs w:val="18"/>
                <w:shd w:val="clear" w:color="auto" w:fill="FFFFFF"/>
              </w:rPr>
              <w:t>VLADIMIR LEPRECHAUNS CRAIC </w:t>
            </w:r>
          </w:p>
        </w:tc>
        <w:tc>
          <w:tcPr>
            <w:tcW w:w="1571" w:type="pct"/>
          </w:tcPr>
          <w:p w14:paraId="4743C681" w14:textId="14C6EBE8" w:rsidR="00B07501" w:rsidRPr="0085242F" w:rsidRDefault="00B07501" w:rsidP="00B075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78F0914A" w14:textId="74AA50D7" w:rsidR="00D1109D" w:rsidRPr="00012C9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012C99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73C33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7505C92B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341330CD" w14:textId="3C1258E5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5F43F1AD" w14:textId="26E9103A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773C33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5A143CB2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764D9E17" w14:textId="1559E884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2EC">
              <w:rPr>
                <w:color w:val="000000"/>
                <w:sz w:val="18"/>
                <w:szCs w:val="18"/>
                <w:shd w:val="clear" w:color="auto" w:fill="FFFFFF"/>
              </w:rPr>
              <w:t>FLURMONZ YEVDOKIYA</w:t>
            </w:r>
          </w:p>
        </w:tc>
        <w:tc>
          <w:tcPr>
            <w:tcW w:w="1571" w:type="pct"/>
          </w:tcPr>
          <w:p w14:paraId="1AB6DF57" w14:textId="25F0B873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73C33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5FCA673A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5BA4AF2E" w14:textId="2D527A2D" w:rsidR="00773C33" w:rsidRPr="007B09EB" w:rsidRDefault="007B09EB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9EB">
              <w:rPr>
                <w:color w:val="000000"/>
                <w:sz w:val="18"/>
                <w:szCs w:val="18"/>
                <w:shd w:val="clear" w:color="auto" w:fill="FFFFFF"/>
              </w:rPr>
              <w:t>FLURMONZ YANINA </w:t>
            </w:r>
          </w:p>
        </w:tc>
        <w:tc>
          <w:tcPr>
            <w:tcW w:w="1571" w:type="pct"/>
          </w:tcPr>
          <w:p w14:paraId="57E15BE4" w14:textId="694546B2" w:rsidR="00773C33" w:rsidRPr="0085242F" w:rsidRDefault="007B09EB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73C33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748706C0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49EE969A" w14:textId="49924B04" w:rsidR="00773C33" w:rsidRPr="00AE481E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81E">
              <w:rPr>
                <w:color w:val="000000"/>
                <w:sz w:val="18"/>
                <w:szCs w:val="18"/>
                <w:shd w:val="clear" w:color="auto" w:fill="FFFFFF"/>
              </w:rPr>
              <w:t>FLURMONZ AR-MAANI </w:t>
            </w:r>
          </w:p>
        </w:tc>
        <w:tc>
          <w:tcPr>
            <w:tcW w:w="1571" w:type="pct"/>
          </w:tcPr>
          <w:p w14:paraId="61147B85" w14:textId="57693AAF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73C33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6F92C657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EEED86F" w14:textId="1B8299ED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1387">
              <w:rPr>
                <w:color w:val="000000"/>
                <w:sz w:val="18"/>
                <w:szCs w:val="18"/>
                <w:shd w:val="clear" w:color="auto" w:fill="FFFFFF"/>
              </w:rPr>
              <w:t>TYNLONY NORTH STAR</w:t>
            </w:r>
          </w:p>
        </w:tc>
        <w:tc>
          <w:tcPr>
            <w:tcW w:w="1571" w:type="pct"/>
          </w:tcPr>
          <w:p w14:paraId="6BF1FC2E" w14:textId="7C57D509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73C33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5DA7A9DD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57D9F95C" w14:textId="14FB96AC" w:rsidR="00773C33" w:rsidRPr="00D21611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611">
              <w:rPr>
                <w:color w:val="000000"/>
                <w:sz w:val="18"/>
                <w:szCs w:val="18"/>
                <w:shd w:val="clear" w:color="auto" w:fill="FFFFFF"/>
              </w:rPr>
              <w:t>REBELPAWZ MAXIMUS MINIMUS</w:t>
            </w:r>
          </w:p>
        </w:tc>
        <w:tc>
          <w:tcPr>
            <w:tcW w:w="1571" w:type="pct"/>
          </w:tcPr>
          <w:p w14:paraId="60401F14" w14:textId="34440F4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73C33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2BB784BB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4B77A0FA" w14:textId="65ECB2BD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1EC">
              <w:rPr>
                <w:color w:val="000000"/>
                <w:sz w:val="18"/>
                <w:szCs w:val="18"/>
                <w:shd w:val="clear" w:color="auto" w:fill="FFFFFF"/>
              </w:rPr>
              <w:t>FLURMONZ ZA-NE CHARRIE</w:t>
            </w:r>
          </w:p>
        </w:tc>
        <w:tc>
          <w:tcPr>
            <w:tcW w:w="1571" w:type="pct"/>
          </w:tcPr>
          <w:p w14:paraId="47676785" w14:textId="4491E8C8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E450C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30970282" w:rsidR="004E450C" w:rsidRPr="0085242F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2314A4A8" w14:textId="263FBFD9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50C">
              <w:rPr>
                <w:color w:val="000000"/>
                <w:sz w:val="18"/>
                <w:szCs w:val="18"/>
                <w:shd w:val="clear" w:color="auto" w:fill="FFFFFF"/>
              </w:rPr>
              <w:t>REBELPAWZ MAINE ATTRACTION</w:t>
            </w:r>
          </w:p>
        </w:tc>
        <w:tc>
          <w:tcPr>
            <w:tcW w:w="1571" w:type="pct"/>
          </w:tcPr>
          <w:p w14:paraId="69FD7AE0" w14:textId="76AFAD4A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E450C" w:rsidRPr="0085242F" w14:paraId="450298FF" w14:textId="77777777" w:rsidTr="00C009AD">
        <w:trPr>
          <w:trHeight w:val="227"/>
        </w:trPr>
        <w:tc>
          <w:tcPr>
            <w:tcW w:w="547" w:type="pct"/>
          </w:tcPr>
          <w:p w14:paraId="65658188" w14:textId="1C4BE912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022737B8" w14:textId="25B2D706" w:rsidR="004E450C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591443E" w14:textId="12BAD3FA" w:rsidR="004E450C" w:rsidRPr="001E0519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0519">
              <w:rPr>
                <w:color w:val="000000"/>
                <w:sz w:val="18"/>
                <w:szCs w:val="18"/>
                <w:shd w:val="clear" w:color="auto" w:fill="FFFFFF"/>
              </w:rPr>
              <w:t>BELZICATZ ATHENA</w:t>
            </w:r>
          </w:p>
        </w:tc>
        <w:tc>
          <w:tcPr>
            <w:tcW w:w="1571" w:type="pct"/>
          </w:tcPr>
          <w:p w14:paraId="20F3D36C" w14:textId="398BF909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E450C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7DD9FBCF" w:rsidR="004E450C" w:rsidRPr="0085242F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17E6FA3F" w14:textId="7417A9E4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131AF65E" w14:textId="4ADD8D42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496DBA0" w14:textId="355A2A92" w:rsidR="00D1109D" w:rsidRPr="00012C9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012C99">
        <w:rPr>
          <w:bCs/>
          <w:sz w:val="24"/>
          <w:szCs w:val="24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583D5DA9" w:rsidR="00D1109D" w:rsidRPr="0085242F" w:rsidRDefault="00EF1B76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C328DE5" w14:textId="6AACBC05" w:rsidR="00D1109D" w:rsidRPr="0085242F" w:rsidRDefault="00A3260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2D6B">
              <w:rPr>
                <w:color w:val="000000"/>
                <w:sz w:val="18"/>
                <w:szCs w:val="18"/>
                <w:shd w:val="clear" w:color="auto" w:fill="FFFFFF"/>
              </w:rPr>
              <w:t>TANIVER LAUGH OUT LOUD</w:t>
            </w:r>
          </w:p>
        </w:tc>
        <w:tc>
          <w:tcPr>
            <w:tcW w:w="1571" w:type="pct"/>
          </w:tcPr>
          <w:p w14:paraId="4A7A593E" w14:textId="22ADC566" w:rsidR="00D1109D" w:rsidRPr="0085242F" w:rsidRDefault="00A3260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1109D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74F490D9" w:rsidR="00D1109D" w:rsidRPr="0085242F" w:rsidRDefault="00EF1B76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7060C18" w14:textId="5EB9CAF1" w:rsidR="00D1109D" w:rsidRPr="0085242F" w:rsidRDefault="0019397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00F8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7E0ACDE1" w14:textId="130B3418" w:rsidR="00D1109D" w:rsidRPr="0085242F" w:rsidRDefault="0019397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1097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4C2C970D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144431E3" w14:textId="5ACE5D62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208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173A9354" w14:textId="39E1602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27642E26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49D9554C" w14:textId="5A843244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DBF">
              <w:rPr>
                <w:color w:val="000000"/>
                <w:sz w:val="18"/>
                <w:szCs w:val="18"/>
                <w:shd w:val="clear" w:color="auto" w:fill="FFFFFF"/>
              </w:rPr>
              <w:t>FLURMONZ CLAUDIUS</w:t>
            </w:r>
          </w:p>
        </w:tc>
        <w:tc>
          <w:tcPr>
            <w:tcW w:w="1571" w:type="pct"/>
          </w:tcPr>
          <w:p w14:paraId="31AA3228" w14:textId="1C893CA3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262799C4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D94B1A2" w14:textId="56EFE53B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71DA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0C6F55DE" w14:textId="4C39FC7F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1097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61ECC77D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7438BDD" w14:textId="7DF1A598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7910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571" w:type="pct"/>
          </w:tcPr>
          <w:p w14:paraId="4559619F" w14:textId="3A6AA338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3A44FB02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2FAFCEC" w14:textId="0BFFC9FF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ED7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31C5BB7B" w14:textId="72C70634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51097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3B03A70A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0C7E42DD" w14:textId="61FA8FD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346B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62D7BE33" w14:textId="27F0B420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51097" w:rsidRPr="0085242F" w14:paraId="4745157F" w14:textId="77777777" w:rsidTr="00C009AD">
        <w:trPr>
          <w:trHeight w:val="227"/>
        </w:trPr>
        <w:tc>
          <w:tcPr>
            <w:tcW w:w="547" w:type="pct"/>
          </w:tcPr>
          <w:p w14:paraId="6771F50E" w14:textId="0CD7826B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9D310DA" w14:textId="7C9FF779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513A2AD9" w14:textId="266DC24B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4AA0">
              <w:rPr>
                <w:color w:val="000000"/>
                <w:sz w:val="18"/>
                <w:szCs w:val="18"/>
                <w:shd w:val="clear" w:color="auto" w:fill="FFFFFF"/>
              </w:rPr>
              <w:t>SPELLBOUND L AMOR PARIS</w:t>
            </w:r>
          </w:p>
        </w:tc>
        <w:tc>
          <w:tcPr>
            <w:tcW w:w="1571" w:type="pct"/>
          </w:tcPr>
          <w:p w14:paraId="3F8AB4C1" w14:textId="5BC38612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51097" w:rsidRPr="0085242F" w14:paraId="0DA96542" w14:textId="77777777" w:rsidTr="00C009AD">
        <w:trPr>
          <w:trHeight w:val="227"/>
        </w:trPr>
        <w:tc>
          <w:tcPr>
            <w:tcW w:w="547" w:type="pct"/>
          </w:tcPr>
          <w:p w14:paraId="708D5A9A" w14:textId="7757C800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79D9A6C0" w14:textId="4D032EB8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2DDF07AA" w14:textId="611C693F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24D1">
              <w:rPr>
                <w:color w:val="000000"/>
                <w:sz w:val="18"/>
                <w:szCs w:val="18"/>
                <w:shd w:val="clear" w:color="auto" w:fill="FFFFFF"/>
              </w:rPr>
              <w:t>TANIVER HIGH AND MIGHTY </w:t>
            </w:r>
          </w:p>
        </w:tc>
        <w:tc>
          <w:tcPr>
            <w:tcW w:w="1571" w:type="pct"/>
          </w:tcPr>
          <w:p w14:paraId="6035DE98" w14:textId="19FE86F5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1097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75078DDF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DD3AD0A" w14:textId="3C87B49D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2D6B">
              <w:rPr>
                <w:color w:val="000000"/>
                <w:sz w:val="18"/>
                <w:szCs w:val="18"/>
                <w:shd w:val="clear" w:color="auto" w:fill="FFFFFF"/>
              </w:rPr>
              <w:t>TANIVER LAUGH OUT LOUD</w:t>
            </w:r>
          </w:p>
        </w:tc>
        <w:tc>
          <w:tcPr>
            <w:tcW w:w="1571" w:type="pct"/>
          </w:tcPr>
          <w:p w14:paraId="1CA2456E" w14:textId="3D28B5B4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2E082201" w14:textId="20EA88C6" w:rsidR="00327C4A" w:rsidRDefault="00327C4A" w:rsidP="00950E9A">
      <w:pPr>
        <w:pStyle w:val="gd-p-form"/>
        <w:keepNext/>
        <w:rPr>
          <w:b/>
          <w:sz w:val="24"/>
          <w:szCs w:val="24"/>
        </w:rPr>
      </w:pPr>
    </w:p>
    <w:p w14:paraId="608DEA2C" w14:textId="77777777" w:rsidR="00642A42" w:rsidRPr="00642A42" w:rsidRDefault="00642A42" w:rsidP="00950E9A">
      <w:pPr>
        <w:pStyle w:val="gd-p-form"/>
        <w:keepNext/>
        <w:rPr>
          <w:b/>
          <w:sz w:val="10"/>
          <w:szCs w:val="10"/>
        </w:rPr>
      </w:pPr>
    </w:p>
    <w:p w14:paraId="33A30AD7" w14:textId="5F1FF7DB" w:rsidR="00D1109D" w:rsidRPr="00303D2A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012C99" w:rsidRPr="00012C99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701A6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529ACEB6" w:rsidR="00A701A6" w:rsidRPr="0085242F" w:rsidRDefault="00A701A6" w:rsidP="00A701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44F281A" w14:textId="550ED0C5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40C9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5BC2397F" w14:textId="346C0642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man </w:t>
            </w:r>
          </w:p>
        </w:tc>
      </w:tr>
      <w:tr w:rsidR="00A701A6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4C561DD5" w:rsidR="00A701A6" w:rsidRPr="0085242F" w:rsidRDefault="00A701A6" w:rsidP="00A701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56A41466" w14:textId="6EAF859A" w:rsidR="00A701A6" w:rsidRPr="0039432E" w:rsidRDefault="0039432E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32E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6FAF78CD" w14:textId="0FE656E0" w:rsidR="00A701A6" w:rsidRPr="0085242F" w:rsidRDefault="0039432E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701A6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17580EC7" w:rsidR="00A701A6" w:rsidRPr="0085242F" w:rsidRDefault="00A701A6" w:rsidP="00A701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67CEDBC" w14:textId="68F8E000" w:rsidR="00A701A6" w:rsidRPr="00D94D2D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D2D">
              <w:rPr>
                <w:color w:val="000000"/>
                <w:sz w:val="18"/>
                <w:szCs w:val="18"/>
                <w:shd w:val="clear" w:color="auto" w:fill="FFFFFF"/>
              </w:rPr>
              <w:t>FLURMONZ YARIS </w:t>
            </w:r>
          </w:p>
        </w:tc>
        <w:tc>
          <w:tcPr>
            <w:tcW w:w="1571" w:type="pct"/>
          </w:tcPr>
          <w:p w14:paraId="41B929DA" w14:textId="57A1E60F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701A6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6D865E1E" w:rsidR="00A701A6" w:rsidRPr="0085242F" w:rsidRDefault="00A701A6" w:rsidP="00A701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35B61D0A" w14:textId="03032DA0" w:rsidR="00A701A6" w:rsidRPr="00986ED9" w:rsidRDefault="00986ED9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6ED9">
              <w:rPr>
                <w:color w:val="000000"/>
                <w:sz w:val="18"/>
                <w:szCs w:val="18"/>
                <w:shd w:val="clear" w:color="auto" w:fill="FFFFFF"/>
              </w:rPr>
              <w:t>NUINGERU JAYBAY </w:t>
            </w:r>
          </w:p>
        </w:tc>
        <w:tc>
          <w:tcPr>
            <w:tcW w:w="1571" w:type="pct"/>
          </w:tcPr>
          <w:p w14:paraId="2684DC08" w14:textId="71A033E7" w:rsidR="00A701A6" w:rsidRPr="0085242F" w:rsidRDefault="00986ED9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392A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3621100C" w:rsidR="005F392A" w:rsidRPr="0085242F" w:rsidRDefault="005F392A" w:rsidP="005F39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38788E6" w14:textId="195CA9EB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392A">
              <w:rPr>
                <w:color w:val="000000"/>
                <w:sz w:val="18"/>
                <w:szCs w:val="18"/>
                <w:shd w:val="clear" w:color="auto" w:fill="FFFFFF"/>
              </w:rPr>
              <w:t>MANACOONS WHISKEY MAC</w:t>
            </w:r>
          </w:p>
        </w:tc>
        <w:tc>
          <w:tcPr>
            <w:tcW w:w="1571" w:type="pct"/>
          </w:tcPr>
          <w:p w14:paraId="719BC0CF" w14:textId="12EF4A4E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392A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3092E3B2" w:rsidR="005F392A" w:rsidRPr="0085242F" w:rsidRDefault="005F392A" w:rsidP="005F39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0225BAD" w14:textId="0B9EAEC1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40C9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6123CC65" w14:textId="61A2D882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man </w:t>
            </w:r>
          </w:p>
        </w:tc>
      </w:tr>
    </w:tbl>
    <w:p w14:paraId="01EB0EE6" w14:textId="03377784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88DA08B" w14:textId="5676CCA5" w:rsidR="00D1109D" w:rsidRPr="00012C9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EF1B76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57CF51E6" w:rsidR="00D1109D" w:rsidRPr="0085242F" w:rsidRDefault="00EF1B76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7FCEDBAE" w14:textId="5A085D88" w:rsidR="00D1109D" w:rsidRPr="0085242F" w:rsidRDefault="007563F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350A2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3DCEAB41" w14:textId="03764BE2" w:rsidR="00D1109D" w:rsidRPr="0085242F" w:rsidRDefault="007563F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563F5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7563F5" w:rsidRPr="0085242F" w:rsidRDefault="007563F5" w:rsidP="00756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4D894AE1" w:rsidR="007563F5" w:rsidRPr="0085242F" w:rsidRDefault="007563F5" w:rsidP="007563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0905323C" w14:textId="5A89485C" w:rsidR="007563F5" w:rsidRPr="0085242F" w:rsidRDefault="007563F5" w:rsidP="00756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350A2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2764DAAD" w14:textId="5FA9DEBE" w:rsidR="007563F5" w:rsidRPr="0085242F" w:rsidRDefault="007563F5" w:rsidP="007563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49DC1E5" w14:textId="58157FDC" w:rsidR="00D1109D" w:rsidRPr="00012C9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012C99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12B4D4D1" w:rsidR="00D1109D" w:rsidRPr="0085242F" w:rsidRDefault="00EF1B76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5858681" w14:textId="19933D77" w:rsidR="00D1109D" w:rsidRPr="0085242F" w:rsidRDefault="00C7396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01F4">
              <w:rPr>
                <w:color w:val="000000"/>
                <w:sz w:val="18"/>
                <w:szCs w:val="18"/>
                <w:shd w:val="clear" w:color="auto" w:fill="FFFFFF"/>
              </w:rPr>
              <w:t>CAIRISTONA TOMMI MAK </w:t>
            </w:r>
          </w:p>
        </w:tc>
        <w:tc>
          <w:tcPr>
            <w:tcW w:w="1571" w:type="pct"/>
          </w:tcPr>
          <w:p w14:paraId="4E85F248" w14:textId="03B95FCF" w:rsidR="00D1109D" w:rsidRPr="0085242F" w:rsidRDefault="00C7396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C40C2A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3285E83D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5CDC33EC" w14:textId="776A23AA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565D">
              <w:rPr>
                <w:color w:val="000000"/>
                <w:sz w:val="18"/>
                <w:szCs w:val="18"/>
                <w:shd w:val="clear" w:color="auto" w:fill="FFFFFF"/>
              </w:rPr>
              <w:t>HAXTENDORF PAMELA </w:t>
            </w:r>
          </w:p>
        </w:tc>
        <w:tc>
          <w:tcPr>
            <w:tcW w:w="1571" w:type="pct"/>
          </w:tcPr>
          <w:p w14:paraId="06C0BCB5" w14:textId="3DE72D10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C40C2A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5DE17E3E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6723F081" w14:textId="1473675E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721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</w:t>
            </w:r>
          </w:p>
        </w:tc>
        <w:tc>
          <w:tcPr>
            <w:tcW w:w="1571" w:type="pct"/>
          </w:tcPr>
          <w:p w14:paraId="68CE85E3" w14:textId="52B207C2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40C2A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154894BD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540209B6" w14:textId="7EDD04B6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4A3C">
              <w:rPr>
                <w:color w:val="000000"/>
                <w:sz w:val="18"/>
                <w:szCs w:val="18"/>
                <w:shd w:val="clear" w:color="auto" w:fill="FFFFFF"/>
              </w:rPr>
              <w:t>CHERJON SILVER FABIOLA</w:t>
            </w:r>
          </w:p>
        </w:tc>
        <w:tc>
          <w:tcPr>
            <w:tcW w:w="1571" w:type="pct"/>
          </w:tcPr>
          <w:p w14:paraId="6D3B6195" w14:textId="000ABEF8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C40C2A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6F21433B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890DC02" w14:textId="2B721F7F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3384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3854E54F" w14:textId="542F0295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40C2A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78576E2A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6764AB34" w14:textId="7EE55D85" w:rsidR="00C40C2A" w:rsidRPr="00054A3C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32DA">
              <w:rPr>
                <w:color w:val="000000"/>
                <w:sz w:val="18"/>
                <w:szCs w:val="18"/>
                <w:shd w:val="clear" w:color="auto" w:fill="FFFFFF"/>
              </w:rPr>
              <w:t>ANAKATTZ KARAMILK </w:t>
            </w:r>
          </w:p>
        </w:tc>
        <w:tc>
          <w:tcPr>
            <w:tcW w:w="1571" w:type="pct"/>
          </w:tcPr>
          <w:p w14:paraId="1C08C5C1" w14:textId="4041A756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40C2A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086264C5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1A130E55" w14:textId="26B11F39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253">
              <w:rPr>
                <w:color w:val="000000"/>
                <w:sz w:val="18"/>
                <w:szCs w:val="18"/>
                <w:shd w:val="clear" w:color="auto" w:fill="FFFFFF"/>
              </w:rPr>
              <w:t>TOBORMORY LORD ARGYLE</w:t>
            </w:r>
          </w:p>
        </w:tc>
        <w:tc>
          <w:tcPr>
            <w:tcW w:w="1571" w:type="pct"/>
          </w:tcPr>
          <w:p w14:paraId="68198B99" w14:textId="74078500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C40C2A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00679A5D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5753F424" w14:textId="3D24F412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721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</w:t>
            </w:r>
          </w:p>
        </w:tc>
        <w:tc>
          <w:tcPr>
            <w:tcW w:w="1571" w:type="pct"/>
          </w:tcPr>
          <w:p w14:paraId="4AC9F832" w14:textId="4DB420A5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5759AA36" w14:textId="77777777" w:rsidR="002214C9" w:rsidRDefault="002214C9" w:rsidP="00ED21EE">
      <w:pPr>
        <w:pStyle w:val="gd-p-form"/>
        <w:keepNext/>
        <w:rPr>
          <w:b/>
          <w:sz w:val="24"/>
          <w:szCs w:val="24"/>
        </w:rPr>
      </w:pPr>
    </w:p>
    <w:p w14:paraId="1513D5FF" w14:textId="4BD6F669" w:rsidR="00D1109D" w:rsidRPr="00012C99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 w:rsidR="00012C99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256B5309" w:rsidR="00D1109D" w:rsidRPr="0085242F" w:rsidRDefault="00EF1B76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8A4D9CA" w14:textId="6B9959BE" w:rsidR="00D1109D" w:rsidRPr="0085242F" w:rsidRDefault="009228E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2953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5743D068" w14:textId="423CA1D0" w:rsidR="00D1109D" w:rsidRPr="0085242F" w:rsidRDefault="009228E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451584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4B3776A7" w:rsidR="00451584" w:rsidRPr="0085242F" w:rsidRDefault="00451584" w:rsidP="004515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515F7E01" w14:textId="125F25F4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7039">
              <w:rPr>
                <w:color w:val="000000"/>
                <w:sz w:val="18"/>
                <w:szCs w:val="18"/>
                <w:shd w:val="clear" w:color="auto" w:fill="FFFFFF"/>
              </w:rPr>
              <w:t>KIROV COSMONAUT</w:t>
            </w:r>
          </w:p>
        </w:tc>
        <w:tc>
          <w:tcPr>
            <w:tcW w:w="1571" w:type="pct"/>
          </w:tcPr>
          <w:p w14:paraId="5771BC50" w14:textId="673FB3B1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51584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05745AF6" w:rsidR="00451584" w:rsidRPr="0085242F" w:rsidRDefault="00451584" w:rsidP="004515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2086FE72" w14:textId="3F600EFE" w:rsidR="00451584" w:rsidRPr="00997191" w:rsidRDefault="00997191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7191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75DC237E" w14:textId="01645734" w:rsidR="00451584" w:rsidRPr="0085242F" w:rsidRDefault="00997191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451584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5666C54C" w:rsidR="00451584" w:rsidRPr="0085242F" w:rsidRDefault="00451584" w:rsidP="004515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E87F735" w14:textId="73F0642B" w:rsidR="00451584" w:rsidRPr="0085242F" w:rsidRDefault="00191D40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384C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61235D8E" w14:textId="4BB01888" w:rsidR="00451584" w:rsidRPr="0085242F" w:rsidRDefault="00191D40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228E9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53D5B4D1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FE59EE3" w14:textId="4BD12232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2953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470D3132" w14:textId="3119B321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5F2DED48" w14:textId="10B7EBAB" w:rsidR="00D1109D" w:rsidRPr="00012C9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012C99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5AFF192A" w:rsidR="00D1109D" w:rsidRPr="0085242F" w:rsidRDefault="00012C99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C22A8B2" w14:textId="6CA9C05A" w:rsidR="00D1109D" w:rsidRPr="00012C99" w:rsidRDefault="00012C9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2C99">
              <w:rPr>
                <w:color w:val="000000"/>
                <w:sz w:val="18"/>
                <w:szCs w:val="18"/>
                <w:shd w:val="clear" w:color="auto" w:fill="FFFFFF"/>
              </w:rPr>
              <w:t>HAXTENDORF MR PRESIDENT</w:t>
            </w:r>
          </w:p>
        </w:tc>
        <w:tc>
          <w:tcPr>
            <w:tcW w:w="1571" w:type="pct"/>
          </w:tcPr>
          <w:p w14:paraId="78AE6FA1" w14:textId="79A2656F" w:rsidR="00D1109D" w:rsidRPr="0085242F" w:rsidRDefault="00012C9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D1109D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D1109D" w:rsidRPr="009228E9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28E9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7E8BEB1D" w:rsidR="00D1109D" w:rsidRPr="009228E9" w:rsidRDefault="00012C99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9228E9"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274C271" w14:textId="6B88D4EB" w:rsidR="00D1109D" w:rsidRPr="009228E9" w:rsidRDefault="00012C9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28E9">
              <w:rPr>
                <w:color w:val="000000"/>
                <w:sz w:val="18"/>
                <w:szCs w:val="18"/>
                <w:shd w:val="clear" w:color="auto" w:fill="FFFFFF"/>
              </w:rPr>
              <w:t>HAXTENDORF MR PRESIDENT</w:t>
            </w:r>
          </w:p>
        </w:tc>
        <w:tc>
          <w:tcPr>
            <w:tcW w:w="1571" w:type="pct"/>
          </w:tcPr>
          <w:p w14:paraId="24542179" w14:textId="259BE490" w:rsidR="00D1109D" w:rsidRPr="009228E9" w:rsidRDefault="00012C9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28E9">
              <w:rPr>
                <w:sz w:val="18"/>
                <w:szCs w:val="18"/>
              </w:rPr>
              <w:t>American Shorthair</w:t>
            </w:r>
          </w:p>
        </w:tc>
      </w:tr>
    </w:tbl>
    <w:p w14:paraId="26A1423B" w14:textId="77777777" w:rsidR="00E7659F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3769446" w14:textId="3BCA3920" w:rsidR="00E7659F" w:rsidRPr="00303D2A" w:rsidRDefault="00E7659F" w:rsidP="00E7659F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="003060CC" w:rsidRP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E7659F" w:rsidRPr="0085242F" w14:paraId="6BFD0690" w14:textId="77777777" w:rsidTr="00883F4D">
        <w:trPr>
          <w:trHeight w:val="227"/>
        </w:trPr>
        <w:tc>
          <w:tcPr>
            <w:tcW w:w="543" w:type="pct"/>
          </w:tcPr>
          <w:p w14:paraId="4722F5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33CB86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B7B15B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08646169" w14:textId="77777777" w:rsidTr="00883F4D">
        <w:trPr>
          <w:trHeight w:val="227"/>
        </w:trPr>
        <w:tc>
          <w:tcPr>
            <w:tcW w:w="543" w:type="pct"/>
          </w:tcPr>
          <w:p w14:paraId="64F1B088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0E32BD" w14:textId="585F07D0" w:rsidR="00E7659F" w:rsidRPr="0085242F" w:rsidRDefault="003060C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66BD54A0" w14:textId="728759EE" w:rsidR="00E7659F" w:rsidRPr="0085242F" w:rsidRDefault="003060C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Y</w:t>
            </w:r>
          </w:p>
        </w:tc>
      </w:tr>
    </w:tbl>
    <w:p w14:paraId="21EB8829" w14:textId="77777777" w:rsidR="00E7659F" w:rsidRDefault="00E7659F" w:rsidP="00E7659F">
      <w:pPr>
        <w:pStyle w:val="gd-p-form"/>
        <w:keepNext/>
        <w:rPr>
          <w:b/>
          <w:sz w:val="24"/>
          <w:szCs w:val="24"/>
        </w:rPr>
      </w:pPr>
    </w:p>
    <w:p w14:paraId="63D33FD8" w14:textId="5D4759EB" w:rsidR="00E7659F" w:rsidRPr="003060CC" w:rsidRDefault="00E7659F" w:rsidP="00E7659F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 w:rsid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E7659F" w:rsidRPr="0085242F" w14:paraId="13AC31AD" w14:textId="77777777" w:rsidTr="00883F4D">
        <w:trPr>
          <w:trHeight w:val="227"/>
        </w:trPr>
        <w:tc>
          <w:tcPr>
            <w:tcW w:w="543" w:type="pct"/>
          </w:tcPr>
          <w:p w14:paraId="3A452F1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B2C553C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ECE8409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2BB31F96" w14:textId="77777777" w:rsidTr="00883F4D">
        <w:trPr>
          <w:trHeight w:val="227"/>
        </w:trPr>
        <w:tc>
          <w:tcPr>
            <w:tcW w:w="543" w:type="pct"/>
          </w:tcPr>
          <w:p w14:paraId="4FFA7C9C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78B4071" w14:textId="7B4ABA48" w:rsidR="00E7659F" w:rsidRPr="0085242F" w:rsidRDefault="003060C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14340BBD" w14:textId="79E4E58D" w:rsidR="00E7659F" w:rsidRPr="0085242F" w:rsidRDefault="003060C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</w:tbl>
    <w:p w14:paraId="58D85A67" w14:textId="77777777" w:rsidR="00E7659F" w:rsidRPr="00950E9A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F11151B" w14:textId="1551646A" w:rsidR="00E7659F" w:rsidRPr="003060CC" w:rsidRDefault="00E7659F" w:rsidP="00E7659F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="003060CC" w:rsidRP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7659F" w:rsidRPr="0085242F" w14:paraId="4891A5C7" w14:textId="77777777" w:rsidTr="00883F4D">
        <w:trPr>
          <w:trHeight w:val="227"/>
        </w:trPr>
        <w:tc>
          <w:tcPr>
            <w:tcW w:w="542" w:type="pct"/>
          </w:tcPr>
          <w:p w14:paraId="4D639808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0CC420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70EA9B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4C8CD85C" w14:textId="77777777" w:rsidTr="00883F4D">
        <w:trPr>
          <w:trHeight w:val="227"/>
        </w:trPr>
        <w:tc>
          <w:tcPr>
            <w:tcW w:w="542" w:type="pct"/>
          </w:tcPr>
          <w:p w14:paraId="16918F7F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93ACA8F" w14:textId="4FF8E5DD" w:rsidR="00E7659F" w:rsidRPr="0085242F" w:rsidRDefault="003060CC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F79BE79" w14:textId="58896516" w:rsidR="00E7659F" w:rsidRPr="0085242F" w:rsidRDefault="003060CC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</w:tbl>
    <w:p w14:paraId="584844EF" w14:textId="77777777" w:rsidR="00E7659F" w:rsidRPr="00642A42" w:rsidRDefault="00E7659F" w:rsidP="00E7659F">
      <w:pPr>
        <w:pStyle w:val="gd-p-form"/>
        <w:rPr>
          <w:sz w:val="16"/>
          <w:szCs w:val="16"/>
        </w:rPr>
      </w:pPr>
    </w:p>
    <w:p w14:paraId="67897AD6" w14:textId="0852F449" w:rsidR="00E7659F" w:rsidRPr="00ED21EE" w:rsidRDefault="00E7659F" w:rsidP="00E7659F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3060CC" w:rsidRPr="003060CC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7659F" w:rsidRPr="0085242F" w14:paraId="430D503B" w14:textId="77777777" w:rsidTr="00883F4D">
        <w:trPr>
          <w:trHeight w:val="227"/>
        </w:trPr>
        <w:tc>
          <w:tcPr>
            <w:tcW w:w="542" w:type="pct"/>
          </w:tcPr>
          <w:p w14:paraId="203A40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5D4E93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404B12A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3ADD2131" w14:textId="77777777" w:rsidTr="00883F4D">
        <w:trPr>
          <w:trHeight w:val="227"/>
        </w:trPr>
        <w:tc>
          <w:tcPr>
            <w:tcW w:w="542" w:type="pct"/>
          </w:tcPr>
          <w:p w14:paraId="70CBB535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1F3A0EC" w14:textId="35227932" w:rsidR="00E7659F" w:rsidRPr="0085242F" w:rsidRDefault="00EE6398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0A716284" w14:textId="51AE8A22" w:rsidR="00E7659F" w:rsidRPr="0085242F" w:rsidRDefault="00EE6398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E7659F" w:rsidRPr="0085242F" w14:paraId="67D6246F" w14:textId="77777777" w:rsidTr="00883F4D">
        <w:trPr>
          <w:trHeight w:val="227"/>
        </w:trPr>
        <w:tc>
          <w:tcPr>
            <w:tcW w:w="542" w:type="pct"/>
          </w:tcPr>
          <w:p w14:paraId="504F3A54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0A7D8714" w14:textId="7D1115CE" w:rsidR="00E7659F" w:rsidRDefault="00EE6398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0CB3C696" w14:textId="31828C35" w:rsidR="00E7659F" w:rsidRDefault="00EE6398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T</w:t>
            </w:r>
          </w:p>
        </w:tc>
      </w:tr>
    </w:tbl>
    <w:p w14:paraId="435BE950" w14:textId="77777777" w:rsidR="003060CC" w:rsidRDefault="003060CC" w:rsidP="003060CC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F0894" wp14:editId="7668D0A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77195826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249E6" w14:textId="77777777" w:rsidR="003060CC" w:rsidRDefault="003060CC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6176D39" w14:textId="3B441BEE" w:rsidR="006A31D5" w:rsidRPr="006A31D5" w:rsidRDefault="006A31D5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F0894" id="_x0000_s1029" style="position:absolute;left:0;text-align:left;margin-left:24.65pt;margin-top:21.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BqIV/5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5C1249E6" w14:textId="77777777" w:rsidR="003060CC" w:rsidRDefault="003060CC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6176D39" w14:textId="3B441BEE" w:rsidR="006A31D5" w:rsidRPr="006A31D5" w:rsidRDefault="006A31D5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  <w:u w:val="single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38126786" w14:textId="57CD43FC" w:rsidR="003060CC" w:rsidRPr="006A31D5" w:rsidRDefault="003060CC" w:rsidP="003060CC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6A31D5">
        <w:rPr>
          <w:bCs/>
          <w:sz w:val="24"/>
          <w:szCs w:val="24"/>
        </w:rPr>
        <w:t>David Scadden</w:t>
      </w:r>
    </w:p>
    <w:p w14:paraId="351A41C4" w14:textId="77777777" w:rsidR="003060CC" w:rsidRPr="00012C99" w:rsidRDefault="003060CC" w:rsidP="003060CC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3060CC" w:rsidRPr="0085242F" w14:paraId="5743A7CA" w14:textId="77777777" w:rsidTr="00F0342B">
        <w:trPr>
          <w:trHeight w:val="227"/>
        </w:trPr>
        <w:tc>
          <w:tcPr>
            <w:tcW w:w="546" w:type="pct"/>
          </w:tcPr>
          <w:p w14:paraId="4B59DDF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51A5E7F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4C092E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AD1374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0342B" w:rsidRPr="0085242F" w14:paraId="56D3CA2E" w14:textId="77777777" w:rsidTr="00F0342B">
        <w:trPr>
          <w:trHeight w:val="227"/>
        </w:trPr>
        <w:tc>
          <w:tcPr>
            <w:tcW w:w="546" w:type="pct"/>
          </w:tcPr>
          <w:p w14:paraId="5988E545" w14:textId="77777777" w:rsidR="00F0342B" w:rsidRPr="0085242F" w:rsidRDefault="00F0342B" w:rsidP="00F034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73D06FB0" w14:textId="58BA27BE" w:rsidR="00F0342B" w:rsidRPr="0085242F" w:rsidRDefault="00F0342B" w:rsidP="00F034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E59BB29" w14:textId="2DECBD0A" w:rsidR="00F0342B" w:rsidRPr="0085242F" w:rsidRDefault="00F0342B" w:rsidP="00F034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6A0">
              <w:rPr>
                <w:color w:val="000000"/>
                <w:sz w:val="18"/>
                <w:szCs w:val="18"/>
                <w:shd w:val="clear" w:color="auto" w:fill="FFFFFF"/>
              </w:rPr>
              <w:t>CONCERTO BROWN SUGAR </w:t>
            </w:r>
          </w:p>
        </w:tc>
        <w:tc>
          <w:tcPr>
            <w:tcW w:w="1571" w:type="pct"/>
          </w:tcPr>
          <w:p w14:paraId="736DD00F" w14:textId="6E1CF0C9" w:rsidR="00F0342B" w:rsidRPr="0085242F" w:rsidRDefault="00F0342B" w:rsidP="00F034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97035" w:rsidRPr="0085242F" w14:paraId="3E8C712E" w14:textId="77777777" w:rsidTr="00F0342B">
        <w:trPr>
          <w:trHeight w:val="227"/>
        </w:trPr>
        <w:tc>
          <w:tcPr>
            <w:tcW w:w="546" w:type="pct"/>
          </w:tcPr>
          <w:p w14:paraId="160034EF" w14:textId="77777777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20FB6FB8" w14:textId="3DF7CF74" w:rsidR="00597035" w:rsidRPr="0085242F" w:rsidRDefault="00597035" w:rsidP="0059703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68F9B6D7" w14:textId="1B00B77B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7FD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4EE83D82" w14:textId="058BB571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597035" w:rsidRPr="0085242F" w14:paraId="4DDA32D6" w14:textId="77777777" w:rsidTr="00F0342B">
        <w:trPr>
          <w:trHeight w:val="227"/>
        </w:trPr>
        <w:tc>
          <w:tcPr>
            <w:tcW w:w="546" w:type="pct"/>
          </w:tcPr>
          <w:p w14:paraId="2CDEBA18" w14:textId="77777777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795F006" w14:textId="6F3FBCA5" w:rsidR="00597035" w:rsidRPr="0085242F" w:rsidRDefault="00597035" w:rsidP="0059703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4E26170E" w14:textId="7391951C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61F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264F5E1D" w14:textId="3312401E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D3EA7" w:rsidRPr="0085242F" w14:paraId="0A8555C2" w14:textId="77777777" w:rsidTr="00F0342B">
        <w:trPr>
          <w:trHeight w:val="227"/>
        </w:trPr>
        <w:tc>
          <w:tcPr>
            <w:tcW w:w="546" w:type="pct"/>
          </w:tcPr>
          <w:p w14:paraId="46DD0D57" w14:textId="7777777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29559507" w14:textId="3634C41D" w:rsidR="00CD3EA7" w:rsidRPr="0085242F" w:rsidRDefault="00CD3EA7" w:rsidP="00CD3E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5342FFE3" w14:textId="0EEFD09F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31EE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4C5F9935" w14:textId="21231C7C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D3EA7" w:rsidRPr="0085242F" w14:paraId="6E977A22" w14:textId="77777777" w:rsidTr="00F0342B">
        <w:trPr>
          <w:trHeight w:val="227"/>
        </w:trPr>
        <w:tc>
          <w:tcPr>
            <w:tcW w:w="546" w:type="pct"/>
          </w:tcPr>
          <w:p w14:paraId="38379C3D" w14:textId="7777777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4871A2CE" w14:textId="33BAF94C" w:rsidR="00CD3EA7" w:rsidRPr="0085242F" w:rsidRDefault="00CD3EA7" w:rsidP="00CD3E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4A7FA016" w14:textId="51AEB88E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5FEA">
              <w:rPr>
                <w:color w:val="000000"/>
                <w:sz w:val="18"/>
                <w:szCs w:val="18"/>
                <w:shd w:val="clear" w:color="auto" w:fill="FFFFFF"/>
              </w:rPr>
              <w:t>PATSQUATS REMY MARTIN CFA CH</w:t>
            </w:r>
          </w:p>
        </w:tc>
        <w:tc>
          <w:tcPr>
            <w:tcW w:w="1571" w:type="pct"/>
          </w:tcPr>
          <w:p w14:paraId="1D2D515F" w14:textId="21B80962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D3EA7" w:rsidRPr="0085242F" w14:paraId="5F6CD209" w14:textId="77777777" w:rsidTr="00F0342B">
        <w:trPr>
          <w:trHeight w:val="227"/>
        </w:trPr>
        <w:tc>
          <w:tcPr>
            <w:tcW w:w="546" w:type="pct"/>
          </w:tcPr>
          <w:p w14:paraId="44355546" w14:textId="7777777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D154010" w14:textId="4BB64A5A" w:rsidR="00CD3EA7" w:rsidRPr="0085242F" w:rsidRDefault="00CD3EA7" w:rsidP="00CD3E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4347734A" w14:textId="7361775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3C86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271EB0AE" w14:textId="7D2C3AEA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0A26" w:rsidRPr="0085242F" w14:paraId="7D276E71" w14:textId="77777777" w:rsidTr="00F0342B">
        <w:trPr>
          <w:trHeight w:val="227"/>
        </w:trPr>
        <w:tc>
          <w:tcPr>
            <w:tcW w:w="546" w:type="pct"/>
          </w:tcPr>
          <w:p w14:paraId="6CC28067" w14:textId="7777777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7CC4E726" w14:textId="51F2CD3B" w:rsidR="00F20A26" w:rsidRPr="0085242F" w:rsidRDefault="00F20A26" w:rsidP="00F20A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28E4A733" w14:textId="0CD71769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0D96">
              <w:rPr>
                <w:color w:val="000000"/>
                <w:sz w:val="18"/>
                <w:szCs w:val="18"/>
                <w:shd w:val="clear" w:color="auto" w:fill="FFFFFF"/>
              </w:rPr>
              <w:t>VLADIMIR LEPRECHAUNS CRAIC </w:t>
            </w:r>
          </w:p>
        </w:tc>
        <w:tc>
          <w:tcPr>
            <w:tcW w:w="1571" w:type="pct"/>
          </w:tcPr>
          <w:p w14:paraId="66EF15E2" w14:textId="32A9C155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0A26" w:rsidRPr="0085242F" w14:paraId="6120045C" w14:textId="77777777" w:rsidTr="00F0342B">
        <w:trPr>
          <w:trHeight w:val="227"/>
        </w:trPr>
        <w:tc>
          <w:tcPr>
            <w:tcW w:w="546" w:type="pct"/>
          </w:tcPr>
          <w:p w14:paraId="6CC4E21B" w14:textId="7777777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82305CA" w14:textId="506555B3" w:rsidR="00F20A26" w:rsidRPr="0085242F" w:rsidRDefault="00F20A26" w:rsidP="00F20A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52A20A72" w14:textId="1D865AB5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11BE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2D779F1E" w14:textId="4652A05B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9516A" w:rsidRPr="0085242F" w14:paraId="7748E42A" w14:textId="77777777" w:rsidTr="00F0342B">
        <w:trPr>
          <w:trHeight w:val="227"/>
        </w:trPr>
        <w:tc>
          <w:tcPr>
            <w:tcW w:w="546" w:type="pct"/>
          </w:tcPr>
          <w:p w14:paraId="24541BAF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49B6CF62" w14:textId="4ED1826C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053EAF08" w14:textId="46A3C223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1F88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50CD83DF" w14:textId="135B9242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9516A" w:rsidRPr="0085242F" w14:paraId="7D12E8B7" w14:textId="77777777" w:rsidTr="00F0342B">
        <w:trPr>
          <w:trHeight w:val="227"/>
        </w:trPr>
        <w:tc>
          <w:tcPr>
            <w:tcW w:w="546" w:type="pct"/>
          </w:tcPr>
          <w:p w14:paraId="42661D83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28706FA" w14:textId="2C260E02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71237D3C" w14:textId="03185489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6441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571" w:type="pct"/>
          </w:tcPr>
          <w:p w14:paraId="79884D85" w14:textId="576FC34A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9516A" w:rsidRPr="0085242F" w14:paraId="3B994D35" w14:textId="77777777" w:rsidTr="00F0342B">
        <w:trPr>
          <w:trHeight w:val="227"/>
        </w:trPr>
        <w:tc>
          <w:tcPr>
            <w:tcW w:w="546" w:type="pct"/>
          </w:tcPr>
          <w:p w14:paraId="5976A8FE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83E037F" w14:textId="2155C3B0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3E18F634" w14:textId="4B990D82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6A0">
              <w:rPr>
                <w:color w:val="000000"/>
                <w:sz w:val="18"/>
                <w:szCs w:val="18"/>
                <w:shd w:val="clear" w:color="auto" w:fill="FFFFFF"/>
              </w:rPr>
              <w:t>CONCERTO BROWN SUGAR </w:t>
            </w:r>
          </w:p>
        </w:tc>
        <w:tc>
          <w:tcPr>
            <w:tcW w:w="1571" w:type="pct"/>
          </w:tcPr>
          <w:p w14:paraId="5EAA0547" w14:textId="49A82059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0333D0FC" w14:textId="77777777" w:rsidR="003060CC" w:rsidRDefault="003060CC" w:rsidP="003060CC">
      <w:pPr>
        <w:pStyle w:val="gd-p-form"/>
      </w:pPr>
    </w:p>
    <w:p w14:paraId="75E50825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2068614C" w14:textId="77777777" w:rsidTr="001E2F20">
        <w:trPr>
          <w:trHeight w:val="227"/>
        </w:trPr>
        <w:tc>
          <w:tcPr>
            <w:tcW w:w="547" w:type="pct"/>
          </w:tcPr>
          <w:p w14:paraId="6E7660E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E70C9F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8003A2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C2EF7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C28EC" w:rsidRPr="0085242F" w14:paraId="614D15FC" w14:textId="77777777" w:rsidTr="001E2F20">
        <w:trPr>
          <w:trHeight w:val="227"/>
        </w:trPr>
        <w:tc>
          <w:tcPr>
            <w:tcW w:w="547" w:type="pct"/>
          </w:tcPr>
          <w:p w14:paraId="5F6970A2" w14:textId="77777777" w:rsidR="000C28EC" w:rsidRPr="0085242F" w:rsidRDefault="000C28EC" w:rsidP="000C28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B12D063" w14:textId="4F2E5AFA" w:rsidR="000C28EC" w:rsidRPr="0085242F" w:rsidRDefault="000C28EC" w:rsidP="000C28E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BD1687D" w14:textId="007A71C0" w:rsidR="000C28EC" w:rsidRPr="0085242F" w:rsidRDefault="000C28EC" w:rsidP="000C28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2EC">
              <w:rPr>
                <w:color w:val="000000"/>
                <w:sz w:val="18"/>
                <w:szCs w:val="18"/>
                <w:shd w:val="clear" w:color="auto" w:fill="FFFFFF"/>
              </w:rPr>
              <w:t>FLURMONZ YEVDOKIYA</w:t>
            </w:r>
          </w:p>
        </w:tc>
        <w:tc>
          <w:tcPr>
            <w:tcW w:w="1571" w:type="pct"/>
          </w:tcPr>
          <w:p w14:paraId="3BA26D6F" w14:textId="746A8D91" w:rsidR="000C28EC" w:rsidRPr="0085242F" w:rsidRDefault="000C28EC" w:rsidP="000C28E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451EC" w:rsidRPr="0085242F" w14:paraId="363724BB" w14:textId="77777777" w:rsidTr="001E2F20">
        <w:trPr>
          <w:trHeight w:val="227"/>
        </w:trPr>
        <w:tc>
          <w:tcPr>
            <w:tcW w:w="547" w:type="pct"/>
          </w:tcPr>
          <w:p w14:paraId="65515C81" w14:textId="77777777" w:rsidR="008451EC" w:rsidRPr="0085242F" w:rsidRDefault="008451EC" w:rsidP="008451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D56B9A5" w14:textId="60797555" w:rsidR="008451EC" w:rsidRPr="0085242F" w:rsidRDefault="008451EC" w:rsidP="008451E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031CE7A8" w14:textId="5D66DDCB" w:rsidR="008451EC" w:rsidRPr="0085242F" w:rsidRDefault="008451EC" w:rsidP="008451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1EC">
              <w:rPr>
                <w:color w:val="000000"/>
                <w:sz w:val="18"/>
                <w:szCs w:val="18"/>
                <w:shd w:val="clear" w:color="auto" w:fill="FFFFFF"/>
              </w:rPr>
              <w:t>FLURMONZ ZA-NE CHARRIE</w:t>
            </w:r>
          </w:p>
        </w:tc>
        <w:tc>
          <w:tcPr>
            <w:tcW w:w="1571" w:type="pct"/>
          </w:tcPr>
          <w:p w14:paraId="06EFBD20" w14:textId="4E57A750" w:rsidR="008451EC" w:rsidRPr="0085242F" w:rsidRDefault="008451EC" w:rsidP="008451E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451EC" w:rsidRPr="0085242F" w14:paraId="40A96176" w14:textId="77777777" w:rsidTr="001E2F20">
        <w:trPr>
          <w:trHeight w:val="227"/>
        </w:trPr>
        <w:tc>
          <w:tcPr>
            <w:tcW w:w="547" w:type="pct"/>
          </w:tcPr>
          <w:p w14:paraId="7C88FBED" w14:textId="77777777" w:rsidR="008451EC" w:rsidRPr="0085242F" w:rsidRDefault="008451EC" w:rsidP="008451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E35BA7F" w14:textId="7593FAEB" w:rsidR="008451EC" w:rsidRPr="0085242F" w:rsidRDefault="008451EC" w:rsidP="008451E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E40564D" w14:textId="5753C01A" w:rsidR="008451EC" w:rsidRPr="0085242F" w:rsidRDefault="008451EC" w:rsidP="008451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0519">
              <w:rPr>
                <w:color w:val="000000"/>
                <w:sz w:val="18"/>
                <w:szCs w:val="18"/>
                <w:shd w:val="clear" w:color="auto" w:fill="FFFFFF"/>
              </w:rPr>
              <w:t>BELZICATZ ATHENA</w:t>
            </w:r>
          </w:p>
        </w:tc>
        <w:tc>
          <w:tcPr>
            <w:tcW w:w="1571" w:type="pct"/>
          </w:tcPr>
          <w:p w14:paraId="653BC2B4" w14:textId="42FD81D5" w:rsidR="008451EC" w:rsidRPr="0085242F" w:rsidRDefault="008451EC" w:rsidP="008451E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E481E" w:rsidRPr="0085242F" w14:paraId="63C4595D" w14:textId="77777777" w:rsidTr="001E2F20">
        <w:trPr>
          <w:trHeight w:val="227"/>
        </w:trPr>
        <w:tc>
          <w:tcPr>
            <w:tcW w:w="547" w:type="pct"/>
          </w:tcPr>
          <w:p w14:paraId="3D0CBF30" w14:textId="77777777" w:rsidR="00AE481E" w:rsidRPr="0085242F" w:rsidRDefault="00AE481E" w:rsidP="00AE48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D0F6DAE" w14:textId="0E8F75D3" w:rsidR="00AE481E" w:rsidRPr="0085242F" w:rsidRDefault="00AE481E" w:rsidP="00AE481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43EF6C80" w14:textId="163B6E92" w:rsidR="00AE481E" w:rsidRPr="0085242F" w:rsidRDefault="00AE481E" w:rsidP="00AE481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81E">
              <w:rPr>
                <w:color w:val="000000"/>
                <w:sz w:val="18"/>
                <w:szCs w:val="18"/>
                <w:shd w:val="clear" w:color="auto" w:fill="FFFFFF"/>
              </w:rPr>
              <w:t>FLURMONZ AR-MAANI </w:t>
            </w:r>
          </w:p>
        </w:tc>
        <w:tc>
          <w:tcPr>
            <w:tcW w:w="1571" w:type="pct"/>
          </w:tcPr>
          <w:p w14:paraId="53223E7E" w14:textId="010DA6FE" w:rsidR="00AE481E" w:rsidRPr="0085242F" w:rsidRDefault="00AE481E" w:rsidP="00AE481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73C33" w:rsidRPr="0085242F" w14:paraId="531FAC79" w14:textId="77777777" w:rsidTr="001E2F20">
        <w:trPr>
          <w:trHeight w:val="227"/>
        </w:trPr>
        <w:tc>
          <w:tcPr>
            <w:tcW w:w="547" w:type="pct"/>
          </w:tcPr>
          <w:p w14:paraId="7EA52CB5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B1197C" w14:textId="1118C60A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222B7C18" w14:textId="361A8F45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79447A95" w14:textId="33F71BD0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7B09EB" w:rsidRPr="0085242F" w14:paraId="6BB0DF80" w14:textId="77777777" w:rsidTr="001E2F20">
        <w:trPr>
          <w:trHeight w:val="227"/>
        </w:trPr>
        <w:tc>
          <w:tcPr>
            <w:tcW w:w="547" w:type="pct"/>
          </w:tcPr>
          <w:p w14:paraId="01289206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C76B185" w14:textId="29298F26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4084FDC7" w14:textId="094C0059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9EB">
              <w:rPr>
                <w:color w:val="000000"/>
                <w:sz w:val="18"/>
                <w:szCs w:val="18"/>
                <w:shd w:val="clear" w:color="auto" w:fill="FFFFFF"/>
              </w:rPr>
              <w:t>FLURMONZ YANINA </w:t>
            </w:r>
          </w:p>
        </w:tc>
        <w:tc>
          <w:tcPr>
            <w:tcW w:w="1571" w:type="pct"/>
          </w:tcPr>
          <w:p w14:paraId="4908A50E" w14:textId="43B61B7E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09EB" w:rsidRPr="0085242F" w14:paraId="51985207" w14:textId="77777777" w:rsidTr="001E2F20">
        <w:trPr>
          <w:trHeight w:val="227"/>
        </w:trPr>
        <w:tc>
          <w:tcPr>
            <w:tcW w:w="547" w:type="pct"/>
          </w:tcPr>
          <w:p w14:paraId="7B7B3465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096137B" w14:textId="15CDEE1A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58763B36" w14:textId="2F8FA303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1387">
              <w:rPr>
                <w:color w:val="000000"/>
                <w:sz w:val="18"/>
                <w:szCs w:val="18"/>
                <w:shd w:val="clear" w:color="auto" w:fill="FFFFFF"/>
              </w:rPr>
              <w:t>TYNLONY NORTH STAR</w:t>
            </w:r>
          </w:p>
        </w:tc>
        <w:tc>
          <w:tcPr>
            <w:tcW w:w="1571" w:type="pct"/>
          </w:tcPr>
          <w:p w14:paraId="4ACA652D" w14:textId="346D716C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09EB" w:rsidRPr="0085242F" w14:paraId="0AD9CD7B" w14:textId="77777777" w:rsidTr="001E2F20">
        <w:trPr>
          <w:trHeight w:val="227"/>
        </w:trPr>
        <w:tc>
          <w:tcPr>
            <w:tcW w:w="547" w:type="pct"/>
          </w:tcPr>
          <w:p w14:paraId="5B8FB8D9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3B342A9" w14:textId="6B6B2DBF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7F112176" w14:textId="19B2635B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611">
              <w:rPr>
                <w:color w:val="000000"/>
                <w:sz w:val="18"/>
                <w:szCs w:val="18"/>
                <w:shd w:val="clear" w:color="auto" w:fill="FFFFFF"/>
              </w:rPr>
              <w:t>REBELPAWZ MAXIMUS MINIMUS</w:t>
            </w:r>
          </w:p>
        </w:tc>
        <w:tc>
          <w:tcPr>
            <w:tcW w:w="1571" w:type="pct"/>
          </w:tcPr>
          <w:p w14:paraId="4F3DA46D" w14:textId="6B9A4DC2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E450C" w:rsidRPr="0085242F" w14:paraId="00232929" w14:textId="77777777" w:rsidTr="001E2F20">
        <w:trPr>
          <w:trHeight w:val="227"/>
        </w:trPr>
        <w:tc>
          <w:tcPr>
            <w:tcW w:w="547" w:type="pct"/>
          </w:tcPr>
          <w:p w14:paraId="60ACA007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59841D29" w14:textId="0F639EE9" w:rsidR="004E450C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3C5F87F5" w14:textId="010CBE9C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50C">
              <w:rPr>
                <w:color w:val="000000"/>
                <w:sz w:val="18"/>
                <w:szCs w:val="18"/>
                <w:shd w:val="clear" w:color="auto" w:fill="FFFFFF"/>
              </w:rPr>
              <w:t>REBELPAWZ MAINE ATTRACTION</w:t>
            </w:r>
          </w:p>
        </w:tc>
        <w:tc>
          <w:tcPr>
            <w:tcW w:w="1571" w:type="pct"/>
          </w:tcPr>
          <w:p w14:paraId="37EFA895" w14:textId="60F9118C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E450C" w:rsidRPr="0085242F" w14:paraId="58A7C59A" w14:textId="77777777" w:rsidTr="001E2F20">
        <w:trPr>
          <w:trHeight w:val="227"/>
        </w:trPr>
        <w:tc>
          <w:tcPr>
            <w:tcW w:w="547" w:type="pct"/>
          </w:tcPr>
          <w:p w14:paraId="5FEEB2E1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351494A" w14:textId="520622E0" w:rsidR="004E450C" w:rsidRPr="0085242F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0758528" w14:textId="64E3F21C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2EC">
              <w:rPr>
                <w:color w:val="000000"/>
                <w:sz w:val="18"/>
                <w:szCs w:val="18"/>
                <w:shd w:val="clear" w:color="auto" w:fill="FFFFFF"/>
              </w:rPr>
              <w:t>FLURMONZ YEVDOKIYA</w:t>
            </w:r>
          </w:p>
        </w:tc>
        <w:tc>
          <w:tcPr>
            <w:tcW w:w="1571" w:type="pct"/>
          </w:tcPr>
          <w:p w14:paraId="7782313C" w14:textId="17CBFF14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37549A0F" w14:textId="77777777" w:rsidR="003060CC" w:rsidRDefault="003060CC" w:rsidP="003060CC">
      <w:pPr>
        <w:pStyle w:val="gd-p-form"/>
        <w:tabs>
          <w:tab w:val="left" w:pos="5670"/>
        </w:tabs>
        <w:rPr>
          <w:b/>
          <w:u w:val="single"/>
        </w:rPr>
      </w:pPr>
    </w:p>
    <w:p w14:paraId="2A1AC807" w14:textId="77777777" w:rsidR="00EE6398" w:rsidRDefault="00EE6398" w:rsidP="003060CC">
      <w:pPr>
        <w:pStyle w:val="gd-p-form"/>
        <w:tabs>
          <w:tab w:val="left" w:pos="5670"/>
        </w:tabs>
        <w:rPr>
          <w:b/>
          <w:u w:val="single"/>
        </w:rPr>
      </w:pPr>
    </w:p>
    <w:p w14:paraId="43A7079E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4604F219" w14:textId="77777777" w:rsidTr="001E2F20">
        <w:trPr>
          <w:trHeight w:val="227"/>
        </w:trPr>
        <w:tc>
          <w:tcPr>
            <w:tcW w:w="547" w:type="pct"/>
          </w:tcPr>
          <w:p w14:paraId="79DC0DE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A0DC75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A4EA1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AB61308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44FA20E3" w14:textId="77777777" w:rsidTr="001E2F20">
        <w:trPr>
          <w:trHeight w:val="227"/>
        </w:trPr>
        <w:tc>
          <w:tcPr>
            <w:tcW w:w="547" w:type="pct"/>
          </w:tcPr>
          <w:p w14:paraId="46C87AE7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41FD73F" w14:textId="3B927D91" w:rsidR="003060CC" w:rsidRPr="0085242F" w:rsidRDefault="00EE6398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249151DF" w14:textId="462645B1" w:rsidR="003060CC" w:rsidRPr="0085242F" w:rsidRDefault="00226530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BA4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75FEA483" w14:textId="04B4F661" w:rsidR="003060CC" w:rsidRPr="0085242F" w:rsidRDefault="00226530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060CC" w:rsidRPr="0085242F" w14:paraId="2C07EB0B" w14:textId="77777777" w:rsidTr="001E2F20">
        <w:trPr>
          <w:trHeight w:val="227"/>
        </w:trPr>
        <w:tc>
          <w:tcPr>
            <w:tcW w:w="547" w:type="pct"/>
          </w:tcPr>
          <w:p w14:paraId="4ACC8280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2B740C5" w14:textId="3062D34D" w:rsidR="003060CC" w:rsidRPr="0085242F" w:rsidRDefault="00EE6398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6B3C77FE" w14:textId="00B840DD" w:rsidR="003060CC" w:rsidRPr="0085242F" w:rsidRDefault="00C126F1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4AA0">
              <w:rPr>
                <w:color w:val="000000"/>
                <w:sz w:val="18"/>
                <w:szCs w:val="18"/>
                <w:shd w:val="clear" w:color="auto" w:fill="FFFFFF"/>
              </w:rPr>
              <w:t>BELZICATZ LADY SIA </w:t>
            </w:r>
          </w:p>
        </w:tc>
        <w:tc>
          <w:tcPr>
            <w:tcW w:w="1571" w:type="pct"/>
          </w:tcPr>
          <w:p w14:paraId="09D42E7B" w14:textId="769CED4F" w:rsidR="003060CC" w:rsidRPr="0085242F" w:rsidRDefault="00C126F1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32602" w:rsidRPr="0085242F" w14:paraId="7CE50B62" w14:textId="77777777" w:rsidTr="001E2F20">
        <w:trPr>
          <w:trHeight w:val="227"/>
        </w:trPr>
        <w:tc>
          <w:tcPr>
            <w:tcW w:w="547" w:type="pct"/>
          </w:tcPr>
          <w:p w14:paraId="46D0CDFA" w14:textId="77777777" w:rsidR="00A32602" w:rsidRPr="0085242F" w:rsidRDefault="00A32602" w:rsidP="00A326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37AC683" w14:textId="62F4920B" w:rsidR="00A32602" w:rsidRPr="0085242F" w:rsidRDefault="00A32602" w:rsidP="00A3260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281E6F80" w14:textId="641FA736" w:rsidR="00A32602" w:rsidRPr="0085242F" w:rsidRDefault="00A32602" w:rsidP="00A326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2D6B">
              <w:rPr>
                <w:color w:val="000000"/>
                <w:sz w:val="18"/>
                <w:szCs w:val="18"/>
                <w:shd w:val="clear" w:color="auto" w:fill="FFFFFF"/>
              </w:rPr>
              <w:t>TANIVER LAUGH OUT LOUD</w:t>
            </w:r>
          </w:p>
        </w:tc>
        <w:tc>
          <w:tcPr>
            <w:tcW w:w="1571" w:type="pct"/>
          </w:tcPr>
          <w:p w14:paraId="32A84829" w14:textId="2D5EC0F3" w:rsidR="00A32602" w:rsidRPr="0085242F" w:rsidRDefault="00A32602" w:rsidP="00A3260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32602" w:rsidRPr="0085242F" w14:paraId="0D83162B" w14:textId="77777777" w:rsidTr="001E2F20">
        <w:trPr>
          <w:trHeight w:val="227"/>
        </w:trPr>
        <w:tc>
          <w:tcPr>
            <w:tcW w:w="547" w:type="pct"/>
          </w:tcPr>
          <w:p w14:paraId="79F29B2B" w14:textId="77777777" w:rsidR="00A32602" w:rsidRPr="0085242F" w:rsidRDefault="00A32602" w:rsidP="00A326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B37C877" w14:textId="58E94628" w:rsidR="00A32602" w:rsidRPr="0085242F" w:rsidRDefault="00A32602" w:rsidP="00A3260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56126335" w14:textId="6384C8E0" w:rsidR="00A32602" w:rsidRPr="0085242F" w:rsidRDefault="00226530" w:rsidP="00A326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04C9">
              <w:rPr>
                <w:color w:val="000000"/>
                <w:sz w:val="18"/>
                <w:szCs w:val="18"/>
                <w:shd w:val="clear" w:color="auto" w:fill="FFFFFF"/>
              </w:rPr>
              <w:t>FLURMONZ IM A GURU</w:t>
            </w:r>
          </w:p>
        </w:tc>
        <w:tc>
          <w:tcPr>
            <w:tcW w:w="1571" w:type="pct"/>
          </w:tcPr>
          <w:p w14:paraId="1A74CA56" w14:textId="6EB0EECC" w:rsidR="00A32602" w:rsidRPr="0085242F" w:rsidRDefault="00226530" w:rsidP="00A3260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9397A" w:rsidRPr="0085242F" w14:paraId="54DCE15C" w14:textId="77777777" w:rsidTr="001E2F20">
        <w:trPr>
          <w:trHeight w:val="227"/>
        </w:trPr>
        <w:tc>
          <w:tcPr>
            <w:tcW w:w="547" w:type="pct"/>
          </w:tcPr>
          <w:p w14:paraId="78F629B0" w14:textId="77777777" w:rsidR="0019397A" w:rsidRPr="0085242F" w:rsidRDefault="0019397A" w:rsidP="001939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AA3C60" w14:textId="7046CEAC" w:rsidR="0019397A" w:rsidRPr="0085242F" w:rsidRDefault="0019397A" w:rsidP="0019397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1BDAF709" w14:textId="1C41F360" w:rsidR="0019397A" w:rsidRPr="0085242F" w:rsidRDefault="0019397A" w:rsidP="001939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00F8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3A43C4AD" w14:textId="292269F1" w:rsidR="0019397A" w:rsidRPr="0085242F" w:rsidRDefault="0019397A" w:rsidP="001939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94577" w:rsidRPr="0085242F" w14:paraId="32AAB34F" w14:textId="77777777" w:rsidTr="001E2F20">
        <w:trPr>
          <w:trHeight w:val="227"/>
        </w:trPr>
        <w:tc>
          <w:tcPr>
            <w:tcW w:w="547" w:type="pct"/>
          </w:tcPr>
          <w:p w14:paraId="38BE6F52" w14:textId="77777777" w:rsidR="00294577" w:rsidRPr="0085242F" w:rsidRDefault="00294577" w:rsidP="002945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CC18204" w14:textId="3BF8B8FA" w:rsidR="00294577" w:rsidRPr="0085242F" w:rsidRDefault="00294577" w:rsidP="002945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26A5BC81" w14:textId="1248EE65" w:rsidR="00294577" w:rsidRPr="0085242F" w:rsidRDefault="00294577" w:rsidP="002945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4AA0">
              <w:rPr>
                <w:color w:val="000000"/>
                <w:sz w:val="18"/>
                <w:szCs w:val="18"/>
                <w:shd w:val="clear" w:color="auto" w:fill="FFFFFF"/>
              </w:rPr>
              <w:t>SPELLBOUND L AMOR PARIS</w:t>
            </w:r>
          </w:p>
        </w:tc>
        <w:tc>
          <w:tcPr>
            <w:tcW w:w="1571" w:type="pct"/>
          </w:tcPr>
          <w:p w14:paraId="3F3D6DD1" w14:textId="5CC44A15" w:rsidR="00294577" w:rsidRPr="0085242F" w:rsidRDefault="00294577" w:rsidP="002945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67CF2" w:rsidRPr="0085242F" w14:paraId="4A1C0921" w14:textId="77777777" w:rsidTr="001E2F20">
        <w:trPr>
          <w:trHeight w:val="227"/>
        </w:trPr>
        <w:tc>
          <w:tcPr>
            <w:tcW w:w="547" w:type="pct"/>
          </w:tcPr>
          <w:p w14:paraId="59ADA302" w14:textId="77777777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5535E3D" w14:textId="40040DC6" w:rsidR="00467CF2" w:rsidRPr="0085242F" w:rsidRDefault="00467CF2" w:rsidP="00467C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1A533430" w14:textId="78FAAFC1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26AB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0505C9D1" w14:textId="5045DC12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467CF2" w:rsidRPr="0085242F" w14:paraId="7B2CC8F3" w14:textId="77777777" w:rsidTr="001E2F20">
        <w:trPr>
          <w:trHeight w:val="227"/>
        </w:trPr>
        <w:tc>
          <w:tcPr>
            <w:tcW w:w="547" w:type="pct"/>
          </w:tcPr>
          <w:p w14:paraId="3097054A" w14:textId="77777777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CB2BA9B" w14:textId="207AF7A1" w:rsidR="00467CF2" w:rsidRPr="0085242F" w:rsidRDefault="00467CF2" w:rsidP="00467C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5FAD942A" w14:textId="3D00FC69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0CCE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2119F084" w14:textId="68BE4983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67CF2" w:rsidRPr="0085242F" w14:paraId="15EA5227" w14:textId="77777777" w:rsidTr="001E2F20">
        <w:trPr>
          <w:trHeight w:val="227"/>
        </w:trPr>
        <w:tc>
          <w:tcPr>
            <w:tcW w:w="547" w:type="pct"/>
          </w:tcPr>
          <w:p w14:paraId="0025F9AF" w14:textId="77777777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4BE85529" w14:textId="0656C720" w:rsidR="00467CF2" w:rsidRPr="0085242F" w:rsidRDefault="00467CF2" w:rsidP="00467CF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2B17F4A4" w14:textId="14B4D0D5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71DA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51110B46" w14:textId="77BC31A0" w:rsidR="00467CF2" w:rsidRPr="0085242F" w:rsidRDefault="00467CF2" w:rsidP="00467CF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1097" w:rsidRPr="0085242F" w14:paraId="58961F07" w14:textId="77777777" w:rsidTr="001E2F20">
        <w:trPr>
          <w:trHeight w:val="227"/>
        </w:trPr>
        <w:tc>
          <w:tcPr>
            <w:tcW w:w="547" w:type="pct"/>
          </w:tcPr>
          <w:p w14:paraId="595E4DDA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11DD7A11" w14:textId="7D434CB8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78A097CB" w14:textId="6AABDDCE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208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43EC3ABC" w14:textId="5E6914DB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69940CCC" w14:textId="77777777" w:rsidTr="001E2F20">
        <w:trPr>
          <w:trHeight w:val="227"/>
        </w:trPr>
        <w:tc>
          <w:tcPr>
            <w:tcW w:w="547" w:type="pct"/>
          </w:tcPr>
          <w:p w14:paraId="12313C7E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5EA654D" w14:textId="0B916171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0C3CDEF1" w14:textId="3FB46FB0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BA4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16417E39" w14:textId="082D885C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FBBE1DF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15D51A35" w14:textId="77777777" w:rsidR="003060CC" w:rsidRPr="00642A42" w:rsidRDefault="003060CC" w:rsidP="003060CC">
      <w:pPr>
        <w:pStyle w:val="gd-p-form"/>
        <w:keepNext/>
        <w:rPr>
          <w:b/>
          <w:sz w:val="10"/>
          <w:szCs w:val="10"/>
        </w:rPr>
      </w:pPr>
    </w:p>
    <w:p w14:paraId="2B5B0FD6" w14:textId="77777777" w:rsidR="003060CC" w:rsidRPr="00303D2A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Pr="00012C99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4EBB48BC" w14:textId="77777777" w:rsidTr="001E2F20">
        <w:trPr>
          <w:trHeight w:val="227"/>
        </w:trPr>
        <w:tc>
          <w:tcPr>
            <w:tcW w:w="547" w:type="pct"/>
          </w:tcPr>
          <w:p w14:paraId="5F7B618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B5866C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96AF29A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6E9B46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701A6" w:rsidRPr="0085242F" w14:paraId="34999A45" w14:textId="77777777" w:rsidTr="001E2F20">
        <w:trPr>
          <w:trHeight w:val="227"/>
        </w:trPr>
        <w:tc>
          <w:tcPr>
            <w:tcW w:w="547" w:type="pct"/>
          </w:tcPr>
          <w:p w14:paraId="01E2224D" w14:textId="77777777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B4A9AD2" w14:textId="002DC487" w:rsidR="00A701A6" w:rsidRPr="0085242F" w:rsidRDefault="00A701A6" w:rsidP="00A701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82242A1" w14:textId="391ACE5A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40C9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35631140" w14:textId="546B24AA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man </w:t>
            </w:r>
          </w:p>
        </w:tc>
      </w:tr>
      <w:tr w:rsidR="0039432E" w:rsidRPr="0085242F" w14:paraId="3DF1BFF1" w14:textId="77777777" w:rsidTr="001E2F20">
        <w:trPr>
          <w:trHeight w:val="227"/>
        </w:trPr>
        <w:tc>
          <w:tcPr>
            <w:tcW w:w="547" w:type="pct"/>
          </w:tcPr>
          <w:p w14:paraId="03C010A0" w14:textId="77777777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A4A8F81" w14:textId="52F4CBFF" w:rsidR="0039432E" w:rsidRPr="0085242F" w:rsidRDefault="0039432E" w:rsidP="0039432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19704FB6" w14:textId="66E14A31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32E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04AEB8BC" w14:textId="6BE8197B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9432E" w:rsidRPr="0085242F" w14:paraId="17C3CFE5" w14:textId="77777777" w:rsidTr="001E2F20">
        <w:trPr>
          <w:trHeight w:val="227"/>
        </w:trPr>
        <w:tc>
          <w:tcPr>
            <w:tcW w:w="547" w:type="pct"/>
          </w:tcPr>
          <w:p w14:paraId="7E5D4A80" w14:textId="77777777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C001B6A" w14:textId="0FE759EA" w:rsidR="0039432E" w:rsidRPr="0085242F" w:rsidRDefault="0039432E" w:rsidP="0039432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0B28A8B9" w14:textId="1BE3C528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D2D">
              <w:rPr>
                <w:color w:val="000000"/>
                <w:sz w:val="18"/>
                <w:szCs w:val="18"/>
                <w:shd w:val="clear" w:color="auto" w:fill="FFFFFF"/>
              </w:rPr>
              <w:t>FLURMONZ YARIS </w:t>
            </w:r>
          </w:p>
        </w:tc>
        <w:tc>
          <w:tcPr>
            <w:tcW w:w="1571" w:type="pct"/>
          </w:tcPr>
          <w:p w14:paraId="31DD744F" w14:textId="0C0F481B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392A" w:rsidRPr="0085242F" w14:paraId="24C4DC91" w14:textId="77777777" w:rsidTr="001E2F20">
        <w:trPr>
          <w:trHeight w:val="227"/>
        </w:trPr>
        <w:tc>
          <w:tcPr>
            <w:tcW w:w="547" w:type="pct"/>
          </w:tcPr>
          <w:p w14:paraId="4E0B4BD3" w14:textId="77777777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268AA02" w14:textId="65081EBE" w:rsidR="005F392A" w:rsidRPr="0085242F" w:rsidRDefault="005F392A" w:rsidP="005F39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244EC5BA" w14:textId="26E38490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392A">
              <w:rPr>
                <w:color w:val="000000"/>
                <w:sz w:val="18"/>
                <w:szCs w:val="18"/>
                <w:shd w:val="clear" w:color="auto" w:fill="FFFFFF"/>
              </w:rPr>
              <w:t>MANACOONS WHISKEY MAC</w:t>
            </w:r>
          </w:p>
        </w:tc>
        <w:tc>
          <w:tcPr>
            <w:tcW w:w="1571" w:type="pct"/>
          </w:tcPr>
          <w:p w14:paraId="7D04307B" w14:textId="01615CE9" w:rsidR="005F392A" w:rsidRPr="0085242F" w:rsidRDefault="005F392A" w:rsidP="005F39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5837C6ED" w14:textId="77777777" w:rsidTr="001E2F20">
        <w:trPr>
          <w:trHeight w:val="227"/>
        </w:trPr>
        <w:tc>
          <w:tcPr>
            <w:tcW w:w="547" w:type="pct"/>
          </w:tcPr>
          <w:p w14:paraId="2F4E6026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CCB517E" w14:textId="4D4EDFF1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4F0237BF" w14:textId="709D157D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6ED9">
              <w:rPr>
                <w:color w:val="000000"/>
                <w:sz w:val="18"/>
                <w:szCs w:val="18"/>
                <w:shd w:val="clear" w:color="auto" w:fill="FFFFFF"/>
              </w:rPr>
              <w:t>NUINGERU JAYBAY </w:t>
            </w:r>
          </w:p>
        </w:tc>
        <w:tc>
          <w:tcPr>
            <w:tcW w:w="1571" w:type="pct"/>
          </w:tcPr>
          <w:p w14:paraId="232186A9" w14:textId="554E4C6D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0525FBB1" w14:textId="77777777" w:rsidTr="001E2F20">
        <w:trPr>
          <w:trHeight w:val="227"/>
        </w:trPr>
        <w:tc>
          <w:tcPr>
            <w:tcW w:w="547" w:type="pct"/>
          </w:tcPr>
          <w:p w14:paraId="6ED76183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7C4E29D" w14:textId="14365300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7367CF9" w14:textId="22180280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40C9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4065316D" w14:textId="0E24BE39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man </w:t>
            </w:r>
          </w:p>
        </w:tc>
      </w:tr>
    </w:tbl>
    <w:p w14:paraId="1D3567A8" w14:textId="77777777" w:rsidR="003060CC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24D64DE8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3857B15D" w14:textId="77777777" w:rsidTr="001E2F20">
        <w:trPr>
          <w:trHeight w:val="227"/>
        </w:trPr>
        <w:tc>
          <w:tcPr>
            <w:tcW w:w="547" w:type="pct"/>
          </w:tcPr>
          <w:p w14:paraId="4C7787C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0A00C7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70A4BA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1042DA4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531D0" w:rsidRPr="0085242F" w14:paraId="0BD2A94D" w14:textId="77777777" w:rsidTr="001E2F20">
        <w:trPr>
          <w:trHeight w:val="227"/>
        </w:trPr>
        <w:tc>
          <w:tcPr>
            <w:tcW w:w="547" w:type="pct"/>
          </w:tcPr>
          <w:p w14:paraId="173C0CE3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5C71A9B" w14:textId="310B93AC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7254AAB6" w14:textId="4C52B3E6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2054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3525F271" w14:textId="1BCC6F19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F531D0" w:rsidRPr="0085242F" w14:paraId="52A18E0F" w14:textId="77777777" w:rsidTr="001E2F20">
        <w:trPr>
          <w:trHeight w:val="227"/>
        </w:trPr>
        <w:tc>
          <w:tcPr>
            <w:tcW w:w="547" w:type="pct"/>
          </w:tcPr>
          <w:p w14:paraId="2BB5B70E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53C63E2" w14:textId="79B8FA6B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28D0C01A" w14:textId="513849B5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350A2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6B66679B" w14:textId="777079F2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531D0" w:rsidRPr="0085242F" w14:paraId="5CD2444D" w14:textId="77777777" w:rsidTr="001E2F20">
        <w:trPr>
          <w:trHeight w:val="227"/>
        </w:trPr>
        <w:tc>
          <w:tcPr>
            <w:tcW w:w="547" w:type="pct"/>
          </w:tcPr>
          <w:p w14:paraId="1AD3ACE5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59C7FB1" w14:textId="4B46FA5F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1FDB937A" w14:textId="2E5A9AE6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668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45B5718F" w14:textId="2A52DBBF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F531D0" w:rsidRPr="0085242F" w14:paraId="75C34CAB" w14:textId="77777777" w:rsidTr="001E2F20">
        <w:trPr>
          <w:trHeight w:val="227"/>
        </w:trPr>
        <w:tc>
          <w:tcPr>
            <w:tcW w:w="547" w:type="pct"/>
          </w:tcPr>
          <w:p w14:paraId="09933783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FC54187" w14:textId="745B8041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7D6FC6EF" w14:textId="610374E5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668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442FB86F" w14:textId="5CA86522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60612DDC" w14:textId="77777777" w:rsidR="003060CC" w:rsidRDefault="003060CC" w:rsidP="003060CC">
      <w:pPr>
        <w:pStyle w:val="gd-p-form"/>
      </w:pPr>
    </w:p>
    <w:p w14:paraId="0B2946F0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579C046D" w14:textId="77777777" w:rsidTr="001E2F20">
        <w:trPr>
          <w:trHeight w:val="227"/>
        </w:trPr>
        <w:tc>
          <w:tcPr>
            <w:tcW w:w="547" w:type="pct"/>
          </w:tcPr>
          <w:p w14:paraId="49931BE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BA19DD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23235A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B40FFA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7396C" w:rsidRPr="0085242F" w14:paraId="28B5EB1C" w14:textId="77777777" w:rsidTr="001E2F20">
        <w:trPr>
          <w:trHeight w:val="227"/>
        </w:trPr>
        <w:tc>
          <w:tcPr>
            <w:tcW w:w="547" w:type="pct"/>
          </w:tcPr>
          <w:p w14:paraId="1762BF3D" w14:textId="77777777" w:rsidR="00C7396C" w:rsidRPr="0085242F" w:rsidRDefault="00C7396C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24F4161" w14:textId="446D5AA3" w:rsidR="00C7396C" w:rsidRPr="0085242F" w:rsidRDefault="00C7396C" w:rsidP="00C739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758C053F" w14:textId="7D924BA9" w:rsidR="00C7396C" w:rsidRPr="0085242F" w:rsidRDefault="00C7396C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01F4">
              <w:rPr>
                <w:color w:val="000000"/>
                <w:sz w:val="18"/>
                <w:szCs w:val="18"/>
                <w:shd w:val="clear" w:color="auto" w:fill="FFFFFF"/>
              </w:rPr>
              <w:t>CAIRISTONA TOMMI MAK </w:t>
            </w:r>
          </w:p>
        </w:tc>
        <w:tc>
          <w:tcPr>
            <w:tcW w:w="1571" w:type="pct"/>
          </w:tcPr>
          <w:p w14:paraId="17B22804" w14:textId="706D966A" w:rsidR="00C7396C" w:rsidRPr="0085242F" w:rsidRDefault="00C7396C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079AE" w:rsidRPr="0085242F" w14:paraId="741239A5" w14:textId="77777777" w:rsidTr="001E2F20">
        <w:trPr>
          <w:trHeight w:val="227"/>
        </w:trPr>
        <w:tc>
          <w:tcPr>
            <w:tcW w:w="547" w:type="pct"/>
          </w:tcPr>
          <w:p w14:paraId="660959DA" w14:textId="77777777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FC8E161" w14:textId="3E6AB390" w:rsidR="009079AE" w:rsidRPr="0085242F" w:rsidRDefault="009079AE" w:rsidP="009079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287B1045" w14:textId="3FBF1874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721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</w:t>
            </w:r>
          </w:p>
        </w:tc>
        <w:tc>
          <w:tcPr>
            <w:tcW w:w="1571" w:type="pct"/>
          </w:tcPr>
          <w:p w14:paraId="142BEC3A" w14:textId="2119F149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079AE" w:rsidRPr="0085242F" w14:paraId="7C972E5D" w14:textId="77777777" w:rsidTr="001E2F20">
        <w:trPr>
          <w:trHeight w:val="227"/>
        </w:trPr>
        <w:tc>
          <w:tcPr>
            <w:tcW w:w="547" w:type="pct"/>
          </w:tcPr>
          <w:p w14:paraId="7A3A6134" w14:textId="77777777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CB0083F" w14:textId="26101DF7" w:rsidR="009079AE" w:rsidRPr="0085242F" w:rsidRDefault="009079AE" w:rsidP="009079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78391234" w14:textId="2F71C944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3384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407C535F" w14:textId="3B4310C7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40C2A" w:rsidRPr="0085242F" w14:paraId="4A4E3471" w14:textId="77777777" w:rsidTr="001E2F20">
        <w:trPr>
          <w:trHeight w:val="227"/>
        </w:trPr>
        <w:tc>
          <w:tcPr>
            <w:tcW w:w="547" w:type="pct"/>
          </w:tcPr>
          <w:p w14:paraId="4EDA913B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202708E" w14:textId="4915B6CD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22A4D58C" w14:textId="3AF0650E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565D">
              <w:rPr>
                <w:color w:val="000000"/>
                <w:sz w:val="18"/>
                <w:szCs w:val="18"/>
                <w:shd w:val="clear" w:color="auto" w:fill="FFFFFF"/>
              </w:rPr>
              <w:t>HAXTENDORF PAMELA </w:t>
            </w:r>
          </w:p>
        </w:tc>
        <w:tc>
          <w:tcPr>
            <w:tcW w:w="1571" w:type="pct"/>
          </w:tcPr>
          <w:p w14:paraId="28A12D29" w14:textId="3361AA25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C40C2A" w:rsidRPr="0085242F" w14:paraId="59F4251E" w14:textId="77777777" w:rsidTr="001E2F20">
        <w:trPr>
          <w:trHeight w:val="227"/>
        </w:trPr>
        <w:tc>
          <w:tcPr>
            <w:tcW w:w="547" w:type="pct"/>
          </w:tcPr>
          <w:p w14:paraId="353EB5E2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1D468FB" w14:textId="2AA7EB1F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0CCC42C6" w14:textId="701E5168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4A3C">
              <w:rPr>
                <w:color w:val="000000"/>
                <w:sz w:val="18"/>
                <w:szCs w:val="18"/>
                <w:shd w:val="clear" w:color="auto" w:fill="FFFFFF"/>
              </w:rPr>
              <w:t>CHERJON SILVER FABIOLA</w:t>
            </w:r>
          </w:p>
        </w:tc>
        <w:tc>
          <w:tcPr>
            <w:tcW w:w="1571" w:type="pct"/>
          </w:tcPr>
          <w:p w14:paraId="132A5463" w14:textId="5625F951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C40C2A" w:rsidRPr="0085242F" w14:paraId="1033F90E" w14:textId="77777777" w:rsidTr="001E2F20">
        <w:trPr>
          <w:trHeight w:val="227"/>
        </w:trPr>
        <w:tc>
          <w:tcPr>
            <w:tcW w:w="547" w:type="pct"/>
          </w:tcPr>
          <w:p w14:paraId="0640D0DC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F993D0B" w14:textId="15F354D9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34C7C6E2" w14:textId="4FE74801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253">
              <w:rPr>
                <w:color w:val="000000"/>
                <w:sz w:val="18"/>
                <w:szCs w:val="18"/>
                <w:shd w:val="clear" w:color="auto" w:fill="FFFFFF"/>
              </w:rPr>
              <w:t>TOBORMORY LORD ARGYLE</w:t>
            </w:r>
          </w:p>
        </w:tc>
        <w:tc>
          <w:tcPr>
            <w:tcW w:w="1571" w:type="pct"/>
          </w:tcPr>
          <w:p w14:paraId="6F25978D" w14:textId="76C22281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C40C2A" w:rsidRPr="0085242F" w14:paraId="1D3A9DDE" w14:textId="77777777" w:rsidTr="001E2F20">
        <w:trPr>
          <w:trHeight w:val="227"/>
        </w:trPr>
        <w:tc>
          <w:tcPr>
            <w:tcW w:w="547" w:type="pct"/>
          </w:tcPr>
          <w:p w14:paraId="34E6593D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3FA5A1F" w14:textId="05B2E74B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36600C63" w14:textId="598867EC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32DA">
              <w:rPr>
                <w:color w:val="000000"/>
                <w:sz w:val="18"/>
                <w:szCs w:val="18"/>
                <w:shd w:val="clear" w:color="auto" w:fill="FFFFFF"/>
              </w:rPr>
              <w:t>ANAKATTZ KARAMILK </w:t>
            </w:r>
          </w:p>
        </w:tc>
        <w:tc>
          <w:tcPr>
            <w:tcW w:w="1571" w:type="pct"/>
          </w:tcPr>
          <w:p w14:paraId="1DC8037D" w14:textId="6107BDEC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40C2A" w:rsidRPr="0085242F" w14:paraId="7840A81B" w14:textId="77777777" w:rsidTr="001E2F20">
        <w:trPr>
          <w:trHeight w:val="227"/>
        </w:trPr>
        <w:tc>
          <w:tcPr>
            <w:tcW w:w="547" w:type="pct"/>
          </w:tcPr>
          <w:p w14:paraId="6CC6FDC0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901A01E" w14:textId="48E6340B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3E6871FF" w14:textId="610E29A2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721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</w:t>
            </w:r>
          </w:p>
        </w:tc>
        <w:tc>
          <w:tcPr>
            <w:tcW w:w="1571" w:type="pct"/>
          </w:tcPr>
          <w:p w14:paraId="47EA07F9" w14:textId="77601666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637E0D0A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75C734F0" w14:textId="77777777" w:rsidR="003060CC" w:rsidRPr="00012C99" w:rsidRDefault="003060CC" w:rsidP="003060CC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6C162E6E" w14:textId="77777777" w:rsidTr="001E2F20">
        <w:trPr>
          <w:trHeight w:val="227"/>
        </w:trPr>
        <w:tc>
          <w:tcPr>
            <w:tcW w:w="547" w:type="pct"/>
          </w:tcPr>
          <w:p w14:paraId="7646C22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392A8B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C5FFD0D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97BC3E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1584" w:rsidRPr="0085242F" w14:paraId="1C1D4708" w14:textId="77777777" w:rsidTr="001E2F20">
        <w:trPr>
          <w:trHeight w:val="227"/>
        </w:trPr>
        <w:tc>
          <w:tcPr>
            <w:tcW w:w="547" w:type="pct"/>
          </w:tcPr>
          <w:p w14:paraId="2A002BCC" w14:textId="77777777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39CF212" w14:textId="2BE50660" w:rsidR="00451584" w:rsidRPr="0085242F" w:rsidRDefault="00451584" w:rsidP="004515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6FF88E3" w14:textId="5A018ED8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7039">
              <w:rPr>
                <w:color w:val="000000"/>
                <w:sz w:val="18"/>
                <w:szCs w:val="18"/>
                <w:shd w:val="clear" w:color="auto" w:fill="FFFFFF"/>
              </w:rPr>
              <w:t>KIROV COSMONAUT</w:t>
            </w:r>
          </w:p>
        </w:tc>
        <w:tc>
          <w:tcPr>
            <w:tcW w:w="1571" w:type="pct"/>
          </w:tcPr>
          <w:p w14:paraId="643338F7" w14:textId="08D1D282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228E9" w:rsidRPr="0085242F" w14:paraId="380CAA5F" w14:textId="77777777" w:rsidTr="001E2F20">
        <w:trPr>
          <w:trHeight w:val="227"/>
        </w:trPr>
        <w:tc>
          <w:tcPr>
            <w:tcW w:w="547" w:type="pct"/>
          </w:tcPr>
          <w:p w14:paraId="2A3AB594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954C708" w14:textId="2A565EEF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346456B3" w14:textId="2C8A678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2953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085ECDDF" w14:textId="54B27CA9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9228E9" w:rsidRPr="0085242F" w14:paraId="78E3DC26" w14:textId="77777777" w:rsidTr="001E2F20">
        <w:trPr>
          <w:trHeight w:val="227"/>
        </w:trPr>
        <w:tc>
          <w:tcPr>
            <w:tcW w:w="547" w:type="pct"/>
          </w:tcPr>
          <w:p w14:paraId="58F0C77E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8220378" w14:textId="32A8DBC9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3BEBCC24" w14:textId="33B2EC53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384C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600347BC" w14:textId="7220F894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228E9" w:rsidRPr="0085242F" w14:paraId="34A901DC" w14:textId="77777777" w:rsidTr="001E2F20">
        <w:trPr>
          <w:trHeight w:val="227"/>
        </w:trPr>
        <w:tc>
          <w:tcPr>
            <w:tcW w:w="547" w:type="pct"/>
          </w:tcPr>
          <w:p w14:paraId="58818A60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CA6665A" w14:textId="5217C8BD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6B196F7" w14:textId="022B6C62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7191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35F93668" w14:textId="56E9A9B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228E9" w:rsidRPr="0085242F" w14:paraId="7E394CE4" w14:textId="77777777" w:rsidTr="001E2F20">
        <w:trPr>
          <w:trHeight w:val="227"/>
        </w:trPr>
        <w:tc>
          <w:tcPr>
            <w:tcW w:w="547" w:type="pct"/>
          </w:tcPr>
          <w:p w14:paraId="52B912BD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10B0E2" w14:textId="6862D509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85E87E0" w14:textId="00F7F421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2953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7D8F5192" w14:textId="435D4891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7747B498" w14:textId="77777777" w:rsidR="003060CC" w:rsidRDefault="003060CC" w:rsidP="003060CC">
      <w:pPr>
        <w:pStyle w:val="gd-p-form"/>
      </w:pPr>
    </w:p>
    <w:p w14:paraId="14E82F78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73CD4C2C" w14:textId="77777777" w:rsidTr="001E2F20">
        <w:trPr>
          <w:trHeight w:val="227"/>
        </w:trPr>
        <w:tc>
          <w:tcPr>
            <w:tcW w:w="547" w:type="pct"/>
          </w:tcPr>
          <w:p w14:paraId="2A71D90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C9E96A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B05C98D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811F41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3446414C" w14:textId="77777777" w:rsidTr="001E2F20">
        <w:trPr>
          <w:trHeight w:val="227"/>
        </w:trPr>
        <w:tc>
          <w:tcPr>
            <w:tcW w:w="547" w:type="pct"/>
          </w:tcPr>
          <w:p w14:paraId="25F03AEF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C119B8C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A891098" w14:textId="77777777" w:rsidR="003060CC" w:rsidRPr="00012C99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2C99">
              <w:rPr>
                <w:color w:val="000000"/>
                <w:sz w:val="18"/>
                <w:szCs w:val="18"/>
                <w:shd w:val="clear" w:color="auto" w:fill="FFFFFF"/>
              </w:rPr>
              <w:t>HAXTENDORF MR PRESIDENT</w:t>
            </w:r>
          </w:p>
        </w:tc>
        <w:tc>
          <w:tcPr>
            <w:tcW w:w="1571" w:type="pct"/>
          </w:tcPr>
          <w:p w14:paraId="174E5CAE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3060CC" w:rsidRPr="0085242F" w14:paraId="1919F892" w14:textId="77777777" w:rsidTr="001E2F20">
        <w:trPr>
          <w:trHeight w:val="227"/>
        </w:trPr>
        <w:tc>
          <w:tcPr>
            <w:tcW w:w="547" w:type="pct"/>
          </w:tcPr>
          <w:p w14:paraId="0643E265" w14:textId="77777777" w:rsidR="003060CC" w:rsidRPr="00EE6398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6398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550F1BD" w14:textId="77777777" w:rsidR="003060CC" w:rsidRPr="00EE6398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EE6398"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D56D094" w14:textId="77777777" w:rsidR="003060CC" w:rsidRPr="00EE6398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6398">
              <w:rPr>
                <w:color w:val="000000"/>
                <w:sz w:val="18"/>
                <w:szCs w:val="18"/>
                <w:shd w:val="clear" w:color="auto" w:fill="FFFFFF"/>
              </w:rPr>
              <w:t>HAXTENDORF MR PRESIDENT</w:t>
            </w:r>
          </w:p>
        </w:tc>
        <w:tc>
          <w:tcPr>
            <w:tcW w:w="1571" w:type="pct"/>
          </w:tcPr>
          <w:p w14:paraId="468C8D6A" w14:textId="77777777" w:rsidR="003060CC" w:rsidRPr="00EE6398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6398">
              <w:rPr>
                <w:sz w:val="18"/>
                <w:szCs w:val="18"/>
              </w:rPr>
              <w:t>American Shorthair</w:t>
            </w:r>
          </w:p>
        </w:tc>
      </w:tr>
    </w:tbl>
    <w:p w14:paraId="1461C372" w14:textId="77777777" w:rsidR="003060CC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0593AE0E" w14:textId="77777777" w:rsidR="003060CC" w:rsidRPr="00303D2A" w:rsidRDefault="003060CC" w:rsidP="003060CC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P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060CC" w:rsidRPr="0085242F" w14:paraId="466D9494" w14:textId="77777777" w:rsidTr="001E2F20">
        <w:trPr>
          <w:trHeight w:val="227"/>
        </w:trPr>
        <w:tc>
          <w:tcPr>
            <w:tcW w:w="543" w:type="pct"/>
          </w:tcPr>
          <w:p w14:paraId="0D89071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CE0983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F3CB16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2DAA1A59" w14:textId="77777777" w:rsidTr="001E2F20">
        <w:trPr>
          <w:trHeight w:val="227"/>
        </w:trPr>
        <w:tc>
          <w:tcPr>
            <w:tcW w:w="543" w:type="pct"/>
          </w:tcPr>
          <w:p w14:paraId="74E9D066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8ECC2B4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3DF651BA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Y</w:t>
            </w:r>
          </w:p>
        </w:tc>
      </w:tr>
    </w:tbl>
    <w:p w14:paraId="71C190A3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29D6A1EC" w14:textId="77777777" w:rsidR="003060CC" w:rsidRPr="003060CC" w:rsidRDefault="003060CC" w:rsidP="003060CC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060CC" w:rsidRPr="0085242F" w14:paraId="19263FA2" w14:textId="77777777" w:rsidTr="001E2F20">
        <w:trPr>
          <w:trHeight w:val="227"/>
        </w:trPr>
        <w:tc>
          <w:tcPr>
            <w:tcW w:w="543" w:type="pct"/>
          </w:tcPr>
          <w:p w14:paraId="2A0E930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C2A7704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4248C4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4FF57CBB" w14:textId="77777777" w:rsidTr="001E2F20">
        <w:trPr>
          <w:trHeight w:val="227"/>
        </w:trPr>
        <w:tc>
          <w:tcPr>
            <w:tcW w:w="543" w:type="pct"/>
          </w:tcPr>
          <w:p w14:paraId="6B63FA66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589FF02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4A08D58E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</w:tbl>
    <w:p w14:paraId="17BEEB1A" w14:textId="77777777" w:rsidR="003060CC" w:rsidRPr="00950E9A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124DFDC5" w14:textId="77777777" w:rsidR="003060CC" w:rsidRPr="003060CC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P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060CC" w:rsidRPr="0085242F" w14:paraId="093D494E" w14:textId="77777777" w:rsidTr="001E2F20">
        <w:trPr>
          <w:trHeight w:val="227"/>
        </w:trPr>
        <w:tc>
          <w:tcPr>
            <w:tcW w:w="542" w:type="pct"/>
          </w:tcPr>
          <w:p w14:paraId="550D205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39DB4A4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427E30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78DE82D0" w14:textId="77777777" w:rsidTr="001E2F20">
        <w:trPr>
          <w:trHeight w:val="227"/>
        </w:trPr>
        <w:tc>
          <w:tcPr>
            <w:tcW w:w="542" w:type="pct"/>
          </w:tcPr>
          <w:p w14:paraId="0F31ECF0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95B5E20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1136A82D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</w:tbl>
    <w:p w14:paraId="0B4D55CF" w14:textId="77777777" w:rsidR="003060CC" w:rsidRPr="00642A42" w:rsidRDefault="003060CC" w:rsidP="003060CC">
      <w:pPr>
        <w:pStyle w:val="gd-p-form"/>
        <w:rPr>
          <w:sz w:val="16"/>
          <w:szCs w:val="16"/>
        </w:rPr>
      </w:pPr>
    </w:p>
    <w:p w14:paraId="30E19D93" w14:textId="77777777" w:rsidR="003060CC" w:rsidRPr="00ED21EE" w:rsidRDefault="003060CC" w:rsidP="003060CC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Pr="003060CC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060CC" w:rsidRPr="0085242F" w14:paraId="6A231F1F" w14:textId="77777777" w:rsidTr="001E2F20">
        <w:trPr>
          <w:trHeight w:val="227"/>
        </w:trPr>
        <w:tc>
          <w:tcPr>
            <w:tcW w:w="542" w:type="pct"/>
          </w:tcPr>
          <w:p w14:paraId="5A66CCC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4CB710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BBBAE8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5BE65FFD" w14:textId="77777777" w:rsidTr="001E2F20">
        <w:trPr>
          <w:trHeight w:val="227"/>
        </w:trPr>
        <w:tc>
          <w:tcPr>
            <w:tcW w:w="542" w:type="pct"/>
          </w:tcPr>
          <w:p w14:paraId="606DDD5F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1D2820A" w14:textId="3970A79A" w:rsidR="003060CC" w:rsidRPr="0085242F" w:rsidRDefault="00EE6398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33D3B57E" w14:textId="20689EAA" w:rsidR="003060CC" w:rsidRPr="0085242F" w:rsidRDefault="0062449A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3060CC" w:rsidRPr="0085242F" w14:paraId="19C1D6EB" w14:textId="77777777" w:rsidTr="001E2F20">
        <w:trPr>
          <w:trHeight w:val="227"/>
        </w:trPr>
        <w:tc>
          <w:tcPr>
            <w:tcW w:w="542" w:type="pct"/>
          </w:tcPr>
          <w:p w14:paraId="2FFD561C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24DD4AE9" w14:textId="05215762" w:rsidR="003060CC" w:rsidRDefault="00EE6398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588FA535" w14:textId="61CBFD51" w:rsidR="003060CC" w:rsidRDefault="0062449A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T</w:t>
            </w:r>
          </w:p>
        </w:tc>
      </w:tr>
    </w:tbl>
    <w:p w14:paraId="55D1AEDF" w14:textId="77777777" w:rsidR="0062449A" w:rsidRDefault="0062449A" w:rsidP="003060CC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07273355" w14:textId="7FAAC843" w:rsidR="003060CC" w:rsidRDefault="003060CC" w:rsidP="003060CC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2D8EB" wp14:editId="5A48AF3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197734548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49D46" w14:textId="77777777" w:rsidR="003060CC" w:rsidRDefault="003060CC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F78F8EA" w14:textId="205D3843" w:rsidR="006A31D5" w:rsidRPr="0062449A" w:rsidRDefault="006A31D5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68"/>
                                <w:szCs w:val="68"/>
                                <w:u w:val="single"/>
                              </w:rPr>
                            </w:pPr>
                            <w:r w:rsidRPr="0062449A">
                              <w:rPr>
                                <w:rFonts w:cstheme="minorHAnsi"/>
                                <w:b/>
                                <w:sz w:val="68"/>
                                <w:szCs w:val="6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2D8EB" id="_x0000_s1030" style="position:absolute;left:0;text-align:left;margin-left:24.65pt;margin-top:21.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">
                <v:textbox>
                  <w:txbxContent>
                    <w:p w14:paraId="76849D46" w14:textId="77777777" w:rsidR="003060CC" w:rsidRDefault="003060CC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F78F8EA" w14:textId="205D3843" w:rsidR="006A31D5" w:rsidRPr="0062449A" w:rsidRDefault="006A31D5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68"/>
                          <w:szCs w:val="68"/>
                          <w:u w:val="single"/>
                        </w:rPr>
                      </w:pPr>
                      <w:r w:rsidRPr="0062449A">
                        <w:rPr>
                          <w:rFonts w:cstheme="minorHAnsi"/>
                          <w:b/>
                          <w:sz w:val="68"/>
                          <w:szCs w:val="68"/>
                          <w:u w:val="single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05E8E8E6" w14:textId="1F04F5C1" w:rsidR="003060CC" w:rsidRPr="006A31D5" w:rsidRDefault="003060CC" w:rsidP="003060CC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6A31D5">
        <w:rPr>
          <w:bCs/>
          <w:sz w:val="24"/>
          <w:szCs w:val="24"/>
        </w:rPr>
        <w:t>Kay McArthur</w:t>
      </w:r>
    </w:p>
    <w:p w14:paraId="533B68B1" w14:textId="77777777" w:rsidR="003060CC" w:rsidRPr="00012C99" w:rsidRDefault="003060CC" w:rsidP="003060CC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3060CC" w:rsidRPr="0085242F" w14:paraId="442F4252" w14:textId="77777777" w:rsidTr="003553A9">
        <w:trPr>
          <w:trHeight w:val="227"/>
        </w:trPr>
        <w:tc>
          <w:tcPr>
            <w:tcW w:w="546" w:type="pct"/>
          </w:tcPr>
          <w:p w14:paraId="292C1D6D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1C71B13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97EC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71575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97035" w:rsidRPr="0085242F" w14:paraId="51481645" w14:textId="77777777" w:rsidTr="003553A9">
        <w:trPr>
          <w:trHeight w:val="227"/>
        </w:trPr>
        <w:tc>
          <w:tcPr>
            <w:tcW w:w="546" w:type="pct"/>
          </w:tcPr>
          <w:p w14:paraId="64102EB6" w14:textId="77777777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BDCDDAC" w14:textId="3E44CA29" w:rsidR="00597035" w:rsidRPr="0085242F" w:rsidRDefault="00597035" w:rsidP="0059703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4330FC5B" w14:textId="63513DA6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7FD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494E05FA" w14:textId="3EB6E34B" w:rsidR="00597035" w:rsidRPr="0085242F" w:rsidRDefault="00597035" w:rsidP="0059703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0A26" w:rsidRPr="0085242F" w14:paraId="630180C1" w14:textId="77777777" w:rsidTr="003553A9">
        <w:trPr>
          <w:trHeight w:val="227"/>
        </w:trPr>
        <w:tc>
          <w:tcPr>
            <w:tcW w:w="546" w:type="pct"/>
          </w:tcPr>
          <w:p w14:paraId="558B35B9" w14:textId="7777777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898E02F" w14:textId="76692623" w:rsidR="00F20A26" w:rsidRPr="0085242F" w:rsidRDefault="00F20A26" w:rsidP="00F20A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7BDD4D14" w14:textId="7AE2E5CD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0D96">
              <w:rPr>
                <w:color w:val="000000"/>
                <w:sz w:val="18"/>
                <w:szCs w:val="18"/>
                <w:shd w:val="clear" w:color="auto" w:fill="FFFFFF"/>
              </w:rPr>
              <w:t>VLADIMIR LEPRECHAUNS CRAIC </w:t>
            </w:r>
          </w:p>
        </w:tc>
        <w:tc>
          <w:tcPr>
            <w:tcW w:w="1571" w:type="pct"/>
          </w:tcPr>
          <w:p w14:paraId="73E2E895" w14:textId="6D96EE9E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0A26" w:rsidRPr="0085242F" w14:paraId="7F0EC57E" w14:textId="77777777" w:rsidTr="003553A9">
        <w:trPr>
          <w:trHeight w:val="227"/>
        </w:trPr>
        <w:tc>
          <w:tcPr>
            <w:tcW w:w="546" w:type="pct"/>
          </w:tcPr>
          <w:p w14:paraId="4BB56A38" w14:textId="7777777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9B8B4B9" w14:textId="75B7C2CA" w:rsidR="00F20A26" w:rsidRPr="0085242F" w:rsidRDefault="00F20A26" w:rsidP="00F20A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0DF9D089" w14:textId="752A0D5C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11BE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43C1DB81" w14:textId="694F7F8D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9516A" w:rsidRPr="0085242F" w14:paraId="5413FD5C" w14:textId="77777777" w:rsidTr="003553A9">
        <w:trPr>
          <w:trHeight w:val="227"/>
        </w:trPr>
        <w:tc>
          <w:tcPr>
            <w:tcW w:w="546" w:type="pct"/>
          </w:tcPr>
          <w:p w14:paraId="74BB669C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45C67FB" w14:textId="1918A7DB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780DE504" w14:textId="69590F42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1F88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4817CCAE" w14:textId="18AB4679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9516A" w:rsidRPr="0085242F" w14:paraId="40131CA3" w14:textId="77777777" w:rsidTr="003553A9">
        <w:trPr>
          <w:trHeight w:val="227"/>
        </w:trPr>
        <w:tc>
          <w:tcPr>
            <w:tcW w:w="546" w:type="pct"/>
          </w:tcPr>
          <w:p w14:paraId="1DEB9D92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7308BA22" w14:textId="305FB5A5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30D9B139" w14:textId="65B38C98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3C86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2A70AFC0" w14:textId="3425A260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9516A" w:rsidRPr="0085242F" w14:paraId="24E01B36" w14:textId="77777777" w:rsidTr="007A7708">
        <w:trPr>
          <w:trHeight w:val="227"/>
        </w:trPr>
        <w:tc>
          <w:tcPr>
            <w:tcW w:w="546" w:type="pct"/>
          </w:tcPr>
          <w:p w14:paraId="383E626C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C528E78" w14:textId="65988849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  <w:vAlign w:val="bottom"/>
          </w:tcPr>
          <w:p w14:paraId="16306524" w14:textId="3949D5B6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6D17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59A4DDDC" w14:textId="60988873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B9516A" w:rsidRPr="0085242F" w14:paraId="7A6B80F8" w14:textId="77777777" w:rsidTr="003553A9">
        <w:trPr>
          <w:trHeight w:val="227"/>
        </w:trPr>
        <w:tc>
          <w:tcPr>
            <w:tcW w:w="546" w:type="pct"/>
          </w:tcPr>
          <w:p w14:paraId="4480BBBC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19AF0253" w14:textId="45F10A06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69F8FAA0" w14:textId="5D988B5A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61F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0FB3A91D" w14:textId="4026DB9B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9516A" w:rsidRPr="0085242F" w14:paraId="6D3DC40E" w14:textId="77777777" w:rsidTr="003553A9">
        <w:trPr>
          <w:trHeight w:val="227"/>
        </w:trPr>
        <w:tc>
          <w:tcPr>
            <w:tcW w:w="546" w:type="pct"/>
          </w:tcPr>
          <w:p w14:paraId="093F9638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7729A03" w14:textId="0E2CA94B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328B63B8" w14:textId="3A05230A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31EE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287D62A3" w14:textId="721E0275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9516A" w:rsidRPr="0085242F" w14:paraId="756B2C6A" w14:textId="77777777" w:rsidTr="003553A9">
        <w:trPr>
          <w:trHeight w:val="227"/>
        </w:trPr>
        <w:tc>
          <w:tcPr>
            <w:tcW w:w="546" w:type="pct"/>
          </w:tcPr>
          <w:p w14:paraId="759739CE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45918341" w14:textId="5D7BD681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7A653258" w14:textId="30CC1F30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5F67">
              <w:rPr>
                <w:color w:val="000000"/>
                <w:sz w:val="18"/>
                <w:szCs w:val="18"/>
                <w:shd w:val="clear" w:color="auto" w:fill="FFFFFF"/>
              </w:rPr>
              <w:t>REBELPAWZ BELLA ROSA</w:t>
            </w:r>
          </w:p>
        </w:tc>
        <w:tc>
          <w:tcPr>
            <w:tcW w:w="1571" w:type="pct"/>
          </w:tcPr>
          <w:p w14:paraId="17496317" w14:textId="7AC3ECB4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9516A" w:rsidRPr="0085242F" w14:paraId="42270F24" w14:textId="77777777" w:rsidTr="003553A9">
        <w:trPr>
          <w:trHeight w:val="227"/>
        </w:trPr>
        <w:tc>
          <w:tcPr>
            <w:tcW w:w="546" w:type="pct"/>
          </w:tcPr>
          <w:p w14:paraId="2B93CE27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0587A85" w14:textId="79DF2D1D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3D611DAD" w14:textId="0BF4604F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97A">
              <w:rPr>
                <w:color w:val="000000"/>
                <w:sz w:val="18"/>
                <w:szCs w:val="18"/>
                <w:shd w:val="clear" w:color="auto" w:fill="FFFFFF"/>
              </w:rPr>
              <w:t>BIRPUR COCO KOURA N LACE</w:t>
            </w:r>
          </w:p>
        </w:tc>
        <w:tc>
          <w:tcPr>
            <w:tcW w:w="1571" w:type="pct"/>
          </w:tcPr>
          <w:p w14:paraId="51BC5C20" w14:textId="36A93C4C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9516A" w:rsidRPr="0085242F" w14:paraId="7A673DDA" w14:textId="77777777" w:rsidTr="003553A9">
        <w:trPr>
          <w:trHeight w:val="227"/>
        </w:trPr>
        <w:tc>
          <w:tcPr>
            <w:tcW w:w="546" w:type="pct"/>
          </w:tcPr>
          <w:p w14:paraId="6F7CB7E9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1EA84BB3" w14:textId="18EDD3EE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396CD4CA" w14:textId="146DF026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7FD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1F2C1D28" w14:textId="58A2A70A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65BCC87B" w14:textId="77777777" w:rsidR="003060CC" w:rsidRDefault="003060CC" w:rsidP="003060CC">
      <w:pPr>
        <w:pStyle w:val="gd-p-form"/>
      </w:pPr>
    </w:p>
    <w:p w14:paraId="1664134B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36F14DA6" w14:textId="77777777" w:rsidTr="001E2F20">
        <w:trPr>
          <w:trHeight w:val="227"/>
        </w:trPr>
        <w:tc>
          <w:tcPr>
            <w:tcW w:w="547" w:type="pct"/>
          </w:tcPr>
          <w:p w14:paraId="1844DA5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479415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ACCFC4D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4F7F15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73C33" w:rsidRPr="0085242F" w14:paraId="0F9176A7" w14:textId="77777777" w:rsidTr="001E2F20">
        <w:trPr>
          <w:trHeight w:val="227"/>
        </w:trPr>
        <w:tc>
          <w:tcPr>
            <w:tcW w:w="547" w:type="pct"/>
          </w:tcPr>
          <w:p w14:paraId="623CACFF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CC5AEB8" w14:textId="6436501E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6CC9AE4" w14:textId="0B9B965F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025EF2B3" w14:textId="6AE4848A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773C33" w:rsidRPr="0085242F" w14:paraId="73937501" w14:textId="77777777" w:rsidTr="001E2F20">
        <w:trPr>
          <w:trHeight w:val="227"/>
        </w:trPr>
        <w:tc>
          <w:tcPr>
            <w:tcW w:w="547" w:type="pct"/>
          </w:tcPr>
          <w:p w14:paraId="5A818BEE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E22132" w14:textId="72A0CA0B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C205F0C" w14:textId="5F388976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2EC">
              <w:rPr>
                <w:color w:val="000000"/>
                <w:sz w:val="18"/>
                <w:szCs w:val="18"/>
                <w:shd w:val="clear" w:color="auto" w:fill="FFFFFF"/>
              </w:rPr>
              <w:t>FLURMONZ YEVDOKIYA</w:t>
            </w:r>
          </w:p>
        </w:tc>
        <w:tc>
          <w:tcPr>
            <w:tcW w:w="1571" w:type="pct"/>
          </w:tcPr>
          <w:p w14:paraId="20EB07B5" w14:textId="16FE513B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73C33" w:rsidRPr="0085242F" w14:paraId="0B66037C" w14:textId="77777777" w:rsidTr="001E2F20">
        <w:trPr>
          <w:trHeight w:val="227"/>
        </w:trPr>
        <w:tc>
          <w:tcPr>
            <w:tcW w:w="547" w:type="pct"/>
          </w:tcPr>
          <w:p w14:paraId="7AFCA7CA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9BDD71C" w14:textId="52F13958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12F22836" w14:textId="7A973681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1387">
              <w:rPr>
                <w:color w:val="000000"/>
                <w:sz w:val="18"/>
                <w:szCs w:val="18"/>
                <w:shd w:val="clear" w:color="auto" w:fill="FFFFFF"/>
              </w:rPr>
              <w:t>TYNLONY NORTH STAR</w:t>
            </w:r>
          </w:p>
        </w:tc>
        <w:tc>
          <w:tcPr>
            <w:tcW w:w="1571" w:type="pct"/>
          </w:tcPr>
          <w:p w14:paraId="6EFD6DB1" w14:textId="1612EFC6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09EB" w:rsidRPr="0085242F" w14:paraId="55F2F3F0" w14:textId="77777777" w:rsidTr="001E2F20">
        <w:trPr>
          <w:trHeight w:val="227"/>
        </w:trPr>
        <w:tc>
          <w:tcPr>
            <w:tcW w:w="547" w:type="pct"/>
          </w:tcPr>
          <w:p w14:paraId="63A059FA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9A8B2ED" w14:textId="09FB786E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77E4DF2C" w14:textId="340EBB90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9EB">
              <w:rPr>
                <w:color w:val="000000"/>
                <w:sz w:val="18"/>
                <w:szCs w:val="18"/>
                <w:shd w:val="clear" w:color="auto" w:fill="FFFFFF"/>
              </w:rPr>
              <w:t>FLURMONZ YANINA </w:t>
            </w:r>
          </w:p>
        </w:tc>
        <w:tc>
          <w:tcPr>
            <w:tcW w:w="1571" w:type="pct"/>
          </w:tcPr>
          <w:p w14:paraId="22529A37" w14:textId="343E51EA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09EB" w:rsidRPr="0085242F" w14:paraId="54A9F3BD" w14:textId="77777777" w:rsidTr="001E2F20">
        <w:trPr>
          <w:trHeight w:val="227"/>
        </w:trPr>
        <w:tc>
          <w:tcPr>
            <w:tcW w:w="547" w:type="pct"/>
          </w:tcPr>
          <w:p w14:paraId="648534B9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54484AE" w14:textId="40695BFB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10A3017F" w14:textId="02766F38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81E">
              <w:rPr>
                <w:color w:val="000000"/>
                <w:sz w:val="18"/>
                <w:szCs w:val="18"/>
                <w:shd w:val="clear" w:color="auto" w:fill="FFFFFF"/>
              </w:rPr>
              <w:t>FLURMONZ AR-MAANI </w:t>
            </w:r>
          </w:p>
        </w:tc>
        <w:tc>
          <w:tcPr>
            <w:tcW w:w="1571" w:type="pct"/>
          </w:tcPr>
          <w:p w14:paraId="587D2965" w14:textId="14955D09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09EB" w:rsidRPr="0085242F" w14:paraId="0BC3222E" w14:textId="77777777" w:rsidTr="001E2F20">
        <w:trPr>
          <w:trHeight w:val="227"/>
        </w:trPr>
        <w:tc>
          <w:tcPr>
            <w:tcW w:w="547" w:type="pct"/>
          </w:tcPr>
          <w:p w14:paraId="16F870A8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4068C16" w14:textId="6A3F8964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1A390488" w14:textId="2A9B1A52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611">
              <w:rPr>
                <w:color w:val="000000"/>
                <w:sz w:val="18"/>
                <w:szCs w:val="18"/>
                <w:shd w:val="clear" w:color="auto" w:fill="FFFFFF"/>
              </w:rPr>
              <w:t>REBELPAWZ MAXIMUS MINIMUS</w:t>
            </w:r>
          </w:p>
        </w:tc>
        <w:tc>
          <w:tcPr>
            <w:tcW w:w="1571" w:type="pct"/>
          </w:tcPr>
          <w:p w14:paraId="186F9566" w14:textId="1B4D9123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09EB" w:rsidRPr="0085242F" w14:paraId="2DE2601D" w14:textId="77777777" w:rsidTr="001E2F20">
        <w:trPr>
          <w:trHeight w:val="227"/>
        </w:trPr>
        <w:tc>
          <w:tcPr>
            <w:tcW w:w="547" w:type="pct"/>
          </w:tcPr>
          <w:p w14:paraId="5802F40F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459C9E1" w14:textId="26A636AA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03A27BD5" w14:textId="409C0332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1EC">
              <w:rPr>
                <w:color w:val="000000"/>
                <w:sz w:val="18"/>
                <w:szCs w:val="18"/>
                <w:shd w:val="clear" w:color="auto" w:fill="FFFFFF"/>
              </w:rPr>
              <w:t>FLURMONZ ZA-NE CHARRIE</w:t>
            </w:r>
          </w:p>
        </w:tc>
        <w:tc>
          <w:tcPr>
            <w:tcW w:w="1571" w:type="pct"/>
          </w:tcPr>
          <w:p w14:paraId="0B754B9C" w14:textId="3C336B1B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E450C" w:rsidRPr="0085242F" w14:paraId="23E20E00" w14:textId="77777777" w:rsidTr="001E2F20">
        <w:trPr>
          <w:trHeight w:val="227"/>
        </w:trPr>
        <w:tc>
          <w:tcPr>
            <w:tcW w:w="547" w:type="pct"/>
          </w:tcPr>
          <w:p w14:paraId="608DF41A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DA72CB" w14:textId="1B932C09" w:rsidR="004E450C" w:rsidRPr="0085242F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1772BE6C" w14:textId="19CFFCAD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50C">
              <w:rPr>
                <w:color w:val="000000"/>
                <w:sz w:val="18"/>
                <w:szCs w:val="18"/>
                <w:shd w:val="clear" w:color="auto" w:fill="FFFFFF"/>
              </w:rPr>
              <w:t>REBELPAWZ MAINE ATTRACTION</w:t>
            </w:r>
          </w:p>
        </w:tc>
        <w:tc>
          <w:tcPr>
            <w:tcW w:w="1571" w:type="pct"/>
          </w:tcPr>
          <w:p w14:paraId="2800058F" w14:textId="5B1D4460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E450C" w:rsidRPr="0085242F" w14:paraId="09A79D7D" w14:textId="77777777" w:rsidTr="001E2F20">
        <w:trPr>
          <w:trHeight w:val="227"/>
        </w:trPr>
        <w:tc>
          <w:tcPr>
            <w:tcW w:w="547" w:type="pct"/>
          </w:tcPr>
          <w:p w14:paraId="323FE1AE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57C19538" w14:textId="301CDD33" w:rsidR="004E450C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8866A59" w14:textId="4EDE86AB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0519">
              <w:rPr>
                <w:color w:val="000000"/>
                <w:sz w:val="18"/>
                <w:szCs w:val="18"/>
                <w:shd w:val="clear" w:color="auto" w:fill="FFFFFF"/>
              </w:rPr>
              <w:t>BELZICATZ ATHENA</w:t>
            </w:r>
          </w:p>
        </w:tc>
        <w:tc>
          <w:tcPr>
            <w:tcW w:w="1571" w:type="pct"/>
          </w:tcPr>
          <w:p w14:paraId="17AAAC7B" w14:textId="49E13EAA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E450C" w:rsidRPr="0085242F" w14:paraId="42F522CE" w14:textId="77777777" w:rsidTr="001E2F20">
        <w:trPr>
          <w:trHeight w:val="227"/>
        </w:trPr>
        <w:tc>
          <w:tcPr>
            <w:tcW w:w="547" w:type="pct"/>
          </w:tcPr>
          <w:p w14:paraId="7E517DBA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751470D" w14:textId="6B5459FF" w:rsidR="004E450C" w:rsidRPr="0085242F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41F8894" w14:textId="391D8824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9EB">
              <w:rPr>
                <w:color w:val="000000"/>
                <w:sz w:val="18"/>
                <w:szCs w:val="18"/>
                <w:shd w:val="clear" w:color="auto" w:fill="FFFFFF"/>
              </w:rPr>
              <w:t>FLURMONZ YANINA </w:t>
            </w:r>
          </w:p>
        </w:tc>
        <w:tc>
          <w:tcPr>
            <w:tcW w:w="1571" w:type="pct"/>
          </w:tcPr>
          <w:p w14:paraId="68C75AD9" w14:textId="3CFC9C4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514508DC" w14:textId="77777777" w:rsidR="003060CC" w:rsidRDefault="003060CC" w:rsidP="003060CC">
      <w:pPr>
        <w:pStyle w:val="gd-p-form"/>
        <w:tabs>
          <w:tab w:val="left" w:pos="5670"/>
        </w:tabs>
        <w:rPr>
          <w:b/>
          <w:u w:val="single"/>
        </w:rPr>
      </w:pPr>
    </w:p>
    <w:p w14:paraId="6071B976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4F0116E8" w14:textId="77777777" w:rsidTr="001E2F20">
        <w:trPr>
          <w:trHeight w:val="227"/>
        </w:trPr>
        <w:tc>
          <w:tcPr>
            <w:tcW w:w="547" w:type="pct"/>
          </w:tcPr>
          <w:p w14:paraId="05E4C008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3A7B66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40DF39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6470E6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E4D51" w:rsidRPr="0085242F" w14:paraId="729730CA" w14:textId="77777777" w:rsidTr="001E2F20">
        <w:trPr>
          <w:trHeight w:val="227"/>
        </w:trPr>
        <w:tc>
          <w:tcPr>
            <w:tcW w:w="547" w:type="pct"/>
          </w:tcPr>
          <w:p w14:paraId="77D89BAB" w14:textId="77777777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BD8E3B6" w14:textId="528191E9" w:rsidR="004E4D51" w:rsidRPr="0085242F" w:rsidRDefault="004E4D51" w:rsidP="004E4D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5AA488DE" w14:textId="4E9B52D0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ED7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75239EFC" w14:textId="37C4CCA1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E4D51" w:rsidRPr="0085242F" w14:paraId="35F05488" w14:textId="77777777" w:rsidTr="001E2F20">
        <w:trPr>
          <w:trHeight w:val="227"/>
        </w:trPr>
        <w:tc>
          <w:tcPr>
            <w:tcW w:w="547" w:type="pct"/>
          </w:tcPr>
          <w:p w14:paraId="2D37B057" w14:textId="77777777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C74D64B" w14:textId="62FC5615" w:rsidR="004E4D51" w:rsidRPr="0085242F" w:rsidRDefault="004E4D51" w:rsidP="004E4D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394DC92C" w14:textId="074D138F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2D6B">
              <w:rPr>
                <w:color w:val="000000"/>
                <w:sz w:val="18"/>
                <w:szCs w:val="18"/>
                <w:shd w:val="clear" w:color="auto" w:fill="FFFFFF"/>
              </w:rPr>
              <w:t>TANIVER LAUGH OUT LOUD</w:t>
            </w:r>
          </w:p>
        </w:tc>
        <w:tc>
          <w:tcPr>
            <w:tcW w:w="1571" w:type="pct"/>
          </w:tcPr>
          <w:p w14:paraId="782B7339" w14:textId="32F4098D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107E9" w:rsidRPr="0085242F" w14:paraId="1199BA2E" w14:textId="77777777" w:rsidTr="001E2F20">
        <w:trPr>
          <w:trHeight w:val="227"/>
        </w:trPr>
        <w:tc>
          <w:tcPr>
            <w:tcW w:w="547" w:type="pct"/>
          </w:tcPr>
          <w:p w14:paraId="5FE7C4F0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97B1BBB" w14:textId="0FCD8387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62E3A807" w14:textId="3F0BB3B8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7910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571" w:type="pct"/>
          </w:tcPr>
          <w:p w14:paraId="52B1FF3D" w14:textId="009E56E6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107E9" w:rsidRPr="0085242F" w14:paraId="6F09D291" w14:textId="77777777" w:rsidTr="001E2F20">
        <w:trPr>
          <w:trHeight w:val="227"/>
        </w:trPr>
        <w:tc>
          <w:tcPr>
            <w:tcW w:w="547" w:type="pct"/>
          </w:tcPr>
          <w:p w14:paraId="51882338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EBBF122" w14:textId="0FDCA955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B1EA4BB" w14:textId="2DDA16F2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00F8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21A26BAF" w14:textId="22AF17EF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12DCF" w:rsidRPr="0085242F" w14:paraId="772A761A" w14:textId="77777777" w:rsidTr="001E2F20">
        <w:trPr>
          <w:trHeight w:val="227"/>
        </w:trPr>
        <w:tc>
          <w:tcPr>
            <w:tcW w:w="547" w:type="pct"/>
          </w:tcPr>
          <w:p w14:paraId="66DFF524" w14:textId="7777777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8CC58A5" w14:textId="2D56395B" w:rsidR="00B12DCF" w:rsidRPr="0085242F" w:rsidRDefault="00B12DCF" w:rsidP="00B12D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1271815E" w14:textId="2CE81DCE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DBF">
              <w:rPr>
                <w:color w:val="000000"/>
                <w:sz w:val="18"/>
                <w:szCs w:val="18"/>
                <w:shd w:val="clear" w:color="auto" w:fill="FFFFFF"/>
              </w:rPr>
              <w:t>FLURMONZ CLAUDIUS</w:t>
            </w:r>
          </w:p>
        </w:tc>
        <w:tc>
          <w:tcPr>
            <w:tcW w:w="1571" w:type="pct"/>
          </w:tcPr>
          <w:p w14:paraId="277CBB4E" w14:textId="5FCC1FF5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12DCF" w:rsidRPr="0085242F" w14:paraId="152CC8B5" w14:textId="77777777" w:rsidTr="001E2F20">
        <w:trPr>
          <w:trHeight w:val="227"/>
        </w:trPr>
        <w:tc>
          <w:tcPr>
            <w:tcW w:w="547" w:type="pct"/>
          </w:tcPr>
          <w:p w14:paraId="3301AA53" w14:textId="7777777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1EFF4C3" w14:textId="3BC2488E" w:rsidR="00B12DCF" w:rsidRPr="0085242F" w:rsidRDefault="00B12DCF" w:rsidP="00B12D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4D8DC909" w14:textId="699F2A53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5EE8">
              <w:rPr>
                <w:color w:val="000000"/>
                <w:sz w:val="18"/>
                <w:szCs w:val="18"/>
                <w:shd w:val="clear" w:color="auto" w:fill="FFFFFF"/>
              </w:rPr>
              <w:t>FLURMONZ RAFAELL</w:t>
            </w:r>
          </w:p>
        </w:tc>
        <w:tc>
          <w:tcPr>
            <w:tcW w:w="1571" w:type="pct"/>
          </w:tcPr>
          <w:p w14:paraId="53664332" w14:textId="23902B29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12DCF" w:rsidRPr="0085242F" w14:paraId="7CF059D6" w14:textId="77777777" w:rsidTr="001E2F20">
        <w:trPr>
          <w:trHeight w:val="227"/>
        </w:trPr>
        <w:tc>
          <w:tcPr>
            <w:tcW w:w="547" w:type="pct"/>
          </w:tcPr>
          <w:p w14:paraId="721C7EAC" w14:textId="7777777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A349228" w14:textId="69DF6FF4" w:rsidR="00B12DCF" w:rsidRPr="0085242F" w:rsidRDefault="00B12DCF" w:rsidP="00B12D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5DD7E42B" w14:textId="1C65C996" w:rsidR="00B12DCF" w:rsidRPr="0085242F" w:rsidRDefault="00E71342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7D6D">
              <w:rPr>
                <w:color w:val="000000"/>
                <w:sz w:val="18"/>
                <w:szCs w:val="18"/>
                <w:shd w:val="clear" w:color="auto" w:fill="FFFFFF"/>
              </w:rPr>
              <w:t>MAINELANDERS MOULIFICENT BEAUTY </w:t>
            </w:r>
          </w:p>
        </w:tc>
        <w:tc>
          <w:tcPr>
            <w:tcW w:w="1571" w:type="pct"/>
          </w:tcPr>
          <w:p w14:paraId="3E592515" w14:textId="6F6AC8F4" w:rsidR="00B12DCF" w:rsidRPr="0085242F" w:rsidRDefault="00E71342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12DCF" w:rsidRPr="0085242F" w14:paraId="1B79465B" w14:textId="77777777" w:rsidTr="001E2F20">
        <w:trPr>
          <w:trHeight w:val="227"/>
        </w:trPr>
        <w:tc>
          <w:tcPr>
            <w:tcW w:w="547" w:type="pct"/>
          </w:tcPr>
          <w:p w14:paraId="2BB36453" w14:textId="7777777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C1C881D" w14:textId="7D479DE8" w:rsidR="00B12DCF" w:rsidRPr="0085242F" w:rsidRDefault="00B12DCF" w:rsidP="00B12D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0D9E90B6" w14:textId="3728826C" w:rsidR="00B12DCF" w:rsidRPr="0085242F" w:rsidRDefault="00B51097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208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1722573C" w14:textId="1388E0A2" w:rsidR="00B12DCF" w:rsidRPr="0085242F" w:rsidRDefault="00B51097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12DCF" w:rsidRPr="0085242F" w14:paraId="26B05434" w14:textId="77777777" w:rsidTr="001E2F20">
        <w:trPr>
          <w:trHeight w:val="227"/>
        </w:trPr>
        <w:tc>
          <w:tcPr>
            <w:tcW w:w="547" w:type="pct"/>
          </w:tcPr>
          <w:p w14:paraId="168CD552" w14:textId="7777777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33E07079" w14:textId="319E1051" w:rsidR="00B12DCF" w:rsidRPr="0085242F" w:rsidRDefault="00B12DCF" w:rsidP="00B12D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4447A8F3" w14:textId="75515F34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71DA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0C2947B3" w14:textId="4DBE31EB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12DCF" w:rsidRPr="0085242F" w14:paraId="7F818E0F" w14:textId="77777777" w:rsidTr="001E2F20">
        <w:trPr>
          <w:trHeight w:val="227"/>
        </w:trPr>
        <w:tc>
          <w:tcPr>
            <w:tcW w:w="547" w:type="pct"/>
          </w:tcPr>
          <w:p w14:paraId="559B0EE1" w14:textId="7777777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3896AC39" w14:textId="4AD86452" w:rsidR="00B12DCF" w:rsidRPr="0085242F" w:rsidRDefault="00B12DCF" w:rsidP="00B12D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250" w:type="pct"/>
          </w:tcPr>
          <w:p w14:paraId="0759E26C" w14:textId="3F743DF8" w:rsidR="00B12DCF" w:rsidRPr="0085242F" w:rsidRDefault="003500C6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2F84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1E50094D" w14:textId="629183DE" w:rsidR="00B12DCF" w:rsidRPr="0085242F" w:rsidRDefault="003500C6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12DCF" w:rsidRPr="0085242F" w14:paraId="3A6F002C" w14:textId="77777777" w:rsidTr="001E2F20">
        <w:trPr>
          <w:trHeight w:val="227"/>
        </w:trPr>
        <w:tc>
          <w:tcPr>
            <w:tcW w:w="547" w:type="pct"/>
          </w:tcPr>
          <w:p w14:paraId="2833D368" w14:textId="7777777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741FD4B" w14:textId="2CD3278E" w:rsidR="00B12DCF" w:rsidRPr="0085242F" w:rsidRDefault="00B12DCF" w:rsidP="00B12D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699F0F25" w14:textId="5EDECF7B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ED7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1614E3AC" w14:textId="24CA861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4F6664C9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263553D4" w14:textId="77777777" w:rsidR="003060CC" w:rsidRPr="00642A42" w:rsidRDefault="003060CC" w:rsidP="003060CC">
      <w:pPr>
        <w:pStyle w:val="gd-p-form"/>
        <w:keepNext/>
        <w:rPr>
          <w:b/>
          <w:sz w:val="10"/>
          <w:szCs w:val="10"/>
        </w:rPr>
      </w:pPr>
    </w:p>
    <w:p w14:paraId="66DDB990" w14:textId="77777777" w:rsidR="003060CC" w:rsidRPr="00303D2A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Pr="00012C99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2A501819" w14:textId="77777777" w:rsidTr="001E2F20">
        <w:trPr>
          <w:trHeight w:val="227"/>
        </w:trPr>
        <w:tc>
          <w:tcPr>
            <w:tcW w:w="547" w:type="pct"/>
          </w:tcPr>
          <w:p w14:paraId="6324C97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550BEC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5B2CF9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7D3FAFA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94D2D" w:rsidRPr="0085242F" w14:paraId="7A8B4DCD" w14:textId="77777777" w:rsidTr="001E2F20">
        <w:trPr>
          <w:trHeight w:val="227"/>
        </w:trPr>
        <w:tc>
          <w:tcPr>
            <w:tcW w:w="547" w:type="pct"/>
          </w:tcPr>
          <w:p w14:paraId="5DB9314D" w14:textId="77777777" w:rsidR="00D94D2D" w:rsidRPr="0085242F" w:rsidRDefault="00D94D2D" w:rsidP="00D94D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4A535FC" w14:textId="422933BB" w:rsidR="00D94D2D" w:rsidRPr="0085242F" w:rsidRDefault="00D94D2D" w:rsidP="00D94D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7114C44F" w14:textId="05383B80" w:rsidR="00D94D2D" w:rsidRPr="0085242F" w:rsidRDefault="00D94D2D" w:rsidP="00D94D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D2D">
              <w:rPr>
                <w:color w:val="000000"/>
                <w:sz w:val="18"/>
                <w:szCs w:val="18"/>
                <w:shd w:val="clear" w:color="auto" w:fill="FFFFFF"/>
              </w:rPr>
              <w:t>FLURMONZ YARIS </w:t>
            </w:r>
          </w:p>
        </w:tc>
        <w:tc>
          <w:tcPr>
            <w:tcW w:w="1571" w:type="pct"/>
          </w:tcPr>
          <w:p w14:paraId="44BBFAA4" w14:textId="594F3E18" w:rsidR="00D94D2D" w:rsidRPr="0085242F" w:rsidRDefault="00D94D2D" w:rsidP="00D94D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2BE2CD40" w14:textId="77777777" w:rsidTr="001E2F20">
        <w:trPr>
          <w:trHeight w:val="227"/>
        </w:trPr>
        <w:tc>
          <w:tcPr>
            <w:tcW w:w="547" w:type="pct"/>
          </w:tcPr>
          <w:p w14:paraId="4D34A4B6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79FC20A" w14:textId="431976B7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46E3F75D" w14:textId="214D120D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6ED9">
              <w:rPr>
                <w:color w:val="000000"/>
                <w:sz w:val="18"/>
                <w:szCs w:val="18"/>
                <w:shd w:val="clear" w:color="auto" w:fill="FFFFFF"/>
              </w:rPr>
              <w:t>NUINGERU JAYBAY </w:t>
            </w:r>
          </w:p>
        </w:tc>
        <w:tc>
          <w:tcPr>
            <w:tcW w:w="1571" w:type="pct"/>
          </w:tcPr>
          <w:p w14:paraId="32957CD5" w14:textId="24BA43C2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7EE0EBCE" w14:textId="77777777" w:rsidTr="001E2F20">
        <w:trPr>
          <w:trHeight w:val="227"/>
        </w:trPr>
        <w:tc>
          <w:tcPr>
            <w:tcW w:w="547" w:type="pct"/>
          </w:tcPr>
          <w:p w14:paraId="36E8C9DF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B953DA4" w14:textId="2B4D85DC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476A76F2" w14:textId="689DB021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40C9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5A620EDC" w14:textId="047AD54F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man </w:t>
            </w:r>
          </w:p>
        </w:tc>
      </w:tr>
      <w:tr w:rsidR="00986ED9" w:rsidRPr="0085242F" w14:paraId="4CE79538" w14:textId="77777777" w:rsidTr="001E2F20">
        <w:trPr>
          <w:trHeight w:val="227"/>
        </w:trPr>
        <w:tc>
          <w:tcPr>
            <w:tcW w:w="547" w:type="pct"/>
          </w:tcPr>
          <w:p w14:paraId="15C32E88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BDCD212" w14:textId="0B5621AD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6174055B" w14:textId="3E42F689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32E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3AFE67F9" w14:textId="29F8BF4F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1EA6B976" w14:textId="77777777" w:rsidTr="001E2F20">
        <w:trPr>
          <w:trHeight w:val="227"/>
        </w:trPr>
        <w:tc>
          <w:tcPr>
            <w:tcW w:w="547" w:type="pct"/>
          </w:tcPr>
          <w:p w14:paraId="6B547669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24F77A8" w14:textId="028E3283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DAE35E1" w14:textId="6A33E73E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392A">
              <w:rPr>
                <w:color w:val="000000"/>
                <w:sz w:val="18"/>
                <w:szCs w:val="18"/>
                <w:shd w:val="clear" w:color="auto" w:fill="FFFFFF"/>
              </w:rPr>
              <w:t>MANACOONS WHISKEY MAC</w:t>
            </w:r>
          </w:p>
        </w:tc>
        <w:tc>
          <w:tcPr>
            <w:tcW w:w="1571" w:type="pct"/>
          </w:tcPr>
          <w:p w14:paraId="7F55EE5F" w14:textId="643B30A1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12E42960" w14:textId="77777777" w:rsidTr="001E2F20">
        <w:trPr>
          <w:trHeight w:val="227"/>
        </w:trPr>
        <w:tc>
          <w:tcPr>
            <w:tcW w:w="547" w:type="pct"/>
          </w:tcPr>
          <w:p w14:paraId="7D259C96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6F51397" w14:textId="2565D6F3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22FD4D51" w14:textId="1D912B86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6ED9">
              <w:rPr>
                <w:color w:val="000000"/>
                <w:sz w:val="18"/>
                <w:szCs w:val="18"/>
                <w:shd w:val="clear" w:color="auto" w:fill="FFFFFF"/>
              </w:rPr>
              <w:t>NUINGERU JAYBAY </w:t>
            </w:r>
          </w:p>
        </w:tc>
        <w:tc>
          <w:tcPr>
            <w:tcW w:w="1571" w:type="pct"/>
          </w:tcPr>
          <w:p w14:paraId="6A8BDE83" w14:textId="653F65BB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5613FCEC" w14:textId="77777777" w:rsidR="003060CC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57DADAA6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39E7EF93" w14:textId="77777777" w:rsidTr="001E2F20">
        <w:trPr>
          <w:trHeight w:val="227"/>
        </w:trPr>
        <w:tc>
          <w:tcPr>
            <w:tcW w:w="547" w:type="pct"/>
          </w:tcPr>
          <w:p w14:paraId="0203083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960089E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43763EE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C01535D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531D0" w:rsidRPr="0085242F" w14:paraId="04F39072" w14:textId="77777777" w:rsidTr="001E2F20">
        <w:trPr>
          <w:trHeight w:val="227"/>
        </w:trPr>
        <w:tc>
          <w:tcPr>
            <w:tcW w:w="547" w:type="pct"/>
          </w:tcPr>
          <w:p w14:paraId="11DEBD9C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91CD008" w14:textId="27E4D333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51658BE3" w14:textId="035D436C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2054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3FB45A28" w14:textId="2BF045C6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F531D0" w:rsidRPr="0085242F" w14:paraId="605E1560" w14:textId="77777777" w:rsidTr="001E2F20">
        <w:trPr>
          <w:trHeight w:val="227"/>
        </w:trPr>
        <w:tc>
          <w:tcPr>
            <w:tcW w:w="547" w:type="pct"/>
          </w:tcPr>
          <w:p w14:paraId="0EF905B6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25CD59D" w14:textId="3473406C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3E7B87E1" w14:textId="2804938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350A2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2418A426" w14:textId="529C5B83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531D0" w:rsidRPr="0085242F" w14:paraId="5C289E93" w14:textId="77777777" w:rsidTr="001E2F20">
        <w:trPr>
          <w:trHeight w:val="227"/>
        </w:trPr>
        <w:tc>
          <w:tcPr>
            <w:tcW w:w="547" w:type="pct"/>
          </w:tcPr>
          <w:p w14:paraId="14670055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E848B67" w14:textId="5AB8387D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4DE4D60B" w14:textId="0BBF3950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668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5EF445DA" w14:textId="420666F6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F531D0" w:rsidRPr="0085242F" w14:paraId="7DC542AB" w14:textId="77777777" w:rsidTr="001E2F20">
        <w:trPr>
          <w:trHeight w:val="227"/>
        </w:trPr>
        <w:tc>
          <w:tcPr>
            <w:tcW w:w="547" w:type="pct"/>
          </w:tcPr>
          <w:p w14:paraId="1D585A33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1892679" w14:textId="6EC3DE97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6595E8E4" w14:textId="2C3FB5A6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350A2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4314531C" w14:textId="23287EBE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139B90BC" w14:textId="77777777" w:rsidR="003060CC" w:rsidRDefault="003060CC" w:rsidP="003060CC">
      <w:pPr>
        <w:pStyle w:val="gd-p-form"/>
      </w:pPr>
    </w:p>
    <w:p w14:paraId="520C4474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128DB97D" w14:textId="77777777" w:rsidTr="001E2F20">
        <w:trPr>
          <w:trHeight w:val="227"/>
        </w:trPr>
        <w:tc>
          <w:tcPr>
            <w:tcW w:w="547" w:type="pct"/>
          </w:tcPr>
          <w:p w14:paraId="3BAAECE8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4F672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C35526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4A82B3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40C2A" w:rsidRPr="0085242F" w14:paraId="3FE7CABE" w14:textId="77777777" w:rsidTr="001E2F20">
        <w:trPr>
          <w:trHeight w:val="227"/>
        </w:trPr>
        <w:tc>
          <w:tcPr>
            <w:tcW w:w="547" w:type="pct"/>
          </w:tcPr>
          <w:p w14:paraId="6211BD36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D94A16C" w14:textId="73CF01C2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2A01A026" w14:textId="4760E816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565D">
              <w:rPr>
                <w:color w:val="000000"/>
                <w:sz w:val="18"/>
                <w:szCs w:val="18"/>
                <w:shd w:val="clear" w:color="auto" w:fill="FFFFFF"/>
              </w:rPr>
              <w:t>HAXTENDORF PAMELA </w:t>
            </w:r>
          </w:p>
        </w:tc>
        <w:tc>
          <w:tcPr>
            <w:tcW w:w="1571" w:type="pct"/>
          </w:tcPr>
          <w:p w14:paraId="1B69AB92" w14:textId="6BB4600B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C40C2A" w:rsidRPr="0085242F" w14:paraId="623F1B34" w14:textId="77777777" w:rsidTr="001E2F20">
        <w:trPr>
          <w:trHeight w:val="227"/>
        </w:trPr>
        <w:tc>
          <w:tcPr>
            <w:tcW w:w="547" w:type="pct"/>
          </w:tcPr>
          <w:p w14:paraId="3A59B889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F092D9F" w14:textId="2F34D38C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E27FC09" w14:textId="6359A140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01F4">
              <w:rPr>
                <w:color w:val="000000"/>
                <w:sz w:val="18"/>
                <w:szCs w:val="18"/>
                <w:shd w:val="clear" w:color="auto" w:fill="FFFFFF"/>
              </w:rPr>
              <w:t>CAIRISTONA TOMMI MAK </w:t>
            </w:r>
          </w:p>
        </w:tc>
        <w:tc>
          <w:tcPr>
            <w:tcW w:w="1571" w:type="pct"/>
          </w:tcPr>
          <w:p w14:paraId="1EFCC5DB" w14:textId="008BF05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C40C2A" w:rsidRPr="0085242F" w14:paraId="6C9FFFE1" w14:textId="77777777" w:rsidTr="001E2F20">
        <w:trPr>
          <w:trHeight w:val="227"/>
        </w:trPr>
        <w:tc>
          <w:tcPr>
            <w:tcW w:w="547" w:type="pct"/>
          </w:tcPr>
          <w:p w14:paraId="2A038005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3530965" w14:textId="13650452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39C4FC5" w14:textId="40BD82D1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3384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1EACF782" w14:textId="41505F9F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40C2A" w:rsidRPr="0085242F" w14:paraId="26357D5C" w14:textId="77777777" w:rsidTr="001E2F20">
        <w:trPr>
          <w:trHeight w:val="227"/>
        </w:trPr>
        <w:tc>
          <w:tcPr>
            <w:tcW w:w="547" w:type="pct"/>
          </w:tcPr>
          <w:p w14:paraId="512849C8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4th </w:t>
            </w:r>
          </w:p>
        </w:tc>
        <w:tc>
          <w:tcPr>
            <w:tcW w:w="632" w:type="pct"/>
          </w:tcPr>
          <w:p w14:paraId="11A35EFE" w14:textId="0E4780A7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437FE7E0" w14:textId="491DCE35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721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</w:t>
            </w:r>
          </w:p>
        </w:tc>
        <w:tc>
          <w:tcPr>
            <w:tcW w:w="1571" w:type="pct"/>
          </w:tcPr>
          <w:p w14:paraId="1CEF5FA8" w14:textId="177CA059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40C2A" w:rsidRPr="0085242F" w14:paraId="04958ADD" w14:textId="77777777" w:rsidTr="001E2F20">
        <w:trPr>
          <w:trHeight w:val="227"/>
        </w:trPr>
        <w:tc>
          <w:tcPr>
            <w:tcW w:w="547" w:type="pct"/>
          </w:tcPr>
          <w:p w14:paraId="6D16F747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5195C3A" w14:textId="23556827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58F3D33E" w14:textId="35AD5401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4A3C">
              <w:rPr>
                <w:color w:val="000000"/>
                <w:sz w:val="18"/>
                <w:szCs w:val="18"/>
                <w:shd w:val="clear" w:color="auto" w:fill="FFFFFF"/>
              </w:rPr>
              <w:t>CHERJON SILVER FABIOLA</w:t>
            </w:r>
          </w:p>
        </w:tc>
        <w:tc>
          <w:tcPr>
            <w:tcW w:w="1571" w:type="pct"/>
          </w:tcPr>
          <w:p w14:paraId="1CFBD7E1" w14:textId="557C6E06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C40C2A" w:rsidRPr="0085242F" w14:paraId="11C63804" w14:textId="77777777" w:rsidTr="001E2F20">
        <w:trPr>
          <w:trHeight w:val="227"/>
        </w:trPr>
        <w:tc>
          <w:tcPr>
            <w:tcW w:w="547" w:type="pct"/>
          </w:tcPr>
          <w:p w14:paraId="77FCF5A2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682E47" w14:textId="00D6024A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3DC43F52" w14:textId="5657FF8B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253">
              <w:rPr>
                <w:color w:val="000000"/>
                <w:sz w:val="18"/>
                <w:szCs w:val="18"/>
                <w:shd w:val="clear" w:color="auto" w:fill="FFFFFF"/>
              </w:rPr>
              <w:t>TOBORMORY LORD ARGYLE</w:t>
            </w:r>
          </w:p>
        </w:tc>
        <w:tc>
          <w:tcPr>
            <w:tcW w:w="1571" w:type="pct"/>
          </w:tcPr>
          <w:p w14:paraId="2CBE0B5A" w14:textId="08F34DBE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C40C2A" w:rsidRPr="0085242F" w14:paraId="65CE1189" w14:textId="77777777" w:rsidTr="001E2F20">
        <w:trPr>
          <w:trHeight w:val="227"/>
        </w:trPr>
        <w:tc>
          <w:tcPr>
            <w:tcW w:w="547" w:type="pct"/>
          </w:tcPr>
          <w:p w14:paraId="7C5FAD64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D8BE184" w14:textId="1EB1F781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7A577F75" w14:textId="0244EEDA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32DA">
              <w:rPr>
                <w:color w:val="000000"/>
                <w:sz w:val="18"/>
                <w:szCs w:val="18"/>
                <w:shd w:val="clear" w:color="auto" w:fill="FFFFFF"/>
              </w:rPr>
              <w:t>ANAKATTZ KARAMILK </w:t>
            </w:r>
          </w:p>
        </w:tc>
        <w:tc>
          <w:tcPr>
            <w:tcW w:w="1571" w:type="pct"/>
          </w:tcPr>
          <w:p w14:paraId="09C1AB1C" w14:textId="298BBFD8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40C2A" w:rsidRPr="0085242F" w14:paraId="5C091E97" w14:textId="77777777" w:rsidTr="001E2F20">
        <w:trPr>
          <w:trHeight w:val="227"/>
        </w:trPr>
        <w:tc>
          <w:tcPr>
            <w:tcW w:w="547" w:type="pct"/>
          </w:tcPr>
          <w:p w14:paraId="2D838FBC" w14:textId="77777777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B2DE668" w14:textId="4A0FF23F" w:rsidR="00C40C2A" w:rsidRPr="0085242F" w:rsidRDefault="00C40C2A" w:rsidP="00C40C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022AB1"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1AECE5B9" w14:textId="7A7AA54A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565D">
              <w:rPr>
                <w:color w:val="000000"/>
                <w:sz w:val="18"/>
                <w:szCs w:val="18"/>
                <w:shd w:val="clear" w:color="auto" w:fill="FFFFFF"/>
              </w:rPr>
              <w:t>HAXTENDORF PAMELA </w:t>
            </w:r>
          </w:p>
        </w:tc>
        <w:tc>
          <w:tcPr>
            <w:tcW w:w="1571" w:type="pct"/>
          </w:tcPr>
          <w:p w14:paraId="0D3597B1" w14:textId="4E24028A" w:rsidR="00C40C2A" w:rsidRPr="0085242F" w:rsidRDefault="00C40C2A" w:rsidP="00C40C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</w:tbl>
    <w:p w14:paraId="64E77705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1ECDF7CD" w14:textId="77777777" w:rsidR="003060CC" w:rsidRPr="00012C99" w:rsidRDefault="003060CC" w:rsidP="003060CC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5FA0A79A" w14:textId="77777777" w:rsidTr="001E2F20">
        <w:trPr>
          <w:trHeight w:val="227"/>
        </w:trPr>
        <w:tc>
          <w:tcPr>
            <w:tcW w:w="547" w:type="pct"/>
          </w:tcPr>
          <w:p w14:paraId="5EA8260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3C88B8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F9C91FA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49913F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50380EC2" w14:textId="77777777" w:rsidTr="001E2F20">
        <w:trPr>
          <w:trHeight w:val="227"/>
        </w:trPr>
        <w:tc>
          <w:tcPr>
            <w:tcW w:w="547" w:type="pct"/>
          </w:tcPr>
          <w:p w14:paraId="314A9EDB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BCFE38" w14:textId="6C9BD1CB" w:rsidR="003060CC" w:rsidRPr="0085242F" w:rsidRDefault="0062449A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6B7168D5" w14:textId="781430C3" w:rsidR="003060CC" w:rsidRPr="0085242F" w:rsidRDefault="00451584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7039">
              <w:rPr>
                <w:color w:val="000000"/>
                <w:sz w:val="18"/>
                <w:szCs w:val="18"/>
                <w:shd w:val="clear" w:color="auto" w:fill="FFFFFF"/>
              </w:rPr>
              <w:t>KIROV COSMONAUT</w:t>
            </w:r>
          </w:p>
        </w:tc>
        <w:tc>
          <w:tcPr>
            <w:tcW w:w="1571" w:type="pct"/>
          </w:tcPr>
          <w:p w14:paraId="78CF9FF2" w14:textId="762D3BE0" w:rsidR="003060CC" w:rsidRPr="0085242F" w:rsidRDefault="00451584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191D40" w:rsidRPr="0085242F" w14:paraId="1A38139B" w14:textId="77777777" w:rsidTr="001E2F20">
        <w:trPr>
          <w:trHeight w:val="227"/>
        </w:trPr>
        <w:tc>
          <w:tcPr>
            <w:tcW w:w="547" w:type="pct"/>
          </w:tcPr>
          <w:p w14:paraId="119B0E75" w14:textId="77777777" w:rsidR="00191D40" w:rsidRPr="0085242F" w:rsidRDefault="00191D40" w:rsidP="00191D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4865A27" w14:textId="1254006F" w:rsidR="00191D40" w:rsidRPr="0085242F" w:rsidRDefault="00191D40" w:rsidP="00191D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313D2DC3" w14:textId="290AFAFF" w:rsidR="00191D40" w:rsidRPr="0085242F" w:rsidRDefault="00191D40" w:rsidP="00191D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384C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13115009" w14:textId="254BCA0D" w:rsidR="00191D40" w:rsidRPr="0085242F" w:rsidRDefault="00191D40" w:rsidP="00191D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97191" w:rsidRPr="0085242F" w14:paraId="4ECA3D01" w14:textId="77777777" w:rsidTr="001E2F20">
        <w:trPr>
          <w:trHeight w:val="227"/>
        </w:trPr>
        <w:tc>
          <w:tcPr>
            <w:tcW w:w="547" w:type="pct"/>
          </w:tcPr>
          <w:p w14:paraId="7454ECD5" w14:textId="77777777" w:rsidR="00997191" w:rsidRPr="0085242F" w:rsidRDefault="00997191" w:rsidP="009971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90EAB2D" w14:textId="214D1546" w:rsidR="00997191" w:rsidRPr="0085242F" w:rsidRDefault="00997191" w:rsidP="009971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42C9CAAB" w14:textId="354C357C" w:rsidR="00997191" w:rsidRPr="0085242F" w:rsidRDefault="00997191" w:rsidP="009971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7191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5270DC8F" w14:textId="47ACAD6A" w:rsidR="00997191" w:rsidRPr="0085242F" w:rsidRDefault="00997191" w:rsidP="009971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228E9" w:rsidRPr="0085242F" w14:paraId="13046482" w14:textId="77777777" w:rsidTr="001E2F20">
        <w:trPr>
          <w:trHeight w:val="227"/>
        </w:trPr>
        <w:tc>
          <w:tcPr>
            <w:tcW w:w="547" w:type="pct"/>
          </w:tcPr>
          <w:p w14:paraId="3F932E26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C5E3908" w14:textId="63089E2D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5BE977D" w14:textId="52EBFC19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2953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4BC656FF" w14:textId="42333AE0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9228E9" w:rsidRPr="0085242F" w14:paraId="18570A72" w14:textId="77777777" w:rsidTr="001E2F20">
        <w:trPr>
          <w:trHeight w:val="227"/>
        </w:trPr>
        <w:tc>
          <w:tcPr>
            <w:tcW w:w="547" w:type="pct"/>
          </w:tcPr>
          <w:p w14:paraId="2A9089F9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609D886" w14:textId="557AD19D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42C42F99" w14:textId="791FEFFB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7039">
              <w:rPr>
                <w:color w:val="000000"/>
                <w:sz w:val="18"/>
                <w:szCs w:val="18"/>
                <w:shd w:val="clear" w:color="auto" w:fill="FFFFFF"/>
              </w:rPr>
              <w:t>KIROV COSMONAUT</w:t>
            </w:r>
          </w:p>
        </w:tc>
        <w:tc>
          <w:tcPr>
            <w:tcW w:w="1571" w:type="pct"/>
          </w:tcPr>
          <w:p w14:paraId="7B62CCC8" w14:textId="59466645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5E387F92" w14:textId="77777777" w:rsidR="003060CC" w:rsidRDefault="003060CC" w:rsidP="003060CC">
      <w:pPr>
        <w:pStyle w:val="gd-p-form"/>
      </w:pPr>
    </w:p>
    <w:p w14:paraId="3882DACF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2101E325" w14:textId="77777777" w:rsidTr="001E2F20">
        <w:trPr>
          <w:trHeight w:val="227"/>
        </w:trPr>
        <w:tc>
          <w:tcPr>
            <w:tcW w:w="547" w:type="pct"/>
          </w:tcPr>
          <w:p w14:paraId="0F10F7B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FBEA0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34D80A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F4E7C4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104B9DE0" w14:textId="77777777" w:rsidTr="001E2F20">
        <w:trPr>
          <w:trHeight w:val="227"/>
        </w:trPr>
        <w:tc>
          <w:tcPr>
            <w:tcW w:w="547" w:type="pct"/>
          </w:tcPr>
          <w:p w14:paraId="6073BCE2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3221E04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EE65937" w14:textId="77777777" w:rsidR="003060CC" w:rsidRPr="00012C99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2C99">
              <w:rPr>
                <w:color w:val="000000"/>
                <w:sz w:val="18"/>
                <w:szCs w:val="18"/>
                <w:shd w:val="clear" w:color="auto" w:fill="FFFFFF"/>
              </w:rPr>
              <w:t>HAXTENDORF MR PRESIDENT</w:t>
            </w:r>
          </w:p>
        </w:tc>
        <w:tc>
          <w:tcPr>
            <w:tcW w:w="1571" w:type="pct"/>
          </w:tcPr>
          <w:p w14:paraId="45F9840C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3060CC" w:rsidRPr="0085242F" w14:paraId="15D3F8A3" w14:textId="77777777" w:rsidTr="001E2F20">
        <w:trPr>
          <w:trHeight w:val="227"/>
        </w:trPr>
        <w:tc>
          <w:tcPr>
            <w:tcW w:w="547" w:type="pct"/>
          </w:tcPr>
          <w:p w14:paraId="3FF441DD" w14:textId="77777777" w:rsidR="003060CC" w:rsidRPr="0062449A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2449A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88F8A90" w14:textId="77777777" w:rsidR="003060CC" w:rsidRPr="0062449A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62449A"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5C37088" w14:textId="77777777" w:rsidR="003060CC" w:rsidRPr="0062449A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2449A">
              <w:rPr>
                <w:color w:val="000000"/>
                <w:sz w:val="18"/>
                <w:szCs w:val="18"/>
                <w:shd w:val="clear" w:color="auto" w:fill="FFFFFF"/>
              </w:rPr>
              <w:t>HAXTENDORF MR PRESIDENT</w:t>
            </w:r>
          </w:p>
        </w:tc>
        <w:tc>
          <w:tcPr>
            <w:tcW w:w="1571" w:type="pct"/>
          </w:tcPr>
          <w:p w14:paraId="45C0F06A" w14:textId="77777777" w:rsidR="003060CC" w:rsidRPr="0062449A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2449A">
              <w:rPr>
                <w:sz w:val="18"/>
                <w:szCs w:val="18"/>
              </w:rPr>
              <w:t>American Shorthair</w:t>
            </w:r>
          </w:p>
        </w:tc>
      </w:tr>
    </w:tbl>
    <w:p w14:paraId="7FF64ECA" w14:textId="77777777" w:rsidR="003060CC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2739A9D3" w14:textId="77777777" w:rsidR="003060CC" w:rsidRPr="00303D2A" w:rsidRDefault="003060CC" w:rsidP="003060CC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P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060CC" w:rsidRPr="0085242F" w14:paraId="1061D679" w14:textId="77777777" w:rsidTr="001E2F20">
        <w:trPr>
          <w:trHeight w:val="227"/>
        </w:trPr>
        <w:tc>
          <w:tcPr>
            <w:tcW w:w="543" w:type="pct"/>
          </w:tcPr>
          <w:p w14:paraId="6A34C2AA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51CEAB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16665F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55B46845" w14:textId="77777777" w:rsidTr="001E2F20">
        <w:trPr>
          <w:trHeight w:val="227"/>
        </w:trPr>
        <w:tc>
          <w:tcPr>
            <w:tcW w:w="543" w:type="pct"/>
          </w:tcPr>
          <w:p w14:paraId="146DA678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D97FA26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5A645241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Y</w:t>
            </w:r>
          </w:p>
        </w:tc>
      </w:tr>
    </w:tbl>
    <w:p w14:paraId="0511050C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78FB5900" w14:textId="77777777" w:rsidR="003060CC" w:rsidRPr="003060CC" w:rsidRDefault="003060CC" w:rsidP="003060CC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060CC" w:rsidRPr="0085242F" w14:paraId="59898485" w14:textId="77777777" w:rsidTr="001E2F20">
        <w:trPr>
          <w:trHeight w:val="227"/>
        </w:trPr>
        <w:tc>
          <w:tcPr>
            <w:tcW w:w="543" w:type="pct"/>
          </w:tcPr>
          <w:p w14:paraId="5D92455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F7A190E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A2005C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6F55C320" w14:textId="77777777" w:rsidTr="001E2F20">
        <w:trPr>
          <w:trHeight w:val="227"/>
        </w:trPr>
        <w:tc>
          <w:tcPr>
            <w:tcW w:w="543" w:type="pct"/>
          </w:tcPr>
          <w:p w14:paraId="0BADC021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3B0755A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4392BC7C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</w:tbl>
    <w:p w14:paraId="482B99E9" w14:textId="77777777" w:rsidR="003060CC" w:rsidRPr="00950E9A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BBC6014" w14:textId="77777777" w:rsidR="003060CC" w:rsidRPr="003060CC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P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060CC" w:rsidRPr="0085242F" w14:paraId="11E44968" w14:textId="77777777" w:rsidTr="001E2F20">
        <w:trPr>
          <w:trHeight w:val="227"/>
        </w:trPr>
        <w:tc>
          <w:tcPr>
            <w:tcW w:w="542" w:type="pct"/>
          </w:tcPr>
          <w:p w14:paraId="14BEB05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27FC19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A336CDE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7B0D897C" w14:textId="77777777" w:rsidTr="001E2F20">
        <w:trPr>
          <w:trHeight w:val="227"/>
        </w:trPr>
        <w:tc>
          <w:tcPr>
            <w:tcW w:w="542" w:type="pct"/>
          </w:tcPr>
          <w:p w14:paraId="7DE0DC91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67A92F3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176439E3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</w:tbl>
    <w:p w14:paraId="516059F3" w14:textId="77777777" w:rsidR="003060CC" w:rsidRPr="00642A42" w:rsidRDefault="003060CC" w:rsidP="003060CC">
      <w:pPr>
        <w:pStyle w:val="gd-p-form"/>
        <w:rPr>
          <w:sz w:val="16"/>
          <w:szCs w:val="16"/>
        </w:rPr>
      </w:pPr>
    </w:p>
    <w:p w14:paraId="78679B83" w14:textId="77777777" w:rsidR="003060CC" w:rsidRPr="00ED21EE" w:rsidRDefault="003060CC" w:rsidP="003060CC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Pr="003060CC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060CC" w:rsidRPr="0085242F" w14:paraId="4EEB21EE" w14:textId="77777777" w:rsidTr="001E2F20">
        <w:trPr>
          <w:trHeight w:val="227"/>
        </w:trPr>
        <w:tc>
          <w:tcPr>
            <w:tcW w:w="542" w:type="pct"/>
          </w:tcPr>
          <w:p w14:paraId="39C5E16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7662814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51C6F6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7CD948DE" w14:textId="77777777" w:rsidTr="001E2F20">
        <w:trPr>
          <w:trHeight w:val="227"/>
        </w:trPr>
        <w:tc>
          <w:tcPr>
            <w:tcW w:w="542" w:type="pct"/>
          </w:tcPr>
          <w:p w14:paraId="2D817AEF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B55E3A3" w14:textId="6BF18E38" w:rsidR="003060CC" w:rsidRPr="0085242F" w:rsidRDefault="0062449A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090AC2A1" w14:textId="5C946689" w:rsidR="003060CC" w:rsidRPr="0085242F" w:rsidRDefault="0062449A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3060CC" w:rsidRPr="0085242F" w14:paraId="784EF530" w14:textId="77777777" w:rsidTr="001E2F20">
        <w:trPr>
          <w:trHeight w:val="227"/>
        </w:trPr>
        <w:tc>
          <w:tcPr>
            <w:tcW w:w="542" w:type="pct"/>
          </w:tcPr>
          <w:p w14:paraId="36CD5733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7E96FE64" w14:textId="1C4B6FC2" w:rsidR="003060CC" w:rsidRDefault="0062449A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01AA2B62" w14:textId="16DBDEBD" w:rsidR="003060CC" w:rsidRDefault="0062449A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T</w:t>
            </w:r>
          </w:p>
        </w:tc>
      </w:tr>
    </w:tbl>
    <w:p w14:paraId="4F32AA4C" w14:textId="77777777" w:rsidR="0062449A" w:rsidRDefault="0062449A" w:rsidP="003060CC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612774DF" w14:textId="69C1E9C9" w:rsidR="003060CC" w:rsidRDefault="003060CC" w:rsidP="003060CC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CF068" wp14:editId="729F930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11056795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2F108" w14:textId="77777777" w:rsidR="003060CC" w:rsidRDefault="003060CC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73F746A" w14:textId="24F5382A" w:rsidR="00766C41" w:rsidRPr="00766C41" w:rsidRDefault="00766C41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F068" id="_x0000_s1031" style="position:absolute;left:0;text-align:left;margin-left:24.65pt;margin-top:21.5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BpjPP+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0372F108" w14:textId="77777777" w:rsidR="003060CC" w:rsidRDefault="003060CC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73F746A" w14:textId="24F5382A" w:rsidR="00766C41" w:rsidRPr="00766C41" w:rsidRDefault="00766C41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  <w:u w:val="single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41BB8A6B" w14:textId="65304459" w:rsidR="003060CC" w:rsidRPr="00766C41" w:rsidRDefault="003060CC" w:rsidP="003060CC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766C41">
        <w:rPr>
          <w:bCs/>
          <w:sz w:val="24"/>
          <w:szCs w:val="24"/>
        </w:rPr>
        <w:t>Judy Clarke</w:t>
      </w:r>
    </w:p>
    <w:p w14:paraId="52BA0AEE" w14:textId="77777777" w:rsidR="003060CC" w:rsidRPr="00012C99" w:rsidRDefault="003060CC" w:rsidP="003060CC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3060CC" w:rsidRPr="0085242F" w14:paraId="71E68A99" w14:textId="77777777" w:rsidTr="002F3C4A">
        <w:trPr>
          <w:trHeight w:val="227"/>
        </w:trPr>
        <w:tc>
          <w:tcPr>
            <w:tcW w:w="546" w:type="pct"/>
          </w:tcPr>
          <w:p w14:paraId="4642210E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71FAF2B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3D83F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9FD34FD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D3EA7" w:rsidRPr="0085242F" w14:paraId="777EE75A" w14:textId="77777777" w:rsidTr="002F3C4A">
        <w:trPr>
          <w:trHeight w:val="227"/>
        </w:trPr>
        <w:tc>
          <w:tcPr>
            <w:tcW w:w="546" w:type="pct"/>
          </w:tcPr>
          <w:p w14:paraId="346014BB" w14:textId="7777777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65081B3B" w14:textId="7D4E328E" w:rsidR="00CD3EA7" w:rsidRPr="0085242F" w:rsidRDefault="00CD3EA7" w:rsidP="00CD3E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03098359" w14:textId="1D1884EE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31EE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1F00A9CD" w14:textId="50B07082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D3EA7" w:rsidRPr="0085242F" w14:paraId="59B2455A" w14:textId="77777777" w:rsidTr="002F3C4A">
        <w:trPr>
          <w:trHeight w:val="227"/>
        </w:trPr>
        <w:tc>
          <w:tcPr>
            <w:tcW w:w="546" w:type="pct"/>
          </w:tcPr>
          <w:p w14:paraId="5A7E5C48" w14:textId="7777777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3CA72846" w14:textId="07578007" w:rsidR="00CD3EA7" w:rsidRPr="0085242F" w:rsidRDefault="00CD3EA7" w:rsidP="00CD3E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73C0D167" w14:textId="72B7654E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6441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571" w:type="pct"/>
          </w:tcPr>
          <w:p w14:paraId="472E63AA" w14:textId="00B6546E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D3EA7" w:rsidRPr="0085242F" w14:paraId="173B1533" w14:textId="77777777" w:rsidTr="002F3C4A">
        <w:trPr>
          <w:trHeight w:val="227"/>
        </w:trPr>
        <w:tc>
          <w:tcPr>
            <w:tcW w:w="546" w:type="pct"/>
          </w:tcPr>
          <w:p w14:paraId="271B6A4F" w14:textId="7777777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61CA1FA8" w14:textId="4584D0FB" w:rsidR="00CD3EA7" w:rsidRPr="0085242F" w:rsidRDefault="00CD3EA7" w:rsidP="00CD3E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222D4A66" w14:textId="1A996C43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61F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3E8BE0C7" w14:textId="0ADAFF24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D3EA7" w:rsidRPr="0085242F" w14:paraId="5560DF2A" w14:textId="77777777" w:rsidTr="002F3C4A">
        <w:trPr>
          <w:trHeight w:val="227"/>
        </w:trPr>
        <w:tc>
          <w:tcPr>
            <w:tcW w:w="546" w:type="pct"/>
          </w:tcPr>
          <w:p w14:paraId="50A91660" w14:textId="7777777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01CC3A58" w14:textId="255C7D78" w:rsidR="00CD3EA7" w:rsidRPr="0085242F" w:rsidRDefault="00CD3EA7" w:rsidP="00CD3E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12E6F0CD" w14:textId="73A9CD44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7FD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40B0B01B" w14:textId="5434A14A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CD3EA7" w:rsidRPr="0085242F" w14:paraId="4E9EBFF9" w14:textId="77777777" w:rsidTr="002F3C4A">
        <w:trPr>
          <w:trHeight w:val="227"/>
        </w:trPr>
        <w:tc>
          <w:tcPr>
            <w:tcW w:w="546" w:type="pct"/>
          </w:tcPr>
          <w:p w14:paraId="005E228E" w14:textId="77777777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6606253" w14:textId="453CF26E" w:rsidR="00CD3EA7" w:rsidRPr="0085242F" w:rsidRDefault="00CD3EA7" w:rsidP="00CD3E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2AA8E199" w14:textId="0DB602B2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6E12">
              <w:rPr>
                <w:color w:val="000000"/>
                <w:sz w:val="18"/>
                <w:szCs w:val="18"/>
                <w:shd w:val="clear" w:color="auto" w:fill="FFFFFF"/>
              </w:rPr>
              <w:t>BIRPUR IZA CHOCKIE CHIP</w:t>
            </w:r>
          </w:p>
        </w:tc>
        <w:tc>
          <w:tcPr>
            <w:tcW w:w="1571" w:type="pct"/>
          </w:tcPr>
          <w:p w14:paraId="2BE36B79" w14:textId="12682FC8" w:rsidR="00CD3EA7" w:rsidRPr="0085242F" w:rsidRDefault="00CD3EA7" w:rsidP="00CD3E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9516A" w:rsidRPr="0085242F" w14:paraId="12C0C35C" w14:textId="77777777" w:rsidTr="002F3C4A">
        <w:trPr>
          <w:trHeight w:val="227"/>
        </w:trPr>
        <w:tc>
          <w:tcPr>
            <w:tcW w:w="546" w:type="pct"/>
          </w:tcPr>
          <w:p w14:paraId="3B378415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5BD2DE30" w14:textId="4854CBD0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43A2B8FF" w14:textId="5F7F9310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1F88">
              <w:rPr>
                <w:color w:val="000000"/>
                <w:sz w:val="18"/>
                <w:szCs w:val="18"/>
                <w:shd w:val="clear" w:color="auto" w:fill="FFFFFF"/>
              </w:rPr>
              <w:t>FAIRWIND MERLIN</w:t>
            </w:r>
          </w:p>
        </w:tc>
        <w:tc>
          <w:tcPr>
            <w:tcW w:w="1571" w:type="pct"/>
          </w:tcPr>
          <w:p w14:paraId="549FD525" w14:textId="3C39C140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9516A" w:rsidRPr="0085242F" w14:paraId="50CF142E" w14:textId="77777777" w:rsidTr="002F3C4A">
        <w:trPr>
          <w:trHeight w:val="227"/>
        </w:trPr>
        <w:tc>
          <w:tcPr>
            <w:tcW w:w="546" w:type="pct"/>
          </w:tcPr>
          <w:p w14:paraId="08136EE0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C9141AB" w14:textId="3D477DC5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1B91231A" w14:textId="204B8A8F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11BE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29FC582A" w14:textId="22C1E2E9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9516A" w:rsidRPr="0085242F" w14:paraId="3EED2748" w14:textId="77777777" w:rsidTr="002F3C4A">
        <w:trPr>
          <w:trHeight w:val="227"/>
        </w:trPr>
        <w:tc>
          <w:tcPr>
            <w:tcW w:w="546" w:type="pct"/>
          </w:tcPr>
          <w:p w14:paraId="33460925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20D9A184" w14:textId="5BB4F596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58160CF5" w14:textId="3CC65C54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5FEA">
              <w:rPr>
                <w:color w:val="000000"/>
                <w:sz w:val="18"/>
                <w:szCs w:val="18"/>
                <w:shd w:val="clear" w:color="auto" w:fill="FFFFFF"/>
              </w:rPr>
              <w:t>PATSQUATS REMY MARTIN CFA CH</w:t>
            </w:r>
          </w:p>
        </w:tc>
        <w:tc>
          <w:tcPr>
            <w:tcW w:w="1571" w:type="pct"/>
          </w:tcPr>
          <w:p w14:paraId="60FC0232" w14:textId="20D0E858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9516A" w:rsidRPr="0085242F" w14:paraId="072E955D" w14:textId="77777777" w:rsidTr="002F3C4A">
        <w:trPr>
          <w:trHeight w:val="227"/>
        </w:trPr>
        <w:tc>
          <w:tcPr>
            <w:tcW w:w="546" w:type="pct"/>
          </w:tcPr>
          <w:p w14:paraId="2B08DD4F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0E1EE59C" w14:textId="4ADC3D39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525B5734" w14:textId="1A8DBD90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0D96">
              <w:rPr>
                <w:color w:val="000000"/>
                <w:sz w:val="18"/>
                <w:szCs w:val="18"/>
                <w:shd w:val="clear" w:color="auto" w:fill="FFFFFF"/>
              </w:rPr>
              <w:t>VLADIMIR LEPRECHAUNS CRAIC </w:t>
            </w:r>
          </w:p>
        </w:tc>
        <w:tc>
          <w:tcPr>
            <w:tcW w:w="1571" w:type="pct"/>
          </w:tcPr>
          <w:p w14:paraId="152D5550" w14:textId="4AAE0E9C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9516A" w:rsidRPr="0085242F" w14:paraId="18855E25" w14:textId="77777777" w:rsidTr="0047785A">
        <w:trPr>
          <w:trHeight w:val="227"/>
        </w:trPr>
        <w:tc>
          <w:tcPr>
            <w:tcW w:w="546" w:type="pct"/>
          </w:tcPr>
          <w:p w14:paraId="2124C636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1AD4CCA7" w14:textId="6CAF7CC9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  <w:vAlign w:val="bottom"/>
          </w:tcPr>
          <w:p w14:paraId="70BBDDA2" w14:textId="5A4A8AA4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6D17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72328E2E" w14:textId="6A56F601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B9516A" w:rsidRPr="0085242F" w14:paraId="797DF2CD" w14:textId="77777777" w:rsidTr="002F3C4A">
        <w:trPr>
          <w:trHeight w:val="227"/>
        </w:trPr>
        <w:tc>
          <w:tcPr>
            <w:tcW w:w="546" w:type="pct"/>
          </w:tcPr>
          <w:p w14:paraId="4F79666A" w14:textId="77777777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F5ADA74" w14:textId="7FB532C3" w:rsidR="00B9516A" w:rsidRPr="0085242F" w:rsidRDefault="00B9516A" w:rsidP="00B951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5B7B8E33" w14:textId="6AAB8EB8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31EE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2E0B1052" w14:textId="528F09E0" w:rsidR="00B9516A" w:rsidRPr="0085242F" w:rsidRDefault="00B9516A" w:rsidP="00B951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FD89A95" w14:textId="77777777" w:rsidR="003060CC" w:rsidRDefault="003060CC" w:rsidP="003060CC">
      <w:pPr>
        <w:pStyle w:val="gd-p-form"/>
      </w:pPr>
    </w:p>
    <w:p w14:paraId="63AF268F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5E51649A" w14:textId="77777777" w:rsidTr="001E2F20">
        <w:trPr>
          <w:trHeight w:val="227"/>
        </w:trPr>
        <w:tc>
          <w:tcPr>
            <w:tcW w:w="547" w:type="pct"/>
          </w:tcPr>
          <w:p w14:paraId="5167337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F2E04D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37C972E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DC088EA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73C33" w:rsidRPr="0085242F" w14:paraId="3333C882" w14:textId="77777777" w:rsidTr="001E2F20">
        <w:trPr>
          <w:trHeight w:val="227"/>
        </w:trPr>
        <w:tc>
          <w:tcPr>
            <w:tcW w:w="547" w:type="pct"/>
          </w:tcPr>
          <w:p w14:paraId="738D61DA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1EFD658" w14:textId="701A58BF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38FEA20B" w14:textId="27EE9560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1B9B630E" w14:textId="27E46BAE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773C33" w:rsidRPr="0085242F" w14:paraId="6E230124" w14:textId="77777777" w:rsidTr="001E2F20">
        <w:trPr>
          <w:trHeight w:val="227"/>
        </w:trPr>
        <w:tc>
          <w:tcPr>
            <w:tcW w:w="547" w:type="pct"/>
          </w:tcPr>
          <w:p w14:paraId="649FF472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771B5B8" w14:textId="2B19CF23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10553ACC" w14:textId="12B1782D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81E">
              <w:rPr>
                <w:color w:val="000000"/>
                <w:sz w:val="18"/>
                <w:szCs w:val="18"/>
                <w:shd w:val="clear" w:color="auto" w:fill="FFFFFF"/>
              </w:rPr>
              <w:t>FLURMONZ AR-MAANI </w:t>
            </w:r>
          </w:p>
        </w:tc>
        <w:tc>
          <w:tcPr>
            <w:tcW w:w="1571" w:type="pct"/>
          </w:tcPr>
          <w:p w14:paraId="30BD6D9E" w14:textId="3D5C1BE2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73C33" w:rsidRPr="0085242F" w14:paraId="2B897382" w14:textId="77777777" w:rsidTr="001E2F20">
        <w:trPr>
          <w:trHeight w:val="227"/>
        </w:trPr>
        <w:tc>
          <w:tcPr>
            <w:tcW w:w="547" w:type="pct"/>
          </w:tcPr>
          <w:p w14:paraId="4FEFAB80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8933D38" w14:textId="2236998A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03A06085" w14:textId="562B0795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2EC">
              <w:rPr>
                <w:color w:val="000000"/>
                <w:sz w:val="18"/>
                <w:szCs w:val="18"/>
                <w:shd w:val="clear" w:color="auto" w:fill="FFFFFF"/>
              </w:rPr>
              <w:t>FLURMONZ YEVDOKIYA</w:t>
            </w:r>
          </w:p>
        </w:tc>
        <w:tc>
          <w:tcPr>
            <w:tcW w:w="1571" w:type="pct"/>
          </w:tcPr>
          <w:p w14:paraId="3AA37342" w14:textId="4BCED584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73C33" w:rsidRPr="0085242F" w14:paraId="2BFD071B" w14:textId="77777777" w:rsidTr="001E2F20">
        <w:trPr>
          <w:trHeight w:val="227"/>
        </w:trPr>
        <w:tc>
          <w:tcPr>
            <w:tcW w:w="547" w:type="pct"/>
          </w:tcPr>
          <w:p w14:paraId="53211579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741953B" w14:textId="5B430327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6A06BCD7" w14:textId="1BAC53AF" w:rsidR="00773C33" w:rsidRPr="007D1387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1387">
              <w:rPr>
                <w:color w:val="000000"/>
                <w:sz w:val="18"/>
                <w:szCs w:val="18"/>
                <w:shd w:val="clear" w:color="auto" w:fill="FFFFFF"/>
              </w:rPr>
              <w:t>TYNLONY NORTH STAR</w:t>
            </w:r>
          </w:p>
        </w:tc>
        <w:tc>
          <w:tcPr>
            <w:tcW w:w="1571" w:type="pct"/>
          </w:tcPr>
          <w:p w14:paraId="1F877E17" w14:textId="1D9DFD70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09EB" w:rsidRPr="0085242F" w14:paraId="24DFEE25" w14:textId="77777777" w:rsidTr="001E2F20">
        <w:trPr>
          <w:trHeight w:val="227"/>
        </w:trPr>
        <w:tc>
          <w:tcPr>
            <w:tcW w:w="547" w:type="pct"/>
          </w:tcPr>
          <w:p w14:paraId="25066CFA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28F8851" w14:textId="4DCFB550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576D4891" w14:textId="53D7F3D9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9EB">
              <w:rPr>
                <w:color w:val="000000"/>
                <w:sz w:val="18"/>
                <w:szCs w:val="18"/>
                <w:shd w:val="clear" w:color="auto" w:fill="FFFFFF"/>
              </w:rPr>
              <w:t>FLURMONZ YANINA </w:t>
            </w:r>
          </w:p>
        </w:tc>
        <w:tc>
          <w:tcPr>
            <w:tcW w:w="1571" w:type="pct"/>
          </w:tcPr>
          <w:p w14:paraId="1685C4E9" w14:textId="1EB2AF44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09EB" w:rsidRPr="0085242F" w14:paraId="545815B7" w14:textId="77777777" w:rsidTr="001E2F20">
        <w:trPr>
          <w:trHeight w:val="227"/>
        </w:trPr>
        <w:tc>
          <w:tcPr>
            <w:tcW w:w="547" w:type="pct"/>
          </w:tcPr>
          <w:p w14:paraId="3DBFD091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2B11D53" w14:textId="2A33FA7F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5FBEBA0A" w14:textId="2F60144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1EC">
              <w:rPr>
                <w:color w:val="000000"/>
                <w:sz w:val="18"/>
                <w:szCs w:val="18"/>
                <w:shd w:val="clear" w:color="auto" w:fill="FFFFFF"/>
              </w:rPr>
              <w:t>FLURMONZ ZA-NE CHARRIE</w:t>
            </w:r>
          </w:p>
        </w:tc>
        <w:tc>
          <w:tcPr>
            <w:tcW w:w="1571" w:type="pct"/>
          </w:tcPr>
          <w:p w14:paraId="32F3F704" w14:textId="7D078EAA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09EB" w:rsidRPr="0085242F" w14:paraId="73F22B1F" w14:textId="77777777" w:rsidTr="001E2F20">
        <w:trPr>
          <w:trHeight w:val="227"/>
        </w:trPr>
        <w:tc>
          <w:tcPr>
            <w:tcW w:w="547" w:type="pct"/>
          </w:tcPr>
          <w:p w14:paraId="5245EF56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FFB989F" w14:textId="54EB685D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21AF88F" w14:textId="1D4B0A4A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0519">
              <w:rPr>
                <w:color w:val="000000"/>
                <w:sz w:val="18"/>
                <w:szCs w:val="18"/>
                <w:shd w:val="clear" w:color="auto" w:fill="FFFFFF"/>
              </w:rPr>
              <w:t>BELZICATZ ATHENA</w:t>
            </w:r>
          </w:p>
        </w:tc>
        <w:tc>
          <w:tcPr>
            <w:tcW w:w="1571" w:type="pct"/>
          </w:tcPr>
          <w:p w14:paraId="6FBE55E5" w14:textId="62D672E0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E450C" w:rsidRPr="0085242F" w14:paraId="19112D45" w14:textId="77777777" w:rsidTr="001E2F20">
        <w:trPr>
          <w:trHeight w:val="227"/>
        </w:trPr>
        <w:tc>
          <w:tcPr>
            <w:tcW w:w="547" w:type="pct"/>
          </w:tcPr>
          <w:p w14:paraId="2C6D4B0F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7E54F98" w14:textId="7BFD9177" w:rsidR="004E450C" w:rsidRPr="0085242F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332B6F8F" w14:textId="466DBB75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50C">
              <w:rPr>
                <w:color w:val="000000"/>
                <w:sz w:val="18"/>
                <w:szCs w:val="18"/>
                <w:shd w:val="clear" w:color="auto" w:fill="FFFFFF"/>
              </w:rPr>
              <w:t>REBELPAWZ MAINE ATTRACTION</w:t>
            </w:r>
          </w:p>
        </w:tc>
        <w:tc>
          <w:tcPr>
            <w:tcW w:w="1571" w:type="pct"/>
          </w:tcPr>
          <w:p w14:paraId="246385CF" w14:textId="41B60C6B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E450C" w:rsidRPr="0085242F" w14:paraId="6B911AB9" w14:textId="77777777" w:rsidTr="001E2F20">
        <w:trPr>
          <w:trHeight w:val="227"/>
        </w:trPr>
        <w:tc>
          <w:tcPr>
            <w:tcW w:w="547" w:type="pct"/>
          </w:tcPr>
          <w:p w14:paraId="43026617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4E1358C5" w14:textId="3A8FDB93" w:rsidR="004E450C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5741644B" w14:textId="0A4D9B3B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611">
              <w:rPr>
                <w:color w:val="000000"/>
                <w:sz w:val="18"/>
                <w:szCs w:val="18"/>
                <w:shd w:val="clear" w:color="auto" w:fill="FFFFFF"/>
              </w:rPr>
              <w:t>REBELPAWZ MAXIMUS MINIMUS</w:t>
            </w:r>
          </w:p>
        </w:tc>
        <w:tc>
          <w:tcPr>
            <w:tcW w:w="1571" w:type="pct"/>
          </w:tcPr>
          <w:p w14:paraId="02B16C37" w14:textId="5E48DACF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E450C" w:rsidRPr="0085242F" w14:paraId="6EA3DDE7" w14:textId="77777777" w:rsidTr="001E2F20">
        <w:trPr>
          <w:trHeight w:val="227"/>
        </w:trPr>
        <w:tc>
          <w:tcPr>
            <w:tcW w:w="547" w:type="pct"/>
          </w:tcPr>
          <w:p w14:paraId="38BB1383" w14:textId="77777777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BE84D25" w14:textId="59D34BF6" w:rsidR="004E450C" w:rsidRPr="0085242F" w:rsidRDefault="004E450C" w:rsidP="004E45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19E48C5D" w14:textId="23F78F0A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6FE99271" w14:textId="6B373EE8" w:rsidR="004E450C" w:rsidRPr="0085242F" w:rsidRDefault="004E450C" w:rsidP="004E45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</w:tbl>
    <w:p w14:paraId="1F84D3A4" w14:textId="77777777" w:rsidR="003060CC" w:rsidRDefault="003060CC" w:rsidP="003060CC">
      <w:pPr>
        <w:pStyle w:val="gd-p-form"/>
        <w:tabs>
          <w:tab w:val="left" w:pos="5670"/>
        </w:tabs>
        <w:rPr>
          <w:b/>
          <w:u w:val="single"/>
        </w:rPr>
      </w:pPr>
    </w:p>
    <w:p w14:paraId="45B803A2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4A04E518" w14:textId="77777777" w:rsidTr="001E2F20">
        <w:trPr>
          <w:trHeight w:val="227"/>
        </w:trPr>
        <w:tc>
          <w:tcPr>
            <w:tcW w:w="547" w:type="pct"/>
          </w:tcPr>
          <w:p w14:paraId="3F703B8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FA7EC6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8240C44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9F7946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48859D41" w14:textId="77777777" w:rsidTr="001E2F20">
        <w:trPr>
          <w:trHeight w:val="227"/>
        </w:trPr>
        <w:tc>
          <w:tcPr>
            <w:tcW w:w="547" w:type="pct"/>
          </w:tcPr>
          <w:p w14:paraId="38D5B3F8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965FA4C" w14:textId="4B881A7C" w:rsidR="003060CC" w:rsidRPr="0085242F" w:rsidRDefault="0062449A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8402135" w14:textId="4FFC641B" w:rsidR="003060CC" w:rsidRPr="0085242F" w:rsidRDefault="00FC02A1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71DA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2F46C1CD" w14:textId="786E7F24" w:rsidR="003060CC" w:rsidRPr="0085242F" w:rsidRDefault="00FC02A1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26530" w:rsidRPr="0085242F" w14:paraId="7DF9059D" w14:textId="77777777" w:rsidTr="001E2F20">
        <w:trPr>
          <w:trHeight w:val="227"/>
        </w:trPr>
        <w:tc>
          <w:tcPr>
            <w:tcW w:w="547" w:type="pct"/>
          </w:tcPr>
          <w:p w14:paraId="48EEA0E7" w14:textId="77777777" w:rsidR="00226530" w:rsidRPr="0085242F" w:rsidRDefault="00226530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59F930A" w14:textId="502E08EB" w:rsidR="00226530" w:rsidRPr="0085242F" w:rsidRDefault="00226530" w:rsidP="00226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55D8A74C" w14:textId="11727C67" w:rsidR="00226530" w:rsidRPr="0085242F" w:rsidRDefault="00226530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04C9">
              <w:rPr>
                <w:color w:val="000000"/>
                <w:sz w:val="18"/>
                <w:szCs w:val="18"/>
                <w:shd w:val="clear" w:color="auto" w:fill="FFFFFF"/>
              </w:rPr>
              <w:t>FLURMONZ IM A GURU</w:t>
            </w:r>
          </w:p>
        </w:tc>
        <w:tc>
          <w:tcPr>
            <w:tcW w:w="1571" w:type="pct"/>
          </w:tcPr>
          <w:p w14:paraId="7396DF14" w14:textId="701B3B54" w:rsidR="00226530" w:rsidRPr="0085242F" w:rsidRDefault="00226530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26530" w:rsidRPr="0085242F" w14:paraId="6AF77FD0" w14:textId="77777777" w:rsidTr="001E2F20">
        <w:trPr>
          <w:trHeight w:val="227"/>
        </w:trPr>
        <w:tc>
          <w:tcPr>
            <w:tcW w:w="547" w:type="pct"/>
          </w:tcPr>
          <w:p w14:paraId="555941E8" w14:textId="77777777" w:rsidR="00226530" w:rsidRPr="0085242F" w:rsidRDefault="00226530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C425472" w14:textId="68C0C317" w:rsidR="00226530" w:rsidRPr="0085242F" w:rsidRDefault="00226530" w:rsidP="00226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77AE7A38" w14:textId="113E902A" w:rsidR="00226530" w:rsidRPr="0085242F" w:rsidRDefault="00226530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00F8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7B93AA41" w14:textId="282D491E" w:rsidR="00226530" w:rsidRPr="0085242F" w:rsidRDefault="00226530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26530" w:rsidRPr="0085242F" w14:paraId="215BACCF" w14:textId="77777777" w:rsidTr="001E2F20">
        <w:trPr>
          <w:trHeight w:val="227"/>
        </w:trPr>
        <w:tc>
          <w:tcPr>
            <w:tcW w:w="547" w:type="pct"/>
          </w:tcPr>
          <w:p w14:paraId="33EF46AC" w14:textId="77777777" w:rsidR="00226530" w:rsidRPr="0085242F" w:rsidRDefault="00226530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D7714EA" w14:textId="2893B188" w:rsidR="00226530" w:rsidRPr="0085242F" w:rsidRDefault="00226530" w:rsidP="00226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5C6A4C71" w14:textId="2EBAF250" w:rsidR="00226530" w:rsidRPr="0085242F" w:rsidRDefault="00B12DCF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DBF">
              <w:rPr>
                <w:color w:val="000000"/>
                <w:sz w:val="18"/>
                <w:szCs w:val="18"/>
                <w:shd w:val="clear" w:color="auto" w:fill="FFFFFF"/>
              </w:rPr>
              <w:t>FLURMONZ CLAUDIUS</w:t>
            </w:r>
          </w:p>
        </w:tc>
        <w:tc>
          <w:tcPr>
            <w:tcW w:w="1571" w:type="pct"/>
          </w:tcPr>
          <w:p w14:paraId="75037991" w14:textId="2D013A6A" w:rsidR="00226530" w:rsidRPr="0085242F" w:rsidRDefault="00B12DCF" w:rsidP="00226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107E9" w:rsidRPr="0085242F" w14:paraId="3535FBE1" w14:textId="77777777" w:rsidTr="001E2F20">
        <w:trPr>
          <w:trHeight w:val="227"/>
        </w:trPr>
        <w:tc>
          <w:tcPr>
            <w:tcW w:w="547" w:type="pct"/>
          </w:tcPr>
          <w:p w14:paraId="550141DD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C488BC2" w14:textId="0FF6563C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76266E76" w14:textId="0DF40A78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7910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571" w:type="pct"/>
          </w:tcPr>
          <w:p w14:paraId="3B688EAB" w14:textId="66425F14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107E9" w:rsidRPr="0085242F" w14:paraId="468DC2B6" w14:textId="77777777" w:rsidTr="001E2F20">
        <w:trPr>
          <w:trHeight w:val="227"/>
        </w:trPr>
        <w:tc>
          <w:tcPr>
            <w:tcW w:w="547" w:type="pct"/>
          </w:tcPr>
          <w:p w14:paraId="730CC4B2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BE2D853" w14:textId="4C4A9C65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891C523" w14:textId="67F9A331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72D6B">
              <w:rPr>
                <w:color w:val="000000"/>
                <w:sz w:val="18"/>
                <w:szCs w:val="18"/>
                <w:shd w:val="clear" w:color="auto" w:fill="FFFFFF"/>
              </w:rPr>
              <w:t>TANIVER LAUGH OUT LOUD</w:t>
            </w:r>
          </w:p>
        </w:tc>
        <w:tc>
          <w:tcPr>
            <w:tcW w:w="1571" w:type="pct"/>
          </w:tcPr>
          <w:p w14:paraId="6B44B983" w14:textId="6EF67FF1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107E9" w:rsidRPr="0085242F" w14:paraId="1CF5AF62" w14:textId="77777777" w:rsidTr="001E2F20">
        <w:trPr>
          <w:trHeight w:val="227"/>
        </w:trPr>
        <w:tc>
          <w:tcPr>
            <w:tcW w:w="547" w:type="pct"/>
          </w:tcPr>
          <w:p w14:paraId="47739E27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987166F" w14:textId="099F33DD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0E74791E" w14:textId="7AED91DD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ED7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255730BE" w14:textId="0701CE1D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107E9" w:rsidRPr="0085242F" w14:paraId="2F55B3EE" w14:textId="77777777" w:rsidTr="001E2F20">
        <w:trPr>
          <w:trHeight w:val="227"/>
        </w:trPr>
        <w:tc>
          <w:tcPr>
            <w:tcW w:w="547" w:type="pct"/>
          </w:tcPr>
          <w:p w14:paraId="18560B96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80729D2" w14:textId="27EA88BC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05DC3D33" w14:textId="5D454481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26AB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6D24942F" w14:textId="5AC3BCB6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6107E9" w:rsidRPr="0085242F" w14:paraId="70BB479F" w14:textId="77777777" w:rsidTr="001E2F20">
        <w:trPr>
          <w:trHeight w:val="227"/>
        </w:trPr>
        <w:tc>
          <w:tcPr>
            <w:tcW w:w="547" w:type="pct"/>
          </w:tcPr>
          <w:p w14:paraId="05E477D3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28D57C45" w14:textId="265C04F2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210D39C3" w14:textId="25CF2628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0CCE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136DA763" w14:textId="16F79105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107E9" w:rsidRPr="0085242F" w14:paraId="77D80612" w14:textId="77777777" w:rsidTr="001E2F20">
        <w:trPr>
          <w:trHeight w:val="227"/>
        </w:trPr>
        <w:tc>
          <w:tcPr>
            <w:tcW w:w="547" w:type="pct"/>
          </w:tcPr>
          <w:p w14:paraId="5BB7839D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A410AC2" w14:textId="53B1EB53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C467D76" w14:textId="3BA51511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24D1">
              <w:rPr>
                <w:color w:val="000000"/>
                <w:sz w:val="18"/>
                <w:szCs w:val="18"/>
                <w:shd w:val="clear" w:color="auto" w:fill="FFFFFF"/>
              </w:rPr>
              <w:t>TANIVER HIGH AND MIGHTY </w:t>
            </w:r>
          </w:p>
        </w:tc>
        <w:tc>
          <w:tcPr>
            <w:tcW w:w="1571" w:type="pct"/>
          </w:tcPr>
          <w:p w14:paraId="5747C832" w14:textId="55BA8DB8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12DCF" w:rsidRPr="0085242F" w14:paraId="1DAA2D8F" w14:textId="77777777" w:rsidTr="001E2F20">
        <w:trPr>
          <w:trHeight w:val="227"/>
        </w:trPr>
        <w:tc>
          <w:tcPr>
            <w:tcW w:w="547" w:type="pct"/>
          </w:tcPr>
          <w:p w14:paraId="356DCD90" w14:textId="77777777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073CBE0" w14:textId="7EFD6A03" w:rsidR="00B12DCF" w:rsidRPr="0085242F" w:rsidRDefault="00B12DCF" w:rsidP="00B12D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056143EB" w14:textId="0AC62CB1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DBF">
              <w:rPr>
                <w:color w:val="000000"/>
                <w:sz w:val="18"/>
                <w:szCs w:val="18"/>
                <w:shd w:val="clear" w:color="auto" w:fill="FFFFFF"/>
              </w:rPr>
              <w:t>FLURMONZ CLAUDIUS</w:t>
            </w:r>
          </w:p>
        </w:tc>
        <w:tc>
          <w:tcPr>
            <w:tcW w:w="1571" w:type="pct"/>
          </w:tcPr>
          <w:p w14:paraId="7F77454A" w14:textId="6FAD3D7E" w:rsidR="00B12DCF" w:rsidRPr="0085242F" w:rsidRDefault="00B12DCF" w:rsidP="00B12D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24A27C3A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0884762B" w14:textId="77777777" w:rsidR="003060CC" w:rsidRPr="00642A42" w:rsidRDefault="003060CC" w:rsidP="003060CC">
      <w:pPr>
        <w:pStyle w:val="gd-p-form"/>
        <w:keepNext/>
        <w:rPr>
          <w:b/>
          <w:sz w:val="10"/>
          <w:szCs w:val="10"/>
        </w:rPr>
      </w:pPr>
    </w:p>
    <w:p w14:paraId="5CB612D5" w14:textId="77777777" w:rsidR="003060CC" w:rsidRPr="00303D2A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Pr="00012C99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34041181" w14:textId="77777777" w:rsidTr="001E2F20">
        <w:trPr>
          <w:trHeight w:val="227"/>
        </w:trPr>
        <w:tc>
          <w:tcPr>
            <w:tcW w:w="547" w:type="pct"/>
          </w:tcPr>
          <w:p w14:paraId="4FFD4C98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3704D8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65B9DA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3BC909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701A6" w:rsidRPr="0085242F" w14:paraId="06324E62" w14:textId="77777777" w:rsidTr="001E2F20">
        <w:trPr>
          <w:trHeight w:val="227"/>
        </w:trPr>
        <w:tc>
          <w:tcPr>
            <w:tcW w:w="547" w:type="pct"/>
          </w:tcPr>
          <w:p w14:paraId="1B204620" w14:textId="77777777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02EFF4F" w14:textId="49475BED" w:rsidR="00A701A6" w:rsidRPr="0085242F" w:rsidRDefault="00A701A6" w:rsidP="00A701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660550B0" w14:textId="078114E6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40C9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74F56BB7" w14:textId="1595CFC4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man </w:t>
            </w:r>
          </w:p>
        </w:tc>
      </w:tr>
      <w:tr w:rsidR="00986ED9" w:rsidRPr="0085242F" w14:paraId="1E74CA05" w14:textId="77777777" w:rsidTr="001E2F20">
        <w:trPr>
          <w:trHeight w:val="227"/>
        </w:trPr>
        <w:tc>
          <w:tcPr>
            <w:tcW w:w="547" w:type="pct"/>
          </w:tcPr>
          <w:p w14:paraId="52F5C5AA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9ACF036" w14:textId="09F52269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3A881F36" w14:textId="24F6835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6ED9">
              <w:rPr>
                <w:color w:val="000000"/>
                <w:sz w:val="18"/>
                <w:szCs w:val="18"/>
                <w:shd w:val="clear" w:color="auto" w:fill="FFFFFF"/>
              </w:rPr>
              <w:t>NUINGERU JAYBAY </w:t>
            </w:r>
          </w:p>
        </w:tc>
        <w:tc>
          <w:tcPr>
            <w:tcW w:w="1571" w:type="pct"/>
          </w:tcPr>
          <w:p w14:paraId="13221B0F" w14:textId="20195F8C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56CF8F86" w14:textId="77777777" w:rsidTr="001E2F20">
        <w:trPr>
          <w:trHeight w:val="227"/>
        </w:trPr>
        <w:tc>
          <w:tcPr>
            <w:tcW w:w="547" w:type="pct"/>
          </w:tcPr>
          <w:p w14:paraId="0176E4CE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3rd </w:t>
            </w:r>
          </w:p>
        </w:tc>
        <w:tc>
          <w:tcPr>
            <w:tcW w:w="632" w:type="pct"/>
          </w:tcPr>
          <w:p w14:paraId="49347526" w14:textId="6C287220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7C7F0320" w14:textId="18A1CF2C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392A">
              <w:rPr>
                <w:color w:val="000000"/>
                <w:sz w:val="18"/>
                <w:szCs w:val="18"/>
                <w:shd w:val="clear" w:color="auto" w:fill="FFFFFF"/>
              </w:rPr>
              <w:t>MANACOONS WHISKEY MAC</w:t>
            </w:r>
          </w:p>
        </w:tc>
        <w:tc>
          <w:tcPr>
            <w:tcW w:w="1571" w:type="pct"/>
          </w:tcPr>
          <w:p w14:paraId="2FA7E381" w14:textId="0D6BD7AC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45AC7A2D" w14:textId="77777777" w:rsidTr="001E2F20">
        <w:trPr>
          <w:trHeight w:val="227"/>
        </w:trPr>
        <w:tc>
          <w:tcPr>
            <w:tcW w:w="547" w:type="pct"/>
          </w:tcPr>
          <w:p w14:paraId="73C1E257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0151B90" w14:textId="6A69AD40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74CF5C2B" w14:textId="4B067F08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D2D">
              <w:rPr>
                <w:color w:val="000000"/>
                <w:sz w:val="18"/>
                <w:szCs w:val="18"/>
                <w:shd w:val="clear" w:color="auto" w:fill="FFFFFF"/>
              </w:rPr>
              <w:t>FLURMONZ YARIS </w:t>
            </w:r>
          </w:p>
        </w:tc>
        <w:tc>
          <w:tcPr>
            <w:tcW w:w="1571" w:type="pct"/>
          </w:tcPr>
          <w:p w14:paraId="520FDD60" w14:textId="5344408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5C23E3D4" w14:textId="77777777" w:rsidTr="001E2F20">
        <w:trPr>
          <w:trHeight w:val="227"/>
        </w:trPr>
        <w:tc>
          <w:tcPr>
            <w:tcW w:w="547" w:type="pct"/>
          </w:tcPr>
          <w:p w14:paraId="04D7E313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92EF165" w14:textId="6B808C3B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48EF90F3" w14:textId="2C3A5583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32E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29988B47" w14:textId="54EF4E5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54174CF3" w14:textId="77777777" w:rsidTr="001E2F20">
        <w:trPr>
          <w:trHeight w:val="227"/>
        </w:trPr>
        <w:tc>
          <w:tcPr>
            <w:tcW w:w="547" w:type="pct"/>
          </w:tcPr>
          <w:p w14:paraId="67E82F54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16C9842" w14:textId="1B176CFA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4E1A07A6" w14:textId="14472631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6ED9">
              <w:rPr>
                <w:color w:val="000000"/>
                <w:sz w:val="18"/>
                <w:szCs w:val="18"/>
                <w:shd w:val="clear" w:color="auto" w:fill="FFFFFF"/>
              </w:rPr>
              <w:t>NUINGERU JAYBAY </w:t>
            </w:r>
          </w:p>
        </w:tc>
        <w:tc>
          <w:tcPr>
            <w:tcW w:w="1571" w:type="pct"/>
          </w:tcPr>
          <w:p w14:paraId="57A445D1" w14:textId="0890F454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1CEFE0F1" w14:textId="0DAD14AD" w:rsidR="003060CC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4CAD6BD0" w14:textId="1E65757A" w:rsidR="00766C41" w:rsidRPr="00766C41" w:rsidRDefault="00766C41" w:rsidP="00766C41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Michelle Magrath</w:t>
      </w:r>
    </w:p>
    <w:p w14:paraId="39954F26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06D28CF4" w14:textId="77777777" w:rsidTr="001E2F20">
        <w:trPr>
          <w:trHeight w:val="227"/>
        </w:trPr>
        <w:tc>
          <w:tcPr>
            <w:tcW w:w="547" w:type="pct"/>
          </w:tcPr>
          <w:p w14:paraId="300A373A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2F57E6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FF9A3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ECD58B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0C8E1316" w14:textId="77777777" w:rsidTr="001E2F20">
        <w:trPr>
          <w:trHeight w:val="227"/>
        </w:trPr>
        <w:tc>
          <w:tcPr>
            <w:tcW w:w="547" w:type="pct"/>
          </w:tcPr>
          <w:p w14:paraId="56761FE4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CB250F6" w14:textId="3A66AE26" w:rsidR="003060CC" w:rsidRPr="0085242F" w:rsidRDefault="00871D4D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2FD8ACC2" w14:textId="45E44EAC" w:rsidR="003060CC" w:rsidRPr="0085242F" w:rsidRDefault="00F531D0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2054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26685B94" w14:textId="06DB8678" w:rsidR="003060CC" w:rsidRPr="0085242F" w:rsidRDefault="00F531D0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7563F5" w:rsidRPr="0085242F" w14:paraId="43146DE6" w14:textId="77777777" w:rsidTr="001E2F20">
        <w:trPr>
          <w:trHeight w:val="227"/>
        </w:trPr>
        <w:tc>
          <w:tcPr>
            <w:tcW w:w="547" w:type="pct"/>
          </w:tcPr>
          <w:p w14:paraId="417EF00F" w14:textId="77777777" w:rsidR="007563F5" w:rsidRPr="0085242F" w:rsidRDefault="007563F5" w:rsidP="00756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DCC4AB6" w14:textId="75644A25" w:rsidR="007563F5" w:rsidRPr="0085242F" w:rsidRDefault="007563F5" w:rsidP="007563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615B0B19" w14:textId="4F97ADD8" w:rsidR="007563F5" w:rsidRPr="0085242F" w:rsidRDefault="007563F5" w:rsidP="00756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350A2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7CC595E5" w14:textId="08F50626" w:rsidR="007563F5" w:rsidRPr="0085242F" w:rsidRDefault="007563F5" w:rsidP="007563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531D0" w:rsidRPr="0085242F" w14:paraId="730DA9C9" w14:textId="77777777" w:rsidTr="001E2F20">
        <w:trPr>
          <w:trHeight w:val="227"/>
        </w:trPr>
        <w:tc>
          <w:tcPr>
            <w:tcW w:w="547" w:type="pct"/>
          </w:tcPr>
          <w:p w14:paraId="01C8E634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33FD9C" w14:textId="7833B7B4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4C94FD4D" w14:textId="2EF8CD23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7668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0AC64339" w14:textId="19E28844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F531D0" w:rsidRPr="0085242F" w14:paraId="66DC2EE1" w14:textId="77777777" w:rsidTr="001E2F20">
        <w:trPr>
          <w:trHeight w:val="227"/>
        </w:trPr>
        <w:tc>
          <w:tcPr>
            <w:tcW w:w="547" w:type="pct"/>
          </w:tcPr>
          <w:p w14:paraId="6E377A2E" w14:textId="77777777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15721C8" w14:textId="16B8B4E0" w:rsidR="00F531D0" w:rsidRPr="0085242F" w:rsidRDefault="00F531D0" w:rsidP="00F531D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66B7E539" w14:textId="4FE9198E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2054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</w:p>
        </w:tc>
        <w:tc>
          <w:tcPr>
            <w:tcW w:w="1571" w:type="pct"/>
          </w:tcPr>
          <w:p w14:paraId="37E1A74E" w14:textId="3C864470" w:rsidR="00F531D0" w:rsidRPr="0085242F" w:rsidRDefault="00F531D0" w:rsidP="00F531D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27FF5BE2" w14:textId="77777777" w:rsidR="003060CC" w:rsidRDefault="003060CC" w:rsidP="003060CC">
      <w:pPr>
        <w:pStyle w:val="gd-p-form"/>
      </w:pPr>
    </w:p>
    <w:p w14:paraId="0A74C765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68CA6F4C" w14:textId="77777777" w:rsidTr="001E2F20">
        <w:trPr>
          <w:trHeight w:val="227"/>
        </w:trPr>
        <w:tc>
          <w:tcPr>
            <w:tcW w:w="547" w:type="pct"/>
          </w:tcPr>
          <w:p w14:paraId="3D121C7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ADA287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E4E478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C1ABCD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7396C" w:rsidRPr="0085242F" w14:paraId="46D53D08" w14:textId="77777777" w:rsidTr="001E2F20">
        <w:trPr>
          <w:trHeight w:val="227"/>
        </w:trPr>
        <w:tc>
          <w:tcPr>
            <w:tcW w:w="547" w:type="pct"/>
          </w:tcPr>
          <w:p w14:paraId="391C9A7D" w14:textId="77777777" w:rsidR="00C7396C" w:rsidRPr="0085242F" w:rsidRDefault="00C7396C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95F8C1F" w14:textId="7CA30654" w:rsidR="00C7396C" w:rsidRPr="0085242F" w:rsidRDefault="00C7396C" w:rsidP="00C739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018F4B85" w14:textId="4ACE6A12" w:rsidR="00C7396C" w:rsidRPr="0085242F" w:rsidRDefault="00C7396C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01F4">
              <w:rPr>
                <w:color w:val="000000"/>
                <w:sz w:val="18"/>
                <w:szCs w:val="18"/>
                <w:shd w:val="clear" w:color="auto" w:fill="FFFFFF"/>
              </w:rPr>
              <w:t>CAIRISTONA TOMMI MAK </w:t>
            </w:r>
          </w:p>
        </w:tc>
        <w:tc>
          <w:tcPr>
            <w:tcW w:w="1571" w:type="pct"/>
          </w:tcPr>
          <w:p w14:paraId="7150E104" w14:textId="6BC81D10" w:rsidR="00C7396C" w:rsidRPr="0085242F" w:rsidRDefault="00C7396C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C7396C" w:rsidRPr="0085242F" w14:paraId="52026682" w14:textId="77777777" w:rsidTr="001E2F20">
        <w:trPr>
          <w:trHeight w:val="227"/>
        </w:trPr>
        <w:tc>
          <w:tcPr>
            <w:tcW w:w="547" w:type="pct"/>
          </w:tcPr>
          <w:p w14:paraId="7D93348B" w14:textId="77777777" w:rsidR="00C7396C" w:rsidRPr="0085242F" w:rsidRDefault="00C7396C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353B421" w14:textId="7A14E96E" w:rsidR="00C7396C" w:rsidRPr="0085242F" w:rsidRDefault="00C7396C" w:rsidP="00C739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D3224BE" w14:textId="4B298FDA" w:rsidR="00C7396C" w:rsidRPr="007C3384" w:rsidRDefault="007C3384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3384">
              <w:rPr>
                <w:color w:val="000000"/>
                <w:sz w:val="18"/>
                <w:szCs w:val="18"/>
                <w:shd w:val="clear" w:color="auto" w:fill="FFFFFF"/>
              </w:rPr>
              <w:t>SUNSET SIENNA</w:t>
            </w:r>
          </w:p>
        </w:tc>
        <w:tc>
          <w:tcPr>
            <w:tcW w:w="1571" w:type="pct"/>
          </w:tcPr>
          <w:p w14:paraId="57B83CD4" w14:textId="0425A126" w:rsidR="00C7396C" w:rsidRPr="0085242F" w:rsidRDefault="007C3384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7396C" w:rsidRPr="0085242F" w14:paraId="64C08D40" w14:textId="77777777" w:rsidTr="001E2F20">
        <w:trPr>
          <w:trHeight w:val="227"/>
        </w:trPr>
        <w:tc>
          <w:tcPr>
            <w:tcW w:w="547" w:type="pct"/>
          </w:tcPr>
          <w:p w14:paraId="41236CBB" w14:textId="77777777" w:rsidR="00C7396C" w:rsidRPr="0085242F" w:rsidRDefault="00C7396C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0F242B" w14:textId="40E68DCD" w:rsidR="00C7396C" w:rsidRPr="0085242F" w:rsidRDefault="00C7396C" w:rsidP="00C739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6AEB3E1D" w14:textId="1DA1B880" w:rsidR="00C7396C" w:rsidRPr="0085242F" w:rsidRDefault="00C40C2A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565D">
              <w:rPr>
                <w:color w:val="000000"/>
                <w:sz w:val="18"/>
                <w:szCs w:val="18"/>
                <w:shd w:val="clear" w:color="auto" w:fill="FFFFFF"/>
              </w:rPr>
              <w:t>HAXTENDORF PAMELA </w:t>
            </w:r>
          </w:p>
        </w:tc>
        <w:tc>
          <w:tcPr>
            <w:tcW w:w="1571" w:type="pct"/>
          </w:tcPr>
          <w:p w14:paraId="5DBADD16" w14:textId="600FB5D3" w:rsidR="00C7396C" w:rsidRPr="0085242F" w:rsidRDefault="00C40C2A" w:rsidP="00C739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9079AE" w:rsidRPr="0085242F" w14:paraId="30DB1836" w14:textId="77777777" w:rsidTr="001E2F20">
        <w:trPr>
          <w:trHeight w:val="227"/>
        </w:trPr>
        <w:tc>
          <w:tcPr>
            <w:tcW w:w="547" w:type="pct"/>
          </w:tcPr>
          <w:p w14:paraId="49F7BE8B" w14:textId="77777777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055C2B9" w14:textId="0984A063" w:rsidR="009079AE" w:rsidRPr="0085242F" w:rsidRDefault="009079AE" w:rsidP="009079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351C0016" w14:textId="20897509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2721">
              <w:rPr>
                <w:color w:val="000000"/>
                <w:sz w:val="18"/>
                <w:szCs w:val="18"/>
                <w:shd w:val="clear" w:color="auto" w:fill="FFFFFF"/>
              </w:rPr>
              <w:t>KORUCATS ISLAND ANGELS SPIRIT</w:t>
            </w:r>
          </w:p>
        </w:tc>
        <w:tc>
          <w:tcPr>
            <w:tcW w:w="1571" w:type="pct"/>
          </w:tcPr>
          <w:p w14:paraId="0E3C0D68" w14:textId="545BAABE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079AE" w:rsidRPr="0085242F" w14:paraId="15AC17B2" w14:textId="77777777" w:rsidTr="001E2F20">
        <w:trPr>
          <w:trHeight w:val="227"/>
        </w:trPr>
        <w:tc>
          <w:tcPr>
            <w:tcW w:w="547" w:type="pct"/>
          </w:tcPr>
          <w:p w14:paraId="603CA9C1" w14:textId="77777777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2493EA9" w14:textId="16060D33" w:rsidR="009079AE" w:rsidRPr="0085242F" w:rsidRDefault="009079AE" w:rsidP="009079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1EF5A24D" w14:textId="14E3005A" w:rsidR="009079AE" w:rsidRPr="005D32DA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32DA">
              <w:rPr>
                <w:color w:val="000000"/>
                <w:sz w:val="18"/>
                <w:szCs w:val="18"/>
                <w:shd w:val="clear" w:color="auto" w:fill="FFFFFF"/>
              </w:rPr>
              <w:t>ANAKATTZ KARAMILK </w:t>
            </w:r>
          </w:p>
        </w:tc>
        <w:tc>
          <w:tcPr>
            <w:tcW w:w="1571" w:type="pct"/>
          </w:tcPr>
          <w:p w14:paraId="506033B2" w14:textId="363786CF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079AE" w:rsidRPr="0085242F" w14:paraId="2C90BCB5" w14:textId="77777777" w:rsidTr="001E2F20">
        <w:trPr>
          <w:trHeight w:val="227"/>
        </w:trPr>
        <w:tc>
          <w:tcPr>
            <w:tcW w:w="547" w:type="pct"/>
          </w:tcPr>
          <w:p w14:paraId="0615CDF3" w14:textId="77777777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D8AA54B" w14:textId="4626CB32" w:rsidR="009079AE" w:rsidRPr="0085242F" w:rsidRDefault="009079AE" w:rsidP="009079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AF3E2B3" w14:textId="6E44604C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4A3C">
              <w:rPr>
                <w:color w:val="000000"/>
                <w:sz w:val="18"/>
                <w:szCs w:val="18"/>
                <w:shd w:val="clear" w:color="auto" w:fill="FFFFFF"/>
              </w:rPr>
              <w:t>CHERJON SILVER FABIOLA</w:t>
            </w:r>
          </w:p>
        </w:tc>
        <w:tc>
          <w:tcPr>
            <w:tcW w:w="1571" w:type="pct"/>
          </w:tcPr>
          <w:p w14:paraId="194CA633" w14:textId="502F308E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9079AE" w:rsidRPr="0085242F" w14:paraId="1FE5A7AA" w14:textId="77777777" w:rsidTr="001E2F20">
        <w:trPr>
          <w:trHeight w:val="227"/>
        </w:trPr>
        <w:tc>
          <w:tcPr>
            <w:tcW w:w="547" w:type="pct"/>
          </w:tcPr>
          <w:p w14:paraId="47A43ED9" w14:textId="77777777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30BF589" w14:textId="45D35751" w:rsidR="009079AE" w:rsidRPr="0085242F" w:rsidRDefault="009079AE" w:rsidP="009079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7CD72F0E" w14:textId="27F14DE8" w:rsidR="009079AE" w:rsidRPr="00F07253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253">
              <w:rPr>
                <w:color w:val="000000"/>
                <w:sz w:val="18"/>
                <w:szCs w:val="18"/>
                <w:shd w:val="clear" w:color="auto" w:fill="FFFFFF"/>
              </w:rPr>
              <w:t>TOBORMORY LORD ARGYLE</w:t>
            </w:r>
          </w:p>
        </w:tc>
        <w:tc>
          <w:tcPr>
            <w:tcW w:w="1571" w:type="pct"/>
          </w:tcPr>
          <w:p w14:paraId="66352552" w14:textId="5A5E61A6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079AE" w:rsidRPr="0085242F" w14:paraId="39F12C4B" w14:textId="77777777" w:rsidTr="001E2F20">
        <w:trPr>
          <w:trHeight w:val="227"/>
        </w:trPr>
        <w:tc>
          <w:tcPr>
            <w:tcW w:w="547" w:type="pct"/>
          </w:tcPr>
          <w:p w14:paraId="485DD550" w14:textId="77777777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2CD2C83" w14:textId="2E652581" w:rsidR="009079AE" w:rsidRPr="0085242F" w:rsidRDefault="009079AE" w:rsidP="009079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24317E40" w14:textId="5A38C4C3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01F4">
              <w:rPr>
                <w:color w:val="000000"/>
                <w:sz w:val="18"/>
                <w:szCs w:val="18"/>
                <w:shd w:val="clear" w:color="auto" w:fill="FFFFFF"/>
              </w:rPr>
              <w:t>CAIRISTONA TOMMI MAK </w:t>
            </w:r>
          </w:p>
        </w:tc>
        <w:tc>
          <w:tcPr>
            <w:tcW w:w="1571" w:type="pct"/>
          </w:tcPr>
          <w:p w14:paraId="19C51CDE" w14:textId="4EE15CEF" w:rsidR="009079AE" w:rsidRPr="0085242F" w:rsidRDefault="009079AE" w:rsidP="009079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743D0333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63B0A014" w14:textId="77777777" w:rsidR="003060CC" w:rsidRPr="00012C99" w:rsidRDefault="003060CC" w:rsidP="003060CC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37CC5363" w14:textId="77777777" w:rsidTr="001E2F20">
        <w:trPr>
          <w:trHeight w:val="227"/>
        </w:trPr>
        <w:tc>
          <w:tcPr>
            <w:tcW w:w="547" w:type="pct"/>
          </w:tcPr>
          <w:p w14:paraId="09FA167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A3D1FC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5F9373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4C8009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1584" w:rsidRPr="0085242F" w14:paraId="73AFF096" w14:textId="77777777" w:rsidTr="001E2F20">
        <w:trPr>
          <w:trHeight w:val="227"/>
        </w:trPr>
        <w:tc>
          <w:tcPr>
            <w:tcW w:w="547" w:type="pct"/>
          </w:tcPr>
          <w:p w14:paraId="34A7DA67" w14:textId="77777777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672684D" w14:textId="1EF5247B" w:rsidR="00451584" w:rsidRPr="0085242F" w:rsidRDefault="00451584" w:rsidP="004515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0E18255F" w14:textId="6DE370A5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7039">
              <w:rPr>
                <w:color w:val="000000"/>
                <w:sz w:val="18"/>
                <w:szCs w:val="18"/>
                <w:shd w:val="clear" w:color="auto" w:fill="FFFFFF"/>
              </w:rPr>
              <w:t>KIROV COSMONAUT</w:t>
            </w:r>
          </w:p>
        </w:tc>
        <w:tc>
          <w:tcPr>
            <w:tcW w:w="1571" w:type="pct"/>
          </w:tcPr>
          <w:p w14:paraId="4F5E675B" w14:textId="496551CB" w:rsidR="00451584" w:rsidRPr="0085242F" w:rsidRDefault="00451584" w:rsidP="004515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228E9" w:rsidRPr="0085242F" w14:paraId="7EC57E8F" w14:textId="77777777" w:rsidTr="001E2F20">
        <w:trPr>
          <w:trHeight w:val="227"/>
        </w:trPr>
        <w:tc>
          <w:tcPr>
            <w:tcW w:w="547" w:type="pct"/>
          </w:tcPr>
          <w:p w14:paraId="3FADA53A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3A869EE" w14:textId="35CD2032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6EF48A5A" w14:textId="1747E6F3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2953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366C960F" w14:textId="3C73BA71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9228E9" w:rsidRPr="0085242F" w14:paraId="0E266727" w14:textId="77777777" w:rsidTr="001E2F20">
        <w:trPr>
          <w:trHeight w:val="227"/>
        </w:trPr>
        <w:tc>
          <w:tcPr>
            <w:tcW w:w="547" w:type="pct"/>
          </w:tcPr>
          <w:p w14:paraId="79952E3B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B1B780E" w14:textId="3B16063A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7D99D36" w14:textId="55A10473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384C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1270D84B" w14:textId="1D3493CF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9228E9" w:rsidRPr="0085242F" w14:paraId="622D52B4" w14:textId="77777777" w:rsidTr="001E2F20">
        <w:trPr>
          <w:trHeight w:val="227"/>
        </w:trPr>
        <w:tc>
          <w:tcPr>
            <w:tcW w:w="547" w:type="pct"/>
          </w:tcPr>
          <w:p w14:paraId="724FF598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08DAB6E" w14:textId="2D5885F4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55F63AF4" w14:textId="6380DE3E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7191">
              <w:rPr>
                <w:color w:val="000000"/>
                <w:sz w:val="18"/>
                <w:szCs w:val="18"/>
                <w:shd w:val="clear" w:color="auto" w:fill="FFFFFF"/>
              </w:rPr>
              <w:t>KORUCATS FRERE JACQUE </w:t>
            </w:r>
          </w:p>
        </w:tc>
        <w:tc>
          <w:tcPr>
            <w:tcW w:w="1571" w:type="pct"/>
          </w:tcPr>
          <w:p w14:paraId="624091FC" w14:textId="61DAE064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228E9" w:rsidRPr="0085242F" w14:paraId="1A8B8946" w14:textId="77777777" w:rsidTr="001E2F20">
        <w:trPr>
          <w:trHeight w:val="227"/>
        </w:trPr>
        <w:tc>
          <w:tcPr>
            <w:tcW w:w="547" w:type="pct"/>
          </w:tcPr>
          <w:p w14:paraId="7FCA9B47" w14:textId="77777777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AB3F578" w14:textId="03134768" w:rsidR="009228E9" w:rsidRPr="0085242F" w:rsidRDefault="009228E9" w:rsidP="009228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04DCCE0B" w14:textId="55C645E4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7039">
              <w:rPr>
                <w:color w:val="000000"/>
                <w:sz w:val="18"/>
                <w:szCs w:val="18"/>
                <w:shd w:val="clear" w:color="auto" w:fill="FFFFFF"/>
              </w:rPr>
              <w:t>KIROV COSMONAUT</w:t>
            </w:r>
          </w:p>
        </w:tc>
        <w:tc>
          <w:tcPr>
            <w:tcW w:w="1571" w:type="pct"/>
          </w:tcPr>
          <w:p w14:paraId="25D9407C" w14:textId="32741AFD" w:rsidR="009228E9" w:rsidRPr="0085242F" w:rsidRDefault="009228E9" w:rsidP="009228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761E0D0E" w14:textId="77777777" w:rsidR="003060CC" w:rsidRDefault="003060CC" w:rsidP="003060CC">
      <w:pPr>
        <w:pStyle w:val="gd-p-form"/>
      </w:pPr>
    </w:p>
    <w:p w14:paraId="79E7CEFD" w14:textId="77777777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480DA347" w14:textId="77777777" w:rsidTr="001E2F20">
        <w:trPr>
          <w:trHeight w:val="227"/>
        </w:trPr>
        <w:tc>
          <w:tcPr>
            <w:tcW w:w="547" w:type="pct"/>
          </w:tcPr>
          <w:p w14:paraId="4CFCB85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637F7B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C27A7E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86078F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73107218" w14:textId="77777777" w:rsidTr="001E2F20">
        <w:trPr>
          <w:trHeight w:val="227"/>
        </w:trPr>
        <w:tc>
          <w:tcPr>
            <w:tcW w:w="547" w:type="pct"/>
          </w:tcPr>
          <w:p w14:paraId="4E3DA4D2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DE8F7D0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D77B323" w14:textId="77777777" w:rsidR="003060CC" w:rsidRPr="00012C99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2C99">
              <w:rPr>
                <w:color w:val="000000"/>
                <w:sz w:val="18"/>
                <w:szCs w:val="18"/>
                <w:shd w:val="clear" w:color="auto" w:fill="FFFFFF"/>
              </w:rPr>
              <w:t>HAXTENDORF MR PRESIDENT</w:t>
            </w:r>
          </w:p>
        </w:tc>
        <w:tc>
          <w:tcPr>
            <w:tcW w:w="1571" w:type="pct"/>
          </w:tcPr>
          <w:p w14:paraId="542037FB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3060CC" w:rsidRPr="0085242F" w14:paraId="491E3F69" w14:textId="77777777" w:rsidTr="001E2F20">
        <w:trPr>
          <w:trHeight w:val="227"/>
        </w:trPr>
        <w:tc>
          <w:tcPr>
            <w:tcW w:w="547" w:type="pct"/>
          </w:tcPr>
          <w:p w14:paraId="58F601B9" w14:textId="77777777" w:rsidR="003060CC" w:rsidRPr="00871D4D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1D4D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0ACEB8C" w14:textId="77777777" w:rsidR="003060CC" w:rsidRPr="00871D4D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871D4D"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4D555CB" w14:textId="77777777" w:rsidR="003060CC" w:rsidRPr="00871D4D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1D4D">
              <w:rPr>
                <w:color w:val="000000"/>
                <w:sz w:val="18"/>
                <w:szCs w:val="18"/>
                <w:shd w:val="clear" w:color="auto" w:fill="FFFFFF"/>
              </w:rPr>
              <w:t>HAXTENDORF MR PRESIDENT</w:t>
            </w:r>
          </w:p>
        </w:tc>
        <w:tc>
          <w:tcPr>
            <w:tcW w:w="1571" w:type="pct"/>
          </w:tcPr>
          <w:p w14:paraId="77491101" w14:textId="77777777" w:rsidR="003060CC" w:rsidRPr="00871D4D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1D4D">
              <w:rPr>
                <w:sz w:val="18"/>
                <w:szCs w:val="18"/>
              </w:rPr>
              <w:t>American Shorthair</w:t>
            </w:r>
          </w:p>
        </w:tc>
      </w:tr>
    </w:tbl>
    <w:p w14:paraId="1277A60D" w14:textId="77777777" w:rsidR="00871D4D" w:rsidRDefault="00871D4D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2873764A" w14:textId="114801BF" w:rsidR="003060CC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329F3E7" w14:textId="77777777" w:rsidR="00871D4D" w:rsidRPr="00766C41" w:rsidRDefault="00871D4D" w:rsidP="00871D4D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Judy Clarke</w:t>
      </w:r>
    </w:p>
    <w:p w14:paraId="708DB1DF" w14:textId="77777777" w:rsidR="003060CC" w:rsidRPr="00303D2A" w:rsidRDefault="003060CC" w:rsidP="003060CC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P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060CC" w:rsidRPr="0085242F" w14:paraId="14490790" w14:textId="77777777" w:rsidTr="001E2F20">
        <w:trPr>
          <w:trHeight w:val="227"/>
        </w:trPr>
        <w:tc>
          <w:tcPr>
            <w:tcW w:w="543" w:type="pct"/>
          </w:tcPr>
          <w:p w14:paraId="06EDB2A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EC314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B2C0F04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7DA256F6" w14:textId="77777777" w:rsidTr="001E2F20">
        <w:trPr>
          <w:trHeight w:val="227"/>
        </w:trPr>
        <w:tc>
          <w:tcPr>
            <w:tcW w:w="543" w:type="pct"/>
          </w:tcPr>
          <w:p w14:paraId="50B3E392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02E4417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29F6D6FC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Y</w:t>
            </w:r>
          </w:p>
        </w:tc>
      </w:tr>
    </w:tbl>
    <w:p w14:paraId="57EF1E44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0B68FD22" w14:textId="77777777" w:rsidR="003060CC" w:rsidRPr="003060CC" w:rsidRDefault="003060CC" w:rsidP="003060CC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060CC" w:rsidRPr="0085242F" w14:paraId="6235F32B" w14:textId="77777777" w:rsidTr="001E2F20">
        <w:trPr>
          <w:trHeight w:val="227"/>
        </w:trPr>
        <w:tc>
          <w:tcPr>
            <w:tcW w:w="543" w:type="pct"/>
          </w:tcPr>
          <w:p w14:paraId="55C3C07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1BA86A4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BCC286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1B957215" w14:textId="77777777" w:rsidTr="001E2F20">
        <w:trPr>
          <w:trHeight w:val="227"/>
        </w:trPr>
        <w:tc>
          <w:tcPr>
            <w:tcW w:w="543" w:type="pct"/>
          </w:tcPr>
          <w:p w14:paraId="4ABEA20B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E5B6FA5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64D6B2C7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</w:tbl>
    <w:p w14:paraId="4F4657C9" w14:textId="77777777" w:rsidR="003060CC" w:rsidRPr="00950E9A" w:rsidRDefault="003060CC" w:rsidP="003060CC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58A290C9" w14:textId="77777777" w:rsidR="003060CC" w:rsidRPr="003060CC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Pr="003060C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060CC" w:rsidRPr="0085242F" w14:paraId="604A0B2D" w14:textId="77777777" w:rsidTr="001E2F20">
        <w:trPr>
          <w:trHeight w:val="227"/>
        </w:trPr>
        <w:tc>
          <w:tcPr>
            <w:tcW w:w="542" w:type="pct"/>
          </w:tcPr>
          <w:p w14:paraId="6F9955E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8811B1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BF9269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7DA69412" w14:textId="77777777" w:rsidTr="001E2F20">
        <w:trPr>
          <w:trHeight w:val="227"/>
        </w:trPr>
        <w:tc>
          <w:tcPr>
            <w:tcW w:w="542" w:type="pct"/>
          </w:tcPr>
          <w:p w14:paraId="139BB084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6CF7265" w14:textId="77777777" w:rsidR="003060CC" w:rsidRPr="0085242F" w:rsidRDefault="003060CC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F64809A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</w:tbl>
    <w:p w14:paraId="7A8B67C1" w14:textId="77777777" w:rsidR="003060CC" w:rsidRPr="00642A42" w:rsidRDefault="003060CC" w:rsidP="003060CC">
      <w:pPr>
        <w:pStyle w:val="gd-p-form"/>
        <w:rPr>
          <w:sz w:val="16"/>
          <w:szCs w:val="16"/>
        </w:rPr>
      </w:pPr>
    </w:p>
    <w:p w14:paraId="511842A2" w14:textId="77777777" w:rsidR="003060CC" w:rsidRPr="00ED21EE" w:rsidRDefault="003060CC" w:rsidP="003060CC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Pr="003060CC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060CC" w:rsidRPr="0085242F" w14:paraId="28D94D30" w14:textId="77777777" w:rsidTr="001E2F20">
        <w:trPr>
          <w:trHeight w:val="227"/>
        </w:trPr>
        <w:tc>
          <w:tcPr>
            <w:tcW w:w="542" w:type="pct"/>
          </w:tcPr>
          <w:p w14:paraId="2AC133DE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0EF9E8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13A12A1D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060CC" w:rsidRPr="0085242F" w14:paraId="2916F317" w14:textId="77777777" w:rsidTr="001E2F20">
        <w:trPr>
          <w:trHeight w:val="227"/>
        </w:trPr>
        <w:tc>
          <w:tcPr>
            <w:tcW w:w="542" w:type="pct"/>
          </w:tcPr>
          <w:p w14:paraId="3372FC2F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41776E" w14:textId="7703FEA3" w:rsidR="003060CC" w:rsidRPr="0085242F" w:rsidRDefault="00871D4D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338FA76E" w14:textId="672A203E" w:rsidR="003060CC" w:rsidRPr="0085242F" w:rsidRDefault="00871D4D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3060CC" w:rsidRPr="0085242F" w14:paraId="689A3C46" w14:textId="77777777" w:rsidTr="001E2F20">
        <w:trPr>
          <w:trHeight w:val="227"/>
        </w:trPr>
        <w:tc>
          <w:tcPr>
            <w:tcW w:w="542" w:type="pct"/>
          </w:tcPr>
          <w:p w14:paraId="707881CF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5A18D4D7" w14:textId="6F640769" w:rsidR="003060CC" w:rsidRDefault="00871D4D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05AA12A7" w14:textId="4A53FA4D" w:rsidR="003060CC" w:rsidRDefault="00871D4D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T</w:t>
            </w:r>
          </w:p>
        </w:tc>
      </w:tr>
    </w:tbl>
    <w:p w14:paraId="0BADF556" w14:textId="05306BE7" w:rsidR="003060CC" w:rsidRDefault="003060CC" w:rsidP="003060CC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DB66B" wp14:editId="503BDDDE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11436130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27CA37" w14:textId="77777777" w:rsidR="003060CC" w:rsidRDefault="003060CC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29CF998" w14:textId="596C6AE0" w:rsidR="00766C41" w:rsidRPr="00871D4D" w:rsidRDefault="00766C41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68"/>
                                <w:szCs w:val="68"/>
                              </w:rPr>
                            </w:pPr>
                            <w:r w:rsidRPr="00871D4D">
                              <w:rPr>
                                <w:rFonts w:cstheme="minorHAnsi"/>
                                <w:b/>
                                <w:sz w:val="68"/>
                                <w:szCs w:val="68"/>
                              </w:rPr>
                              <w:t>5</w:t>
                            </w:r>
                          </w:p>
                          <w:p w14:paraId="351869F2" w14:textId="77777777" w:rsidR="00766C41" w:rsidRPr="00766C41" w:rsidRDefault="00766C41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DB66B" id="_x0000_s1032" style="position:absolute;left:0;text-align:left;margin-left:24.65pt;margin-top:21.5pt;width:75.85pt;height:57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0Q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r7I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IWZ0Q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1D27CA37" w14:textId="77777777" w:rsidR="003060CC" w:rsidRDefault="003060CC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29CF998" w14:textId="596C6AE0" w:rsidR="00766C41" w:rsidRPr="00871D4D" w:rsidRDefault="00766C41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68"/>
                          <w:szCs w:val="68"/>
                        </w:rPr>
                      </w:pPr>
                      <w:r w:rsidRPr="00871D4D">
                        <w:rPr>
                          <w:rFonts w:cstheme="minorHAnsi"/>
                          <w:b/>
                          <w:sz w:val="68"/>
                          <w:szCs w:val="68"/>
                        </w:rPr>
                        <w:t>5</w:t>
                      </w:r>
                    </w:p>
                    <w:p w14:paraId="351869F2" w14:textId="77777777" w:rsidR="00766C41" w:rsidRPr="00766C41" w:rsidRDefault="00766C41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6C41">
        <w:rPr>
          <w:b/>
          <w:sz w:val="28"/>
          <w:szCs w:val="28"/>
        </w:rPr>
        <w:t>Birman Only</w:t>
      </w:r>
    </w:p>
    <w:p w14:paraId="7A925659" w14:textId="77777777" w:rsidR="00766C41" w:rsidRDefault="00766C41" w:rsidP="003060CC">
      <w:pPr>
        <w:pStyle w:val="gd-p-form"/>
        <w:keepNext/>
        <w:spacing w:before="480" w:after="120"/>
        <w:jc w:val="both"/>
        <w:rPr>
          <w:b/>
          <w:sz w:val="24"/>
          <w:szCs w:val="24"/>
        </w:rPr>
      </w:pPr>
    </w:p>
    <w:p w14:paraId="2BA9ADAC" w14:textId="5460457F" w:rsidR="003060CC" w:rsidRPr="00094E20" w:rsidRDefault="003060CC" w:rsidP="003060CC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766C41" w:rsidRPr="00766C41">
        <w:rPr>
          <w:bCs/>
          <w:sz w:val="24"/>
          <w:szCs w:val="24"/>
        </w:rPr>
        <w:t>M</w:t>
      </w:r>
      <w:r w:rsidR="00766C41">
        <w:rPr>
          <w:bCs/>
          <w:sz w:val="24"/>
          <w:szCs w:val="24"/>
        </w:rPr>
        <w:t>ichelle Magrath</w:t>
      </w:r>
    </w:p>
    <w:p w14:paraId="277879A0" w14:textId="37EAE9F2" w:rsidR="003060CC" w:rsidRPr="00012C99" w:rsidRDefault="003060CC" w:rsidP="003060CC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766C41"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3060CC" w:rsidRPr="0085242F" w14:paraId="0C004679" w14:textId="77777777" w:rsidTr="00F0342B">
        <w:trPr>
          <w:trHeight w:val="227"/>
        </w:trPr>
        <w:tc>
          <w:tcPr>
            <w:tcW w:w="546" w:type="pct"/>
          </w:tcPr>
          <w:p w14:paraId="53DEB64E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204BD9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AEAB309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8E31DF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B7C1A" w:rsidRPr="0085242F" w14:paraId="6504071E" w14:textId="77777777" w:rsidTr="00F0342B">
        <w:trPr>
          <w:trHeight w:val="227"/>
        </w:trPr>
        <w:tc>
          <w:tcPr>
            <w:tcW w:w="546" w:type="pct"/>
          </w:tcPr>
          <w:p w14:paraId="019C51F9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650171E8" w14:textId="1F4E4A62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037BB0D2" w14:textId="7B0F7ABB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3277">
              <w:rPr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1571" w:type="pct"/>
          </w:tcPr>
          <w:p w14:paraId="3B3B1792" w14:textId="7218809D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Tabbypoint Birman</w:t>
            </w:r>
          </w:p>
        </w:tc>
      </w:tr>
      <w:tr w:rsidR="009B7C1A" w:rsidRPr="0085242F" w14:paraId="2B71F5BD" w14:textId="77777777" w:rsidTr="00F0342B">
        <w:trPr>
          <w:trHeight w:val="227"/>
        </w:trPr>
        <w:tc>
          <w:tcPr>
            <w:tcW w:w="546" w:type="pct"/>
          </w:tcPr>
          <w:p w14:paraId="6691E3E3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5E05B14" w14:textId="48F40B35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0B12B90E" w14:textId="7BFFA09E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6E12">
              <w:rPr>
                <w:color w:val="000000"/>
                <w:sz w:val="18"/>
                <w:szCs w:val="18"/>
                <w:shd w:val="clear" w:color="auto" w:fill="FFFFFF"/>
              </w:rPr>
              <w:t>BIRPUR IZA CHOCKIE CHIP</w:t>
            </w:r>
          </w:p>
        </w:tc>
        <w:tc>
          <w:tcPr>
            <w:tcW w:w="1571" w:type="pct"/>
          </w:tcPr>
          <w:p w14:paraId="6851F6B2" w14:textId="33E17221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Tabbypoint Birman</w:t>
            </w:r>
          </w:p>
        </w:tc>
      </w:tr>
      <w:tr w:rsidR="009B7C1A" w:rsidRPr="0085242F" w14:paraId="562958EA" w14:textId="77777777" w:rsidTr="00F0342B">
        <w:trPr>
          <w:trHeight w:val="227"/>
        </w:trPr>
        <w:tc>
          <w:tcPr>
            <w:tcW w:w="546" w:type="pct"/>
          </w:tcPr>
          <w:p w14:paraId="4DED1CCA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1C765604" w14:textId="1DF280CE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02CE88C3" w14:textId="2AF545DA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61F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486141E2" w14:textId="38EB2744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9B7C1A" w:rsidRPr="0085242F" w14:paraId="58DCB471" w14:textId="77777777" w:rsidTr="00F0342B">
        <w:trPr>
          <w:trHeight w:val="227"/>
        </w:trPr>
        <w:tc>
          <w:tcPr>
            <w:tcW w:w="546" w:type="pct"/>
          </w:tcPr>
          <w:p w14:paraId="0B44E360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6CD38F99" w14:textId="63F1E409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0B38C37E" w14:textId="253D5101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1781">
              <w:rPr>
                <w:color w:val="000000"/>
                <w:sz w:val="18"/>
                <w:szCs w:val="18"/>
                <w:shd w:val="clear" w:color="auto" w:fill="FFFFFF"/>
              </w:rPr>
              <w:t>LEEGRGO MAGICAL MOMENTS </w:t>
            </w:r>
          </w:p>
        </w:tc>
        <w:tc>
          <w:tcPr>
            <w:tcW w:w="1571" w:type="pct"/>
          </w:tcPr>
          <w:p w14:paraId="1BB06343" w14:textId="55A71CF1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lpoint Birman</w:t>
            </w:r>
          </w:p>
        </w:tc>
      </w:tr>
      <w:tr w:rsidR="009B7C1A" w:rsidRPr="0085242F" w14:paraId="438787F6" w14:textId="77777777" w:rsidTr="00F0342B">
        <w:trPr>
          <w:trHeight w:val="227"/>
        </w:trPr>
        <w:tc>
          <w:tcPr>
            <w:tcW w:w="546" w:type="pct"/>
          </w:tcPr>
          <w:p w14:paraId="2603283F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622BC084" w14:textId="2891D26F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43857AAB" w14:textId="2AE3F7B2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11BE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72BFCF7B" w14:textId="0F42AD61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9B7C1A" w:rsidRPr="0085242F" w14:paraId="5483F1E6" w14:textId="77777777" w:rsidTr="00F0342B">
        <w:trPr>
          <w:trHeight w:val="227"/>
        </w:trPr>
        <w:tc>
          <w:tcPr>
            <w:tcW w:w="546" w:type="pct"/>
          </w:tcPr>
          <w:p w14:paraId="4177BFF5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2A0C00CF" w14:textId="115DC7B1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2987C0C5" w14:textId="5207E74C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3C86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57FB088D" w14:textId="1F124E10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lpoint Birman</w:t>
            </w:r>
          </w:p>
        </w:tc>
      </w:tr>
      <w:tr w:rsidR="009B7C1A" w:rsidRPr="0085242F" w14:paraId="5A2CAA5E" w14:textId="77777777" w:rsidTr="00F0342B">
        <w:trPr>
          <w:trHeight w:val="227"/>
        </w:trPr>
        <w:tc>
          <w:tcPr>
            <w:tcW w:w="546" w:type="pct"/>
          </w:tcPr>
          <w:p w14:paraId="64E3D4E0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136A8ACA" w14:textId="273003BC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95B330F" w14:textId="28B42647" w:rsidR="009B7C1A" w:rsidRPr="00022AB1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2AB1">
              <w:rPr>
                <w:color w:val="000000"/>
                <w:sz w:val="18"/>
                <w:szCs w:val="18"/>
                <w:shd w:val="clear" w:color="auto" w:fill="FFFFFF"/>
              </w:rPr>
              <w:t>TYNLONY TIARA OF FEATHERS </w:t>
            </w:r>
          </w:p>
        </w:tc>
        <w:tc>
          <w:tcPr>
            <w:tcW w:w="1571" w:type="pct"/>
          </w:tcPr>
          <w:p w14:paraId="3AC2B1D2" w14:textId="40CCE8A3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l Tabbypoint Birman</w:t>
            </w:r>
          </w:p>
        </w:tc>
      </w:tr>
      <w:tr w:rsidR="009B7C1A" w:rsidRPr="0085242F" w14:paraId="0127206B" w14:textId="77777777" w:rsidTr="00F0342B">
        <w:trPr>
          <w:trHeight w:val="227"/>
        </w:trPr>
        <w:tc>
          <w:tcPr>
            <w:tcW w:w="546" w:type="pct"/>
          </w:tcPr>
          <w:p w14:paraId="7E90B342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1039E663" w14:textId="4027D97F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8481DBD" w14:textId="0B812EFB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66A0">
              <w:rPr>
                <w:color w:val="000000"/>
                <w:sz w:val="18"/>
                <w:szCs w:val="18"/>
                <w:shd w:val="clear" w:color="auto" w:fill="FFFFFF"/>
              </w:rPr>
              <w:t>CONCERTO BROWN SUGAR </w:t>
            </w:r>
          </w:p>
        </w:tc>
        <w:tc>
          <w:tcPr>
            <w:tcW w:w="1571" w:type="pct"/>
          </w:tcPr>
          <w:p w14:paraId="21A990DD" w14:textId="4A345A32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lpoint Birman</w:t>
            </w:r>
          </w:p>
        </w:tc>
      </w:tr>
      <w:tr w:rsidR="009B7C1A" w:rsidRPr="0085242F" w14:paraId="71CFFF7C" w14:textId="77777777" w:rsidTr="00F0342B">
        <w:trPr>
          <w:trHeight w:val="227"/>
        </w:trPr>
        <w:tc>
          <w:tcPr>
            <w:tcW w:w="546" w:type="pct"/>
          </w:tcPr>
          <w:p w14:paraId="551349D7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600493F2" w14:textId="5260E0FD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2AACA439" w14:textId="52E15F96" w:rsidR="009B7C1A" w:rsidRPr="009D2F7A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D2F7A">
              <w:rPr>
                <w:color w:val="000000"/>
                <w:sz w:val="18"/>
                <w:szCs w:val="18"/>
                <w:shd w:val="clear" w:color="auto" w:fill="FFFFFF"/>
              </w:rPr>
              <w:t>BIRPUR QUEEN LAGATHA </w:t>
            </w:r>
          </w:p>
        </w:tc>
        <w:tc>
          <w:tcPr>
            <w:tcW w:w="1571" w:type="pct"/>
          </w:tcPr>
          <w:p w14:paraId="3C24FB78" w14:textId="3E2B01C6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l Tabbypoint Birman</w:t>
            </w:r>
          </w:p>
        </w:tc>
      </w:tr>
      <w:tr w:rsidR="009B7C1A" w:rsidRPr="0085242F" w14:paraId="064653F2" w14:textId="77777777" w:rsidTr="00F0342B">
        <w:trPr>
          <w:trHeight w:val="227"/>
        </w:trPr>
        <w:tc>
          <w:tcPr>
            <w:tcW w:w="546" w:type="pct"/>
          </w:tcPr>
          <w:p w14:paraId="53893088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117AE3E" w14:textId="2B077E05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14845C63" w14:textId="18103544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97A">
              <w:rPr>
                <w:color w:val="000000"/>
                <w:sz w:val="18"/>
                <w:szCs w:val="18"/>
                <w:shd w:val="clear" w:color="auto" w:fill="FFFFFF"/>
              </w:rPr>
              <w:t>BIRPUR COCO KOURA N LACE</w:t>
            </w:r>
          </w:p>
        </w:tc>
        <w:tc>
          <w:tcPr>
            <w:tcW w:w="1571" w:type="pct"/>
          </w:tcPr>
          <w:p w14:paraId="34D90FF7" w14:textId="0EC0EAC4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l Tabbypoint Birman</w:t>
            </w:r>
          </w:p>
        </w:tc>
      </w:tr>
      <w:tr w:rsidR="009B7C1A" w:rsidRPr="0085242F" w14:paraId="5ED586F5" w14:textId="77777777" w:rsidTr="00F0342B">
        <w:trPr>
          <w:trHeight w:val="227"/>
        </w:trPr>
        <w:tc>
          <w:tcPr>
            <w:tcW w:w="546" w:type="pct"/>
          </w:tcPr>
          <w:p w14:paraId="530F1CE4" w14:textId="7777777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05D43697" w14:textId="2FD167AE" w:rsidR="009B7C1A" w:rsidRPr="0085242F" w:rsidRDefault="009B7C1A" w:rsidP="009B7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393EF794" w14:textId="038CFEC7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3277">
              <w:rPr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1571" w:type="pct"/>
          </w:tcPr>
          <w:p w14:paraId="3FACAF80" w14:textId="5316CE04" w:rsidR="009B7C1A" w:rsidRPr="0085242F" w:rsidRDefault="009B7C1A" w:rsidP="009B7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Tabbypoint Birman</w:t>
            </w:r>
          </w:p>
        </w:tc>
      </w:tr>
    </w:tbl>
    <w:p w14:paraId="40A74D74" w14:textId="77777777" w:rsidR="003060CC" w:rsidRDefault="003060CC" w:rsidP="003060CC">
      <w:pPr>
        <w:pStyle w:val="gd-p-form"/>
      </w:pPr>
    </w:p>
    <w:p w14:paraId="6D533CEB" w14:textId="604137BF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="007D1387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663E0975" w14:textId="77777777" w:rsidTr="001E2F20">
        <w:trPr>
          <w:trHeight w:val="227"/>
        </w:trPr>
        <w:tc>
          <w:tcPr>
            <w:tcW w:w="547" w:type="pct"/>
          </w:tcPr>
          <w:p w14:paraId="2D55052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1B34D5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6AB91F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0CB9B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D1387" w:rsidRPr="0085242F" w14:paraId="28E5F538" w14:textId="77777777" w:rsidTr="001E2F20">
        <w:trPr>
          <w:trHeight w:val="227"/>
        </w:trPr>
        <w:tc>
          <w:tcPr>
            <w:tcW w:w="547" w:type="pct"/>
          </w:tcPr>
          <w:p w14:paraId="74FDB520" w14:textId="77777777" w:rsidR="007D1387" w:rsidRPr="0085242F" w:rsidRDefault="007D1387" w:rsidP="007D1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41A94D8" w14:textId="45625290" w:rsidR="007D1387" w:rsidRPr="0085242F" w:rsidRDefault="007D1387" w:rsidP="007D13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ACD0500" w14:textId="01A008A4" w:rsidR="007D1387" w:rsidRPr="0085242F" w:rsidRDefault="007D1387" w:rsidP="007D1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1387">
              <w:rPr>
                <w:color w:val="000000"/>
                <w:sz w:val="18"/>
                <w:szCs w:val="18"/>
                <w:shd w:val="clear" w:color="auto" w:fill="FFFFFF"/>
              </w:rPr>
              <w:t>TYNLONY NORTH STAR</w:t>
            </w:r>
          </w:p>
        </w:tc>
        <w:tc>
          <w:tcPr>
            <w:tcW w:w="1571" w:type="pct"/>
          </w:tcPr>
          <w:p w14:paraId="3645A55F" w14:textId="095A9838" w:rsidR="007D1387" w:rsidRPr="0085242F" w:rsidRDefault="007D1387" w:rsidP="007D138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Tabbypoint Birman</w:t>
            </w:r>
          </w:p>
        </w:tc>
      </w:tr>
      <w:tr w:rsidR="007D1387" w:rsidRPr="0085242F" w14:paraId="1F31DEBD" w14:textId="77777777" w:rsidTr="001E2F20">
        <w:trPr>
          <w:trHeight w:val="227"/>
        </w:trPr>
        <w:tc>
          <w:tcPr>
            <w:tcW w:w="547" w:type="pct"/>
          </w:tcPr>
          <w:p w14:paraId="77EC26A3" w14:textId="77777777" w:rsidR="007D1387" w:rsidRPr="0085242F" w:rsidRDefault="007D1387" w:rsidP="007D1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9934216" w14:textId="3C134DE0" w:rsidR="007D1387" w:rsidRPr="0085242F" w:rsidRDefault="007D1387" w:rsidP="007D13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615B1E08" w14:textId="714352E3" w:rsidR="007D1387" w:rsidRPr="0085242F" w:rsidRDefault="007D1387" w:rsidP="007D1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1387">
              <w:rPr>
                <w:color w:val="000000"/>
                <w:sz w:val="18"/>
                <w:szCs w:val="18"/>
                <w:shd w:val="clear" w:color="auto" w:fill="FFFFFF"/>
              </w:rPr>
              <w:t>TYNLONY NORTH STAR</w:t>
            </w:r>
          </w:p>
        </w:tc>
        <w:tc>
          <w:tcPr>
            <w:tcW w:w="1571" w:type="pct"/>
          </w:tcPr>
          <w:p w14:paraId="7F9C0327" w14:textId="3ECFB57E" w:rsidR="007D1387" w:rsidRPr="0085242F" w:rsidRDefault="007D1387" w:rsidP="007D138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Tabbypoint Birman</w:t>
            </w:r>
          </w:p>
        </w:tc>
      </w:tr>
    </w:tbl>
    <w:p w14:paraId="573ABDF8" w14:textId="77777777" w:rsidR="003060CC" w:rsidRDefault="003060CC" w:rsidP="003060CC">
      <w:pPr>
        <w:pStyle w:val="gd-p-form"/>
        <w:tabs>
          <w:tab w:val="left" w:pos="5670"/>
        </w:tabs>
        <w:rPr>
          <w:b/>
          <w:u w:val="single"/>
        </w:rPr>
      </w:pPr>
    </w:p>
    <w:p w14:paraId="0396AD9C" w14:textId="4D10B20F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766C41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1BE6CC5F" w14:textId="77777777" w:rsidTr="001E2F20">
        <w:trPr>
          <w:trHeight w:val="227"/>
        </w:trPr>
        <w:tc>
          <w:tcPr>
            <w:tcW w:w="547" w:type="pct"/>
          </w:tcPr>
          <w:p w14:paraId="468EFD5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699808A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9E5261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6F3393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E4D51" w:rsidRPr="0085242F" w14:paraId="08F02127" w14:textId="77777777" w:rsidTr="001E2F20">
        <w:trPr>
          <w:trHeight w:val="227"/>
        </w:trPr>
        <w:tc>
          <w:tcPr>
            <w:tcW w:w="547" w:type="pct"/>
          </w:tcPr>
          <w:p w14:paraId="003B26BE" w14:textId="77777777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849EC69" w14:textId="4A944EE4" w:rsidR="004E4D51" w:rsidRPr="0085242F" w:rsidRDefault="004E4D51" w:rsidP="004E4D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6FF6A7D" w14:textId="0734DA5D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ED7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4FA50651" w14:textId="13F99818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Tabbypoint </w:t>
            </w:r>
            <w:r>
              <w:rPr>
                <w:sz w:val="18"/>
                <w:szCs w:val="18"/>
              </w:rPr>
              <w:t>Birman</w:t>
            </w:r>
          </w:p>
        </w:tc>
      </w:tr>
      <w:tr w:rsidR="004E4D51" w:rsidRPr="0085242F" w14:paraId="5E517E5E" w14:textId="77777777" w:rsidTr="001E2F20">
        <w:trPr>
          <w:trHeight w:val="227"/>
        </w:trPr>
        <w:tc>
          <w:tcPr>
            <w:tcW w:w="547" w:type="pct"/>
          </w:tcPr>
          <w:p w14:paraId="7F3492D5" w14:textId="77777777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EF1E207" w14:textId="4F0C6E39" w:rsidR="004E4D51" w:rsidRPr="0085242F" w:rsidRDefault="004E4D51" w:rsidP="004E4D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078E8B4" w14:textId="4AD7E8BB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4AA0">
              <w:rPr>
                <w:color w:val="000000"/>
                <w:sz w:val="18"/>
                <w:szCs w:val="18"/>
                <w:shd w:val="clear" w:color="auto" w:fill="FFFFFF"/>
              </w:rPr>
              <w:t>BELZICATZ LADY SIA </w:t>
            </w:r>
          </w:p>
        </w:tc>
        <w:tc>
          <w:tcPr>
            <w:tcW w:w="1571" w:type="pct"/>
          </w:tcPr>
          <w:p w14:paraId="79842A23" w14:textId="75EB198B" w:rsidR="004E4D51" w:rsidRPr="0085242F" w:rsidRDefault="004E4D51" w:rsidP="004E4D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point </w:t>
            </w:r>
            <w:r>
              <w:rPr>
                <w:sz w:val="18"/>
                <w:szCs w:val="18"/>
              </w:rPr>
              <w:t>Birman</w:t>
            </w:r>
          </w:p>
        </w:tc>
      </w:tr>
      <w:tr w:rsidR="00F83353" w:rsidRPr="0085242F" w14:paraId="3D42D71D" w14:textId="77777777" w:rsidTr="001E2F20">
        <w:trPr>
          <w:trHeight w:val="227"/>
        </w:trPr>
        <w:tc>
          <w:tcPr>
            <w:tcW w:w="547" w:type="pct"/>
          </w:tcPr>
          <w:p w14:paraId="7769CD83" w14:textId="77777777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0FE13FA" w14:textId="53B5AE36" w:rsidR="00F83353" w:rsidRPr="0085242F" w:rsidRDefault="00F83353" w:rsidP="00F8335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1E511B30" w14:textId="01F0F152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0CCE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288CD136" w14:textId="106C0BC4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Tabbypoint </w:t>
            </w:r>
            <w:r>
              <w:rPr>
                <w:sz w:val="18"/>
                <w:szCs w:val="18"/>
              </w:rPr>
              <w:t>Birman</w:t>
            </w:r>
          </w:p>
        </w:tc>
      </w:tr>
      <w:tr w:rsidR="00F83353" w:rsidRPr="0085242F" w14:paraId="6102367D" w14:textId="77777777" w:rsidTr="001E2F20">
        <w:trPr>
          <w:trHeight w:val="227"/>
        </w:trPr>
        <w:tc>
          <w:tcPr>
            <w:tcW w:w="547" w:type="pct"/>
          </w:tcPr>
          <w:p w14:paraId="48434CD9" w14:textId="77777777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8E80E73" w14:textId="206CBEF5" w:rsidR="00F83353" w:rsidRPr="0085242F" w:rsidRDefault="00F83353" w:rsidP="00F8335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597F4803" w14:textId="7C3C22E5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4AA0">
              <w:rPr>
                <w:color w:val="000000"/>
                <w:sz w:val="18"/>
                <w:szCs w:val="18"/>
                <w:shd w:val="clear" w:color="auto" w:fill="FFFFFF"/>
              </w:rPr>
              <w:t>SPELLBOUND L AMOR PARIS</w:t>
            </w:r>
          </w:p>
        </w:tc>
        <w:tc>
          <w:tcPr>
            <w:tcW w:w="1571" w:type="pct"/>
          </w:tcPr>
          <w:p w14:paraId="02FA8D0F" w14:textId="230A663E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F83353" w:rsidRPr="0085242F" w14:paraId="3A27E93D" w14:textId="77777777" w:rsidTr="001E2F20">
        <w:trPr>
          <w:trHeight w:val="227"/>
        </w:trPr>
        <w:tc>
          <w:tcPr>
            <w:tcW w:w="547" w:type="pct"/>
          </w:tcPr>
          <w:p w14:paraId="37F22653" w14:textId="77777777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FB51A16" w14:textId="3BD0E562" w:rsidR="00F83353" w:rsidRPr="0085242F" w:rsidRDefault="00F83353" w:rsidP="00F8335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1B6B953" w14:textId="2DD08EBA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ED7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19F07E3F" w14:textId="3500332A" w:rsidR="00F83353" w:rsidRPr="0085242F" w:rsidRDefault="00F83353" w:rsidP="00F8335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Tabbypoint Birman</w:t>
            </w:r>
          </w:p>
        </w:tc>
      </w:tr>
    </w:tbl>
    <w:p w14:paraId="2D750489" w14:textId="77777777" w:rsidR="003060CC" w:rsidRPr="00642A42" w:rsidRDefault="003060CC" w:rsidP="003060CC">
      <w:pPr>
        <w:pStyle w:val="gd-p-form"/>
        <w:keepNext/>
        <w:rPr>
          <w:b/>
          <w:sz w:val="10"/>
          <w:szCs w:val="10"/>
        </w:rPr>
      </w:pPr>
    </w:p>
    <w:p w14:paraId="7D3BC45F" w14:textId="0BC86D8C" w:rsidR="003060CC" w:rsidRPr="00303D2A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6D0D93FC" w14:textId="77777777" w:rsidTr="001E2F20">
        <w:trPr>
          <w:trHeight w:val="227"/>
        </w:trPr>
        <w:tc>
          <w:tcPr>
            <w:tcW w:w="547" w:type="pct"/>
          </w:tcPr>
          <w:p w14:paraId="78E9711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EA44D8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03E3915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E20D81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08E3D78E" w14:textId="77777777" w:rsidTr="001E2F20">
        <w:trPr>
          <w:trHeight w:val="227"/>
        </w:trPr>
        <w:tc>
          <w:tcPr>
            <w:tcW w:w="547" w:type="pct"/>
          </w:tcPr>
          <w:p w14:paraId="3CF310E6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3DC2630" w14:textId="0951042A" w:rsidR="003060CC" w:rsidRPr="0085242F" w:rsidRDefault="00871D4D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FB1E916" w14:textId="2AB80BCB" w:rsidR="003060CC" w:rsidRPr="0085242F" w:rsidRDefault="00A701A6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40C9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2747CF2E" w14:textId="0BCCA6A7" w:rsidR="003060CC" w:rsidRPr="0085242F" w:rsidRDefault="00A701A6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Tabbypoint Birman </w:t>
            </w:r>
          </w:p>
        </w:tc>
      </w:tr>
      <w:tr w:rsidR="00A701A6" w:rsidRPr="0085242F" w14:paraId="5A1FD14F" w14:textId="77777777" w:rsidTr="001E2F20">
        <w:trPr>
          <w:trHeight w:val="227"/>
        </w:trPr>
        <w:tc>
          <w:tcPr>
            <w:tcW w:w="547" w:type="pct"/>
          </w:tcPr>
          <w:p w14:paraId="2DD9171A" w14:textId="77777777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C581E2D" w14:textId="76A6973E" w:rsidR="00A701A6" w:rsidRPr="0085242F" w:rsidRDefault="00A701A6" w:rsidP="00A701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B8AAD77" w14:textId="6DB441D2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40C9">
              <w:rPr>
                <w:color w:val="000000"/>
                <w:sz w:val="18"/>
                <w:szCs w:val="18"/>
                <w:shd w:val="clear" w:color="auto" w:fill="FFFFFF"/>
              </w:rPr>
              <w:t>BIRPUR PEANUTS </w:t>
            </w:r>
          </w:p>
        </w:tc>
        <w:tc>
          <w:tcPr>
            <w:tcW w:w="1571" w:type="pct"/>
          </w:tcPr>
          <w:p w14:paraId="722D97A7" w14:textId="374E0AED" w:rsidR="00A701A6" w:rsidRPr="0085242F" w:rsidRDefault="00A701A6" w:rsidP="00A701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Tabbypoint Birman </w:t>
            </w:r>
          </w:p>
        </w:tc>
      </w:tr>
    </w:tbl>
    <w:p w14:paraId="22ABBE2E" w14:textId="621BEBB0" w:rsidR="003060CC" w:rsidRDefault="003060CC" w:rsidP="003060CC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7C2DB" wp14:editId="125AF43F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15225050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B6373" w14:textId="77777777" w:rsidR="003060CC" w:rsidRDefault="003060CC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3863A05" w14:textId="070B97BC" w:rsidR="00766C41" w:rsidRPr="00766C41" w:rsidRDefault="00766C41" w:rsidP="003060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766C41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7C2DB" id="_x0000_s1033" style="position:absolute;left:0;text-align:left;margin-left:24.65pt;margin-top:21.5pt;width:75.85pt;height:57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j8Ug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">
                <v:textbox>
                  <w:txbxContent>
                    <w:p w14:paraId="6E7B6373" w14:textId="77777777" w:rsidR="003060CC" w:rsidRDefault="003060CC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3863A05" w14:textId="070B97BC" w:rsidR="00766C41" w:rsidRPr="00766C41" w:rsidRDefault="00766C41" w:rsidP="003060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 w:rsidRPr="00766C41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6C41">
        <w:rPr>
          <w:b/>
          <w:sz w:val="28"/>
          <w:szCs w:val="28"/>
        </w:rPr>
        <w:t>Maine Coon Only</w:t>
      </w:r>
    </w:p>
    <w:p w14:paraId="31ABA24F" w14:textId="1788213C" w:rsidR="003060CC" w:rsidRPr="00766C41" w:rsidRDefault="003060CC" w:rsidP="003060CC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766C41">
        <w:rPr>
          <w:bCs/>
          <w:sz w:val="24"/>
          <w:szCs w:val="24"/>
        </w:rPr>
        <w:t>Michelle Magrath</w:t>
      </w:r>
    </w:p>
    <w:p w14:paraId="207E8200" w14:textId="43B22AA4" w:rsidR="003060CC" w:rsidRPr="00012C99" w:rsidRDefault="003060CC" w:rsidP="003060CC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176" w:type="pct"/>
        <w:tblLook w:val="04A0" w:firstRow="1" w:lastRow="0" w:firstColumn="1" w:lastColumn="0" w:noHBand="0" w:noVBand="1"/>
      </w:tblPr>
      <w:tblGrid>
        <w:gridCol w:w="1075"/>
        <w:gridCol w:w="1249"/>
        <w:gridCol w:w="3907"/>
        <w:gridCol w:w="3971"/>
      </w:tblGrid>
      <w:tr w:rsidR="003060CC" w:rsidRPr="0085242F" w14:paraId="5681C36D" w14:textId="77777777" w:rsidTr="005337C0">
        <w:trPr>
          <w:trHeight w:val="227"/>
        </w:trPr>
        <w:tc>
          <w:tcPr>
            <w:tcW w:w="527" w:type="pct"/>
          </w:tcPr>
          <w:p w14:paraId="304DF08D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12" w:type="pct"/>
          </w:tcPr>
          <w:p w14:paraId="39120DB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1915" w:type="pct"/>
          </w:tcPr>
          <w:p w14:paraId="04A4092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946" w:type="pct"/>
          </w:tcPr>
          <w:p w14:paraId="2401074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20A26" w:rsidRPr="0085242F" w14:paraId="411D8FBE" w14:textId="77777777" w:rsidTr="005337C0">
        <w:trPr>
          <w:trHeight w:val="227"/>
        </w:trPr>
        <w:tc>
          <w:tcPr>
            <w:tcW w:w="527" w:type="pct"/>
          </w:tcPr>
          <w:p w14:paraId="4B331E1D" w14:textId="7777777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12" w:type="pct"/>
          </w:tcPr>
          <w:p w14:paraId="03171F7F" w14:textId="630AD4A0" w:rsidR="00F20A26" w:rsidRPr="0085242F" w:rsidRDefault="00F20A26" w:rsidP="00F20A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915" w:type="pct"/>
          </w:tcPr>
          <w:p w14:paraId="29200043" w14:textId="3F85FC84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0D96">
              <w:rPr>
                <w:color w:val="000000"/>
                <w:sz w:val="18"/>
                <w:szCs w:val="18"/>
                <w:shd w:val="clear" w:color="auto" w:fill="FFFFFF"/>
              </w:rPr>
              <w:t>VLADIMIR LEPRECHAUNS CRAIC </w:t>
            </w:r>
          </w:p>
        </w:tc>
        <w:tc>
          <w:tcPr>
            <w:tcW w:w="1946" w:type="pct"/>
          </w:tcPr>
          <w:p w14:paraId="4BB6DBDD" w14:textId="058FF66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Tabby &amp; White Maine Coon</w:t>
            </w:r>
          </w:p>
        </w:tc>
      </w:tr>
      <w:tr w:rsidR="00F20A26" w:rsidRPr="0085242F" w14:paraId="529D9BDF" w14:textId="77777777" w:rsidTr="005337C0">
        <w:trPr>
          <w:trHeight w:val="227"/>
        </w:trPr>
        <w:tc>
          <w:tcPr>
            <w:tcW w:w="527" w:type="pct"/>
          </w:tcPr>
          <w:p w14:paraId="2620396D" w14:textId="7777777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12" w:type="pct"/>
          </w:tcPr>
          <w:p w14:paraId="3D47D66D" w14:textId="53268586" w:rsidR="00F20A26" w:rsidRPr="0085242F" w:rsidRDefault="00F20A26" w:rsidP="00F20A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915" w:type="pct"/>
          </w:tcPr>
          <w:p w14:paraId="07F9E68C" w14:textId="6B684B8A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31EE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946" w:type="pct"/>
          </w:tcPr>
          <w:p w14:paraId="190E3F43" w14:textId="4263B51A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Maine Coon</w:t>
            </w:r>
          </w:p>
        </w:tc>
      </w:tr>
      <w:tr w:rsidR="00AA0CB1" w:rsidRPr="0085242F" w14:paraId="501412AB" w14:textId="77777777" w:rsidTr="005337C0">
        <w:trPr>
          <w:trHeight w:val="227"/>
        </w:trPr>
        <w:tc>
          <w:tcPr>
            <w:tcW w:w="527" w:type="pct"/>
          </w:tcPr>
          <w:p w14:paraId="03718C23" w14:textId="77777777" w:rsidR="00AA0CB1" w:rsidRPr="0085242F" w:rsidRDefault="00AA0CB1" w:rsidP="00AA0CB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12" w:type="pct"/>
          </w:tcPr>
          <w:p w14:paraId="3619D130" w14:textId="5F8567C4" w:rsidR="00AA0CB1" w:rsidRPr="0085242F" w:rsidRDefault="00AA0CB1" w:rsidP="00AA0CB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915" w:type="pct"/>
            <w:vAlign w:val="bottom"/>
          </w:tcPr>
          <w:p w14:paraId="177AFA4D" w14:textId="2190E744" w:rsidR="00AA0CB1" w:rsidRPr="0085242F" w:rsidRDefault="00AA0CB1" w:rsidP="00AA0CB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6D17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946" w:type="pct"/>
          </w:tcPr>
          <w:p w14:paraId="63E129F9" w14:textId="4D265F18" w:rsidR="00AA0CB1" w:rsidRPr="0085242F" w:rsidRDefault="00B07501" w:rsidP="00AA0CB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Silver Tabby &amp; White Maine Coon</w:t>
            </w:r>
          </w:p>
        </w:tc>
      </w:tr>
      <w:tr w:rsidR="00563363" w:rsidRPr="0085242F" w14:paraId="26CBB128" w14:textId="77777777" w:rsidTr="005337C0">
        <w:trPr>
          <w:trHeight w:val="227"/>
        </w:trPr>
        <w:tc>
          <w:tcPr>
            <w:tcW w:w="527" w:type="pct"/>
          </w:tcPr>
          <w:p w14:paraId="2D1D0277" w14:textId="77777777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12" w:type="pct"/>
          </w:tcPr>
          <w:p w14:paraId="4CF448A0" w14:textId="06D317D4" w:rsidR="00563363" w:rsidRPr="0085242F" w:rsidRDefault="00563363" w:rsidP="005633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915" w:type="pct"/>
          </w:tcPr>
          <w:p w14:paraId="52930135" w14:textId="444BC3D0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5F67">
              <w:rPr>
                <w:color w:val="000000"/>
                <w:sz w:val="18"/>
                <w:szCs w:val="18"/>
                <w:shd w:val="clear" w:color="auto" w:fill="FFFFFF"/>
              </w:rPr>
              <w:t>REBELPAWZ BELLA ROSA</w:t>
            </w:r>
          </w:p>
        </w:tc>
        <w:tc>
          <w:tcPr>
            <w:tcW w:w="1946" w:type="pct"/>
          </w:tcPr>
          <w:p w14:paraId="6CA23B59" w14:textId="55C0DD01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Tortie Silver Tabby &amp; White Maine Coon</w:t>
            </w:r>
          </w:p>
        </w:tc>
      </w:tr>
      <w:tr w:rsidR="00563363" w:rsidRPr="0085242F" w14:paraId="6FB70595" w14:textId="77777777" w:rsidTr="005337C0">
        <w:trPr>
          <w:trHeight w:val="227"/>
        </w:trPr>
        <w:tc>
          <w:tcPr>
            <w:tcW w:w="527" w:type="pct"/>
          </w:tcPr>
          <w:p w14:paraId="6F580DB1" w14:textId="77777777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12" w:type="pct"/>
          </w:tcPr>
          <w:p w14:paraId="2012280E" w14:textId="13198064" w:rsidR="00563363" w:rsidRPr="0085242F" w:rsidRDefault="00563363" w:rsidP="005633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915" w:type="pct"/>
          </w:tcPr>
          <w:p w14:paraId="73975229" w14:textId="1999D0AA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6441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946" w:type="pct"/>
          </w:tcPr>
          <w:p w14:paraId="0F37EE20" w14:textId="76FB76C8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Maine Coon</w:t>
            </w:r>
          </w:p>
        </w:tc>
      </w:tr>
      <w:tr w:rsidR="00563363" w:rsidRPr="0085242F" w14:paraId="16A32C41" w14:textId="77777777" w:rsidTr="005337C0">
        <w:trPr>
          <w:trHeight w:val="227"/>
        </w:trPr>
        <w:tc>
          <w:tcPr>
            <w:tcW w:w="527" w:type="pct"/>
          </w:tcPr>
          <w:p w14:paraId="25F24291" w14:textId="77777777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12" w:type="pct"/>
          </w:tcPr>
          <w:p w14:paraId="59F06DFF" w14:textId="6BAA8D4F" w:rsidR="00563363" w:rsidRPr="0085242F" w:rsidRDefault="00563363" w:rsidP="005633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915" w:type="pct"/>
          </w:tcPr>
          <w:p w14:paraId="77B8A7C0" w14:textId="108BBA38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0D96">
              <w:rPr>
                <w:color w:val="000000"/>
                <w:sz w:val="18"/>
                <w:szCs w:val="18"/>
                <w:shd w:val="clear" w:color="auto" w:fill="FFFFFF"/>
              </w:rPr>
              <w:t>VLADIMIR LEPRECHAUNS CRAIC </w:t>
            </w:r>
          </w:p>
        </w:tc>
        <w:tc>
          <w:tcPr>
            <w:tcW w:w="1946" w:type="pct"/>
          </w:tcPr>
          <w:p w14:paraId="020861F9" w14:textId="6B857375" w:rsidR="00563363" w:rsidRPr="0085242F" w:rsidRDefault="00563363" w:rsidP="005633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Tabby &amp; White Maine Coon</w:t>
            </w:r>
          </w:p>
        </w:tc>
      </w:tr>
    </w:tbl>
    <w:p w14:paraId="0CE58632" w14:textId="77777777" w:rsidR="003060CC" w:rsidRDefault="003060CC" w:rsidP="003060CC">
      <w:pPr>
        <w:pStyle w:val="gd-p-form"/>
      </w:pPr>
    </w:p>
    <w:p w14:paraId="5C59E8B4" w14:textId="615EE83A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176" w:type="pct"/>
        <w:tblLook w:val="04A0" w:firstRow="1" w:lastRow="0" w:firstColumn="1" w:lastColumn="0" w:noHBand="0" w:noVBand="1"/>
      </w:tblPr>
      <w:tblGrid>
        <w:gridCol w:w="1081"/>
        <w:gridCol w:w="1245"/>
        <w:gridCol w:w="3907"/>
        <w:gridCol w:w="3969"/>
      </w:tblGrid>
      <w:tr w:rsidR="003060CC" w:rsidRPr="0085242F" w14:paraId="3CC1F6AF" w14:textId="77777777" w:rsidTr="007B09EB">
        <w:trPr>
          <w:trHeight w:val="227"/>
        </w:trPr>
        <w:tc>
          <w:tcPr>
            <w:tcW w:w="530" w:type="pct"/>
          </w:tcPr>
          <w:p w14:paraId="0041389B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10" w:type="pct"/>
          </w:tcPr>
          <w:p w14:paraId="61254568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1915" w:type="pct"/>
          </w:tcPr>
          <w:p w14:paraId="6DE4A256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945" w:type="pct"/>
          </w:tcPr>
          <w:p w14:paraId="7734B99F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60CC" w:rsidRPr="0085242F" w14:paraId="4C2B8BA7" w14:textId="77777777" w:rsidTr="007B09EB">
        <w:trPr>
          <w:trHeight w:val="227"/>
        </w:trPr>
        <w:tc>
          <w:tcPr>
            <w:tcW w:w="530" w:type="pct"/>
          </w:tcPr>
          <w:p w14:paraId="78215D08" w14:textId="77777777" w:rsidR="003060CC" w:rsidRPr="0085242F" w:rsidRDefault="003060CC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10" w:type="pct"/>
          </w:tcPr>
          <w:p w14:paraId="32FAE45C" w14:textId="5E17CFA1" w:rsidR="003060CC" w:rsidRPr="0085242F" w:rsidRDefault="00871D4D" w:rsidP="001E2F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915" w:type="pct"/>
          </w:tcPr>
          <w:p w14:paraId="5E1758FD" w14:textId="502F7D1A" w:rsidR="003060CC" w:rsidRPr="0085242F" w:rsidRDefault="00773C33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945" w:type="pct"/>
          </w:tcPr>
          <w:p w14:paraId="40BDCB42" w14:textId="095299FC" w:rsidR="003060CC" w:rsidRPr="0085242F" w:rsidRDefault="00773C33" w:rsidP="001E2F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Tabby &amp; White Maine Coon</w:t>
            </w:r>
          </w:p>
        </w:tc>
      </w:tr>
      <w:tr w:rsidR="00D21611" w:rsidRPr="0085242F" w14:paraId="376DBDF8" w14:textId="77777777" w:rsidTr="007B09EB">
        <w:trPr>
          <w:trHeight w:val="227"/>
        </w:trPr>
        <w:tc>
          <w:tcPr>
            <w:tcW w:w="530" w:type="pct"/>
          </w:tcPr>
          <w:p w14:paraId="3D9955FE" w14:textId="77777777" w:rsidR="00D21611" w:rsidRPr="0085242F" w:rsidRDefault="00D21611" w:rsidP="00D216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10" w:type="pct"/>
          </w:tcPr>
          <w:p w14:paraId="3E84C053" w14:textId="48E2C3BC" w:rsidR="00D21611" w:rsidRPr="0085242F" w:rsidRDefault="00D21611" w:rsidP="00D216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915" w:type="pct"/>
          </w:tcPr>
          <w:p w14:paraId="05D2FBD5" w14:textId="5B650F98" w:rsidR="00D21611" w:rsidRPr="0085242F" w:rsidRDefault="00D21611" w:rsidP="00D216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611">
              <w:rPr>
                <w:color w:val="000000"/>
                <w:sz w:val="18"/>
                <w:szCs w:val="18"/>
                <w:shd w:val="clear" w:color="auto" w:fill="FFFFFF"/>
              </w:rPr>
              <w:t>REBELPAWZ MAXIMUS MINIMUS</w:t>
            </w:r>
          </w:p>
        </w:tc>
        <w:tc>
          <w:tcPr>
            <w:tcW w:w="1945" w:type="pct"/>
          </w:tcPr>
          <w:p w14:paraId="0A13DF64" w14:textId="1A10BF27" w:rsidR="00D21611" w:rsidRPr="0085242F" w:rsidRDefault="00D21611" w:rsidP="00D216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Tabby &amp; White Maine Coon</w:t>
            </w:r>
          </w:p>
        </w:tc>
      </w:tr>
      <w:tr w:rsidR="00D21611" w:rsidRPr="0085242F" w14:paraId="36C596A6" w14:textId="77777777" w:rsidTr="007B09EB">
        <w:trPr>
          <w:trHeight w:val="227"/>
        </w:trPr>
        <w:tc>
          <w:tcPr>
            <w:tcW w:w="530" w:type="pct"/>
          </w:tcPr>
          <w:p w14:paraId="081DA73E" w14:textId="77777777" w:rsidR="00D21611" w:rsidRPr="0085242F" w:rsidRDefault="00D21611" w:rsidP="00D216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10" w:type="pct"/>
          </w:tcPr>
          <w:p w14:paraId="74A5A852" w14:textId="2097F2D9" w:rsidR="00D21611" w:rsidRPr="0085242F" w:rsidRDefault="00D21611" w:rsidP="00D2161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915" w:type="pct"/>
          </w:tcPr>
          <w:p w14:paraId="123757D7" w14:textId="4C57C5D3" w:rsidR="00D21611" w:rsidRPr="0085242F" w:rsidRDefault="00D21611" w:rsidP="00D2161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2EC">
              <w:rPr>
                <w:color w:val="000000"/>
                <w:sz w:val="18"/>
                <w:szCs w:val="18"/>
                <w:shd w:val="clear" w:color="auto" w:fill="FFFFFF"/>
              </w:rPr>
              <w:t>FLURMONZ YEVDOKIYA</w:t>
            </w:r>
          </w:p>
        </w:tc>
        <w:tc>
          <w:tcPr>
            <w:tcW w:w="1945" w:type="pct"/>
          </w:tcPr>
          <w:p w14:paraId="703184EE" w14:textId="78D6714E" w:rsidR="00D21611" w:rsidRPr="0085242F" w:rsidRDefault="00D21611" w:rsidP="00D2161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Tabby Maine Coon</w:t>
            </w:r>
          </w:p>
        </w:tc>
      </w:tr>
      <w:tr w:rsidR="007B09EB" w:rsidRPr="0085242F" w14:paraId="71A2B965" w14:textId="77777777" w:rsidTr="007B09EB">
        <w:trPr>
          <w:trHeight w:val="227"/>
        </w:trPr>
        <w:tc>
          <w:tcPr>
            <w:tcW w:w="530" w:type="pct"/>
          </w:tcPr>
          <w:p w14:paraId="55311F44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10" w:type="pct"/>
          </w:tcPr>
          <w:p w14:paraId="5889600C" w14:textId="2B19934B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915" w:type="pct"/>
          </w:tcPr>
          <w:p w14:paraId="29369F3A" w14:textId="74731943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09EB">
              <w:rPr>
                <w:color w:val="000000"/>
                <w:sz w:val="18"/>
                <w:szCs w:val="18"/>
                <w:shd w:val="clear" w:color="auto" w:fill="FFFFFF"/>
              </w:rPr>
              <w:t>FLURMONZ YANINA </w:t>
            </w:r>
          </w:p>
        </w:tc>
        <w:tc>
          <w:tcPr>
            <w:tcW w:w="1945" w:type="pct"/>
          </w:tcPr>
          <w:p w14:paraId="2F873901" w14:textId="2CF411DF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Tortie Tabby &amp; White Maine Coon</w:t>
            </w:r>
          </w:p>
        </w:tc>
      </w:tr>
      <w:tr w:rsidR="007B09EB" w:rsidRPr="0085242F" w14:paraId="485F2950" w14:textId="77777777" w:rsidTr="007B09EB">
        <w:trPr>
          <w:trHeight w:val="227"/>
        </w:trPr>
        <w:tc>
          <w:tcPr>
            <w:tcW w:w="530" w:type="pct"/>
          </w:tcPr>
          <w:p w14:paraId="0AAF5653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10" w:type="pct"/>
          </w:tcPr>
          <w:p w14:paraId="038F60BC" w14:textId="77BD57B9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915" w:type="pct"/>
          </w:tcPr>
          <w:p w14:paraId="2E7EB0B7" w14:textId="7C240327" w:rsidR="007B09EB" w:rsidRPr="008451EC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1EC">
              <w:rPr>
                <w:color w:val="000000"/>
                <w:sz w:val="18"/>
                <w:szCs w:val="18"/>
                <w:shd w:val="clear" w:color="auto" w:fill="FFFFFF"/>
              </w:rPr>
              <w:t>FLURMONZ ZA-NE CHARRIE</w:t>
            </w:r>
          </w:p>
        </w:tc>
        <w:tc>
          <w:tcPr>
            <w:tcW w:w="1945" w:type="pct"/>
          </w:tcPr>
          <w:p w14:paraId="4D4E1A98" w14:textId="18A50771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Tabby &amp; White Maine Coon</w:t>
            </w:r>
          </w:p>
        </w:tc>
      </w:tr>
      <w:tr w:rsidR="007B09EB" w:rsidRPr="0085242F" w14:paraId="71353D1A" w14:textId="77777777" w:rsidTr="007B09EB">
        <w:trPr>
          <w:trHeight w:val="227"/>
        </w:trPr>
        <w:tc>
          <w:tcPr>
            <w:tcW w:w="530" w:type="pct"/>
          </w:tcPr>
          <w:p w14:paraId="05C0B1B7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10" w:type="pct"/>
          </w:tcPr>
          <w:p w14:paraId="4C6E702D" w14:textId="574A3CEC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915" w:type="pct"/>
          </w:tcPr>
          <w:p w14:paraId="43D25F1D" w14:textId="27C6E32F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81E">
              <w:rPr>
                <w:color w:val="000000"/>
                <w:sz w:val="18"/>
                <w:szCs w:val="18"/>
                <w:shd w:val="clear" w:color="auto" w:fill="FFFFFF"/>
              </w:rPr>
              <w:t>FLURMONZ AR-MAANI </w:t>
            </w:r>
          </w:p>
        </w:tc>
        <w:tc>
          <w:tcPr>
            <w:tcW w:w="1945" w:type="pct"/>
          </w:tcPr>
          <w:p w14:paraId="7897C388" w14:textId="2F5B79AE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Tabby &amp; White Maine Coon</w:t>
            </w:r>
          </w:p>
        </w:tc>
      </w:tr>
      <w:tr w:rsidR="007B09EB" w:rsidRPr="0085242F" w14:paraId="5920C362" w14:textId="77777777" w:rsidTr="007B09EB">
        <w:trPr>
          <w:trHeight w:val="227"/>
        </w:trPr>
        <w:tc>
          <w:tcPr>
            <w:tcW w:w="530" w:type="pct"/>
          </w:tcPr>
          <w:p w14:paraId="227602A9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10" w:type="pct"/>
          </w:tcPr>
          <w:p w14:paraId="2450DCBF" w14:textId="542D3D04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915" w:type="pct"/>
          </w:tcPr>
          <w:p w14:paraId="4D314C93" w14:textId="04103F8D" w:rsidR="007B09EB" w:rsidRPr="004E450C" w:rsidRDefault="004E450C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450C">
              <w:rPr>
                <w:color w:val="000000"/>
                <w:sz w:val="18"/>
                <w:szCs w:val="18"/>
                <w:shd w:val="clear" w:color="auto" w:fill="FFFFFF"/>
              </w:rPr>
              <w:t>REBELPAWZ MAINE ATTRACTION</w:t>
            </w:r>
          </w:p>
        </w:tc>
        <w:tc>
          <w:tcPr>
            <w:tcW w:w="1945" w:type="pct"/>
          </w:tcPr>
          <w:p w14:paraId="77537E4A" w14:textId="01B63928" w:rsidR="007B09EB" w:rsidRPr="0085242F" w:rsidRDefault="004E450C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Tortie Smoke &amp; White Maine Coon</w:t>
            </w:r>
          </w:p>
        </w:tc>
      </w:tr>
      <w:tr w:rsidR="007B09EB" w:rsidRPr="0085242F" w14:paraId="59D7A48C" w14:textId="77777777" w:rsidTr="007B09EB">
        <w:trPr>
          <w:trHeight w:val="227"/>
        </w:trPr>
        <w:tc>
          <w:tcPr>
            <w:tcW w:w="530" w:type="pct"/>
          </w:tcPr>
          <w:p w14:paraId="1CA6989E" w14:textId="77777777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10" w:type="pct"/>
          </w:tcPr>
          <w:p w14:paraId="3E399D85" w14:textId="3CD68350" w:rsidR="007B09EB" w:rsidRPr="0085242F" w:rsidRDefault="007B09EB" w:rsidP="007B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915" w:type="pct"/>
          </w:tcPr>
          <w:p w14:paraId="435CD307" w14:textId="1EC68E9E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945" w:type="pct"/>
          </w:tcPr>
          <w:p w14:paraId="5B1899F8" w14:textId="425A11C6" w:rsidR="007B09EB" w:rsidRPr="0085242F" w:rsidRDefault="007B09EB" w:rsidP="007B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Tabby &amp; White Maine Coon</w:t>
            </w:r>
          </w:p>
        </w:tc>
      </w:tr>
    </w:tbl>
    <w:p w14:paraId="40D06673" w14:textId="77777777" w:rsidR="003060CC" w:rsidRDefault="003060CC" w:rsidP="003060CC">
      <w:pPr>
        <w:pStyle w:val="gd-p-form"/>
        <w:tabs>
          <w:tab w:val="left" w:pos="5670"/>
        </w:tabs>
        <w:rPr>
          <w:b/>
          <w:u w:val="single"/>
        </w:rPr>
      </w:pPr>
    </w:p>
    <w:p w14:paraId="15F73095" w14:textId="653F0CF6" w:rsidR="003060CC" w:rsidRPr="00012C99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104" w:type="pct"/>
        <w:tblLook w:val="04A0" w:firstRow="1" w:lastRow="0" w:firstColumn="1" w:lastColumn="0" w:noHBand="0" w:noVBand="1"/>
      </w:tblPr>
      <w:tblGrid>
        <w:gridCol w:w="1079"/>
        <w:gridCol w:w="1245"/>
        <w:gridCol w:w="4050"/>
        <w:gridCol w:w="3686"/>
      </w:tblGrid>
      <w:tr w:rsidR="003060CC" w:rsidRPr="0085242F" w14:paraId="71CF2D17" w14:textId="77777777" w:rsidTr="00B12DCF">
        <w:trPr>
          <w:trHeight w:val="227"/>
        </w:trPr>
        <w:tc>
          <w:tcPr>
            <w:tcW w:w="536" w:type="pct"/>
          </w:tcPr>
          <w:p w14:paraId="470F7FB2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19" w:type="pct"/>
          </w:tcPr>
          <w:p w14:paraId="38A2B904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013" w:type="pct"/>
          </w:tcPr>
          <w:p w14:paraId="55A090C3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832" w:type="pct"/>
          </w:tcPr>
          <w:p w14:paraId="0BDE7F88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107E9" w:rsidRPr="0085242F" w14:paraId="11EBA71D" w14:textId="77777777" w:rsidTr="00B12DCF">
        <w:trPr>
          <w:trHeight w:val="227"/>
        </w:trPr>
        <w:tc>
          <w:tcPr>
            <w:tcW w:w="536" w:type="pct"/>
          </w:tcPr>
          <w:p w14:paraId="3401BD66" w14:textId="77777777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19" w:type="pct"/>
          </w:tcPr>
          <w:p w14:paraId="41CBB737" w14:textId="2591DFEF" w:rsidR="006107E9" w:rsidRPr="0085242F" w:rsidRDefault="006107E9" w:rsidP="00610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013" w:type="pct"/>
          </w:tcPr>
          <w:p w14:paraId="3F40858F" w14:textId="4B3BFA0B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7910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832" w:type="pct"/>
          </w:tcPr>
          <w:p w14:paraId="29508ADA" w14:textId="30AFDA34" w:rsidR="006107E9" w:rsidRPr="0085242F" w:rsidRDefault="006107E9" w:rsidP="00610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 Tabby &amp; White </w:t>
            </w: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1CB4773F" w14:textId="77777777" w:rsidTr="00B12DCF">
        <w:trPr>
          <w:trHeight w:val="227"/>
        </w:trPr>
        <w:tc>
          <w:tcPr>
            <w:tcW w:w="536" w:type="pct"/>
          </w:tcPr>
          <w:p w14:paraId="1876B5D1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19" w:type="pct"/>
          </w:tcPr>
          <w:p w14:paraId="1D29C1D5" w14:textId="023E3907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013" w:type="pct"/>
          </w:tcPr>
          <w:p w14:paraId="65FDD6FA" w14:textId="1B916C9B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208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832" w:type="pct"/>
          </w:tcPr>
          <w:p w14:paraId="562D236A" w14:textId="401E14E6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 Silver Tabby &amp; White </w:t>
            </w: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2963B189" w14:textId="77777777" w:rsidTr="00B12DCF">
        <w:trPr>
          <w:trHeight w:val="227"/>
        </w:trPr>
        <w:tc>
          <w:tcPr>
            <w:tcW w:w="536" w:type="pct"/>
          </w:tcPr>
          <w:p w14:paraId="524F6847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19" w:type="pct"/>
          </w:tcPr>
          <w:p w14:paraId="4B605511" w14:textId="10D57A81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013" w:type="pct"/>
          </w:tcPr>
          <w:p w14:paraId="49AC4EE2" w14:textId="44BD492C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BA4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832" w:type="pct"/>
          </w:tcPr>
          <w:p w14:paraId="725B088B" w14:textId="449C95A9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Tabby &amp; White Maine Coon</w:t>
            </w:r>
          </w:p>
        </w:tc>
      </w:tr>
      <w:tr w:rsidR="00B51097" w:rsidRPr="0085242F" w14:paraId="6838AC54" w14:textId="77777777" w:rsidTr="00B12DCF">
        <w:trPr>
          <w:trHeight w:val="227"/>
        </w:trPr>
        <w:tc>
          <w:tcPr>
            <w:tcW w:w="536" w:type="pct"/>
          </w:tcPr>
          <w:p w14:paraId="709EA41E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19" w:type="pct"/>
          </w:tcPr>
          <w:p w14:paraId="110AFA74" w14:textId="461973E2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013" w:type="pct"/>
          </w:tcPr>
          <w:p w14:paraId="6D36E8D0" w14:textId="18F76649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26AB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832" w:type="pct"/>
          </w:tcPr>
          <w:p w14:paraId="6E8E6800" w14:textId="3A66A513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Tabby Maine Coon</w:t>
            </w:r>
          </w:p>
        </w:tc>
      </w:tr>
      <w:tr w:rsidR="00B51097" w:rsidRPr="0085242F" w14:paraId="26531B52" w14:textId="77777777" w:rsidTr="00B12DCF">
        <w:trPr>
          <w:trHeight w:val="227"/>
        </w:trPr>
        <w:tc>
          <w:tcPr>
            <w:tcW w:w="536" w:type="pct"/>
          </w:tcPr>
          <w:p w14:paraId="6137F4BF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19" w:type="pct"/>
          </w:tcPr>
          <w:p w14:paraId="3AB5223F" w14:textId="7980848E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013" w:type="pct"/>
          </w:tcPr>
          <w:p w14:paraId="51EFA314" w14:textId="03DDEF7E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2F84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832" w:type="pct"/>
          </w:tcPr>
          <w:p w14:paraId="71500816" w14:textId="1E31B36D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Silver Tabby Maine Coon</w:t>
            </w:r>
          </w:p>
        </w:tc>
      </w:tr>
      <w:tr w:rsidR="00B51097" w:rsidRPr="0085242F" w14:paraId="40B611BA" w14:textId="77777777" w:rsidTr="00B12DCF">
        <w:trPr>
          <w:trHeight w:val="227"/>
        </w:trPr>
        <w:tc>
          <w:tcPr>
            <w:tcW w:w="536" w:type="pct"/>
          </w:tcPr>
          <w:p w14:paraId="5D4BDED8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19" w:type="pct"/>
          </w:tcPr>
          <w:p w14:paraId="42B0FE4D" w14:textId="7B56B082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013" w:type="pct"/>
          </w:tcPr>
          <w:p w14:paraId="1B18B727" w14:textId="35F3E064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7D6D">
              <w:rPr>
                <w:color w:val="000000"/>
                <w:sz w:val="18"/>
                <w:szCs w:val="18"/>
                <w:shd w:val="clear" w:color="auto" w:fill="FFFFFF"/>
              </w:rPr>
              <w:t>MAINELANDERS MOULIFICENT BEAUTY </w:t>
            </w:r>
          </w:p>
        </w:tc>
        <w:tc>
          <w:tcPr>
            <w:tcW w:w="1832" w:type="pct"/>
          </w:tcPr>
          <w:p w14:paraId="1E370B37" w14:textId="52FF0CB4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 Smoke &amp; White </w:t>
            </w: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184387C9" w14:textId="77777777" w:rsidTr="00B12DCF">
        <w:trPr>
          <w:trHeight w:val="227"/>
        </w:trPr>
        <w:tc>
          <w:tcPr>
            <w:tcW w:w="536" w:type="pct"/>
          </w:tcPr>
          <w:p w14:paraId="23D2D0C2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19" w:type="pct"/>
          </w:tcPr>
          <w:p w14:paraId="699F6130" w14:textId="37CAB896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013" w:type="pct"/>
          </w:tcPr>
          <w:p w14:paraId="22606FEA" w14:textId="1753011D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DBF">
              <w:rPr>
                <w:color w:val="000000"/>
                <w:sz w:val="18"/>
                <w:szCs w:val="18"/>
                <w:shd w:val="clear" w:color="auto" w:fill="FFFFFF"/>
              </w:rPr>
              <w:t>FLURMONZ CLAUDIU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32" w:type="pct"/>
          </w:tcPr>
          <w:p w14:paraId="68B2390D" w14:textId="63F7A97F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m Shaded Silver &amp; White Maine Coon</w:t>
            </w:r>
          </w:p>
        </w:tc>
      </w:tr>
      <w:tr w:rsidR="00B51097" w:rsidRPr="0085242F" w14:paraId="000B386D" w14:textId="77777777" w:rsidTr="00B12DCF">
        <w:trPr>
          <w:trHeight w:val="227"/>
        </w:trPr>
        <w:tc>
          <w:tcPr>
            <w:tcW w:w="536" w:type="pct"/>
          </w:tcPr>
          <w:p w14:paraId="71BCD83F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19" w:type="pct"/>
          </w:tcPr>
          <w:p w14:paraId="74C0EBDC" w14:textId="41A82613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013" w:type="pct"/>
          </w:tcPr>
          <w:p w14:paraId="2825443E" w14:textId="3B4DD26D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04C9">
              <w:rPr>
                <w:color w:val="000000"/>
                <w:sz w:val="18"/>
                <w:szCs w:val="18"/>
                <w:shd w:val="clear" w:color="auto" w:fill="FFFFFF"/>
              </w:rPr>
              <w:t>FLURMONZ IM A GURU</w:t>
            </w:r>
          </w:p>
        </w:tc>
        <w:tc>
          <w:tcPr>
            <w:tcW w:w="1832" w:type="pct"/>
          </w:tcPr>
          <w:p w14:paraId="38B7D8F6" w14:textId="726F847B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wn Tabby </w:t>
            </w: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589902AA" w14:textId="77777777" w:rsidTr="00B12DCF">
        <w:trPr>
          <w:trHeight w:val="227"/>
        </w:trPr>
        <w:tc>
          <w:tcPr>
            <w:tcW w:w="536" w:type="pct"/>
          </w:tcPr>
          <w:p w14:paraId="49806605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19" w:type="pct"/>
          </w:tcPr>
          <w:p w14:paraId="5DD69F0A" w14:textId="26255344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013" w:type="pct"/>
          </w:tcPr>
          <w:p w14:paraId="0DA02637" w14:textId="381E98EC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7D6D">
              <w:rPr>
                <w:color w:val="000000"/>
                <w:sz w:val="18"/>
                <w:szCs w:val="18"/>
                <w:shd w:val="clear" w:color="auto" w:fill="FFFFFF"/>
              </w:rPr>
              <w:t>FLURMONZ SANDOVAJ </w:t>
            </w:r>
          </w:p>
        </w:tc>
        <w:tc>
          <w:tcPr>
            <w:tcW w:w="1832" w:type="pct"/>
          </w:tcPr>
          <w:p w14:paraId="53E6CED1" w14:textId="6A5FD0F0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Smoke &amp; White Maine Coon</w:t>
            </w:r>
          </w:p>
        </w:tc>
      </w:tr>
      <w:tr w:rsidR="00B51097" w:rsidRPr="0085242F" w14:paraId="1E0AE686" w14:textId="77777777" w:rsidTr="00B12DCF">
        <w:trPr>
          <w:trHeight w:val="227"/>
        </w:trPr>
        <w:tc>
          <w:tcPr>
            <w:tcW w:w="536" w:type="pct"/>
          </w:tcPr>
          <w:p w14:paraId="01080C54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19" w:type="pct"/>
          </w:tcPr>
          <w:p w14:paraId="2CCD9A74" w14:textId="0F00FBEF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013" w:type="pct"/>
          </w:tcPr>
          <w:p w14:paraId="66AB26DC" w14:textId="35405D1F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5EE8">
              <w:rPr>
                <w:color w:val="000000"/>
                <w:sz w:val="18"/>
                <w:szCs w:val="18"/>
                <w:shd w:val="clear" w:color="auto" w:fill="FFFFFF"/>
              </w:rPr>
              <w:t>FLURMONZ RAFAELL</w:t>
            </w:r>
          </w:p>
        </w:tc>
        <w:tc>
          <w:tcPr>
            <w:tcW w:w="1832" w:type="pct"/>
          </w:tcPr>
          <w:p w14:paraId="4EFEBFA4" w14:textId="34013C35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&amp; White </w:t>
            </w:r>
            <w:r>
              <w:rPr>
                <w:sz w:val="18"/>
                <w:szCs w:val="18"/>
              </w:rPr>
              <w:t>Maine Coon</w:t>
            </w:r>
          </w:p>
        </w:tc>
      </w:tr>
      <w:tr w:rsidR="00B51097" w:rsidRPr="0085242F" w14:paraId="5FFE959D" w14:textId="77777777" w:rsidTr="00B12DCF">
        <w:trPr>
          <w:trHeight w:val="227"/>
        </w:trPr>
        <w:tc>
          <w:tcPr>
            <w:tcW w:w="536" w:type="pct"/>
          </w:tcPr>
          <w:p w14:paraId="233A6465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19" w:type="pct"/>
          </w:tcPr>
          <w:p w14:paraId="122A35A2" w14:textId="1388B329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013" w:type="pct"/>
          </w:tcPr>
          <w:p w14:paraId="78585181" w14:textId="24973E55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7910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832" w:type="pct"/>
          </w:tcPr>
          <w:p w14:paraId="6F3BB0E8" w14:textId="593F0B7C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Tabby &amp; White Maine Coon</w:t>
            </w:r>
          </w:p>
        </w:tc>
      </w:tr>
    </w:tbl>
    <w:p w14:paraId="44BE8013" w14:textId="77777777" w:rsidR="003060CC" w:rsidRDefault="003060CC" w:rsidP="003060CC">
      <w:pPr>
        <w:pStyle w:val="gd-p-form"/>
        <w:keepNext/>
        <w:rPr>
          <w:b/>
          <w:sz w:val="24"/>
          <w:szCs w:val="24"/>
        </w:rPr>
      </w:pPr>
    </w:p>
    <w:p w14:paraId="5B444326" w14:textId="77777777" w:rsidR="003060CC" w:rsidRPr="00642A42" w:rsidRDefault="003060CC" w:rsidP="003060CC">
      <w:pPr>
        <w:pStyle w:val="gd-p-form"/>
        <w:keepNext/>
        <w:rPr>
          <w:b/>
          <w:sz w:val="10"/>
          <w:szCs w:val="10"/>
        </w:rPr>
      </w:pPr>
    </w:p>
    <w:p w14:paraId="64D0F85F" w14:textId="4D547E32" w:rsidR="003060CC" w:rsidRPr="00303D2A" w:rsidRDefault="003060CC" w:rsidP="003060C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060CC" w:rsidRPr="0085242F" w14:paraId="0E327E5F" w14:textId="77777777" w:rsidTr="001E2F20">
        <w:trPr>
          <w:trHeight w:val="227"/>
        </w:trPr>
        <w:tc>
          <w:tcPr>
            <w:tcW w:w="547" w:type="pct"/>
          </w:tcPr>
          <w:p w14:paraId="3FD5401C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30945B7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5C46BA0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61B391" w14:textId="77777777" w:rsidR="003060CC" w:rsidRPr="0085242F" w:rsidRDefault="003060CC" w:rsidP="001E2F20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9432E" w:rsidRPr="0085242F" w14:paraId="60BF339A" w14:textId="77777777" w:rsidTr="001E2F20">
        <w:trPr>
          <w:trHeight w:val="227"/>
        </w:trPr>
        <w:tc>
          <w:tcPr>
            <w:tcW w:w="547" w:type="pct"/>
          </w:tcPr>
          <w:p w14:paraId="4226BAEF" w14:textId="77777777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2DE340B" w14:textId="445F2D7F" w:rsidR="0039432E" w:rsidRPr="0085242F" w:rsidRDefault="0039432E" w:rsidP="0039432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017F864E" w14:textId="4AC69652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32E">
              <w:rPr>
                <w:color w:val="000000"/>
                <w:sz w:val="18"/>
                <w:szCs w:val="18"/>
                <w:shd w:val="clear" w:color="auto" w:fill="FFFFFF"/>
              </w:rPr>
              <w:t>FLURMONZ YULE BE MINE</w:t>
            </w:r>
          </w:p>
        </w:tc>
        <w:tc>
          <w:tcPr>
            <w:tcW w:w="1571" w:type="pct"/>
          </w:tcPr>
          <w:p w14:paraId="14501EED" w14:textId="52168F42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 Tabby &amp; White </w:t>
            </w:r>
            <w:r>
              <w:rPr>
                <w:sz w:val="18"/>
                <w:szCs w:val="18"/>
              </w:rPr>
              <w:t>Maine Coon</w:t>
            </w:r>
          </w:p>
        </w:tc>
      </w:tr>
      <w:tr w:rsidR="0039432E" w:rsidRPr="0085242F" w14:paraId="122AFB80" w14:textId="77777777" w:rsidTr="001E2F20">
        <w:trPr>
          <w:trHeight w:val="227"/>
        </w:trPr>
        <w:tc>
          <w:tcPr>
            <w:tcW w:w="547" w:type="pct"/>
          </w:tcPr>
          <w:p w14:paraId="222B878E" w14:textId="77777777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AFC2441" w14:textId="7D283B24" w:rsidR="0039432E" w:rsidRPr="0085242F" w:rsidRDefault="0039432E" w:rsidP="0039432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607D15E" w14:textId="29C475A0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D2D">
              <w:rPr>
                <w:color w:val="000000"/>
                <w:sz w:val="18"/>
                <w:szCs w:val="18"/>
                <w:shd w:val="clear" w:color="auto" w:fill="FFFFFF"/>
              </w:rPr>
              <w:t>FLURMONZ YARIS </w:t>
            </w:r>
          </w:p>
        </w:tc>
        <w:tc>
          <w:tcPr>
            <w:tcW w:w="1571" w:type="pct"/>
          </w:tcPr>
          <w:p w14:paraId="64F7D172" w14:textId="64B8BCC3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wn Tabby </w:t>
            </w:r>
            <w:r>
              <w:rPr>
                <w:sz w:val="18"/>
                <w:szCs w:val="18"/>
              </w:rPr>
              <w:t>Maine Coon</w:t>
            </w:r>
          </w:p>
        </w:tc>
      </w:tr>
      <w:tr w:rsidR="0039432E" w:rsidRPr="0085242F" w14:paraId="4C8D7509" w14:textId="77777777" w:rsidTr="001E2F20">
        <w:trPr>
          <w:trHeight w:val="227"/>
        </w:trPr>
        <w:tc>
          <w:tcPr>
            <w:tcW w:w="547" w:type="pct"/>
          </w:tcPr>
          <w:p w14:paraId="15FF255C" w14:textId="77777777" w:rsidR="0039432E" w:rsidRPr="0085242F" w:rsidRDefault="0039432E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848F550" w14:textId="3374F227" w:rsidR="0039432E" w:rsidRPr="0085242F" w:rsidRDefault="0039432E" w:rsidP="0039432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21F7F56D" w14:textId="12BCEB63" w:rsidR="0039432E" w:rsidRPr="005F392A" w:rsidRDefault="005F392A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392A">
              <w:rPr>
                <w:color w:val="000000"/>
                <w:sz w:val="18"/>
                <w:szCs w:val="18"/>
                <w:shd w:val="clear" w:color="auto" w:fill="FFFFFF"/>
              </w:rPr>
              <w:t>MANACOONS WHISKEY MAC</w:t>
            </w:r>
          </w:p>
        </w:tc>
        <w:tc>
          <w:tcPr>
            <w:tcW w:w="1571" w:type="pct"/>
          </w:tcPr>
          <w:p w14:paraId="408F17B6" w14:textId="664D4D40" w:rsidR="0039432E" w:rsidRPr="0085242F" w:rsidRDefault="005F392A" w:rsidP="0039432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Tabby &amp; White Maine Coon</w:t>
            </w:r>
          </w:p>
        </w:tc>
      </w:tr>
      <w:tr w:rsidR="00986ED9" w:rsidRPr="0085242F" w14:paraId="129A1037" w14:textId="77777777" w:rsidTr="001E2F20">
        <w:trPr>
          <w:trHeight w:val="227"/>
        </w:trPr>
        <w:tc>
          <w:tcPr>
            <w:tcW w:w="547" w:type="pct"/>
          </w:tcPr>
          <w:p w14:paraId="69CFC4E4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C14ADF" w14:textId="62011BC7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2C624A5E" w14:textId="1D9AA76A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6ED9">
              <w:rPr>
                <w:color w:val="000000"/>
                <w:sz w:val="18"/>
                <w:szCs w:val="18"/>
                <w:shd w:val="clear" w:color="auto" w:fill="FFFFFF"/>
              </w:rPr>
              <w:t>NUINGERU JAYBAY </w:t>
            </w:r>
          </w:p>
        </w:tc>
        <w:tc>
          <w:tcPr>
            <w:tcW w:w="1571" w:type="pct"/>
          </w:tcPr>
          <w:p w14:paraId="51CBCD91" w14:textId="6EC77E0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 Smoke &amp; White </w:t>
            </w:r>
            <w:r>
              <w:rPr>
                <w:sz w:val="18"/>
                <w:szCs w:val="18"/>
              </w:rPr>
              <w:t>Maine Coon</w:t>
            </w:r>
          </w:p>
        </w:tc>
      </w:tr>
      <w:tr w:rsidR="00986ED9" w:rsidRPr="0085242F" w14:paraId="1E3FA633" w14:textId="77777777" w:rsidTr="001E2F20">
        <w:trPr>
          <w:trHeight w:val="227"/>
        </w:trPr>
        <w:tc>
          <w:tcPr>
            <w:tcW w:w="547" w:type="pct"/>
          </w:tcPr>
          <w:p w14:paraId="2C589FB3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F35677" w14:textId="77777777" w:rsidR="00986ED9" w:rsidRPr="0085242F" w:rsidRDefault="00986ED9" w:rsidP="00986E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3848F52A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71" w:type="pct"/>
          </w:tcPr>
          <w:p w14:paraId="61F20F3E" w14:textId="77777777" w:rsidR="00986ED9" w:rsidRPr="0085242F" w:rsidRDefault="00986ED9" w:rsidP="00986ED9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</w:tbl>
    <w:p w14:paraId="05064A0A" w14:textId="77777777" w:rsidR="00474E9B" w:rsidRDefault="00474E9B" w:rsidP="00474E9B">
      <w:pPr>
        <w:pStyle w:val="gd-p-form"/>
        <w:keepNext/>
        <w:spacing w:before="480" w:after="120"/>
        <w:jc w:val="center"/>
        <w:rPr>
          <w:b/>
          <w:sz w:val="24"/>
          <w:szCs w:val="24"/>
        </w:rPr>
      </w:pPr>
    </w:p>
    <w:p w14:paraId="56260BE1" w14:textId="72C781FA" w:rsidR="00474E9B" w:rsidRDefault="00474E9B" w:rsidP="00474E9B">
      <w:pPr>
        <w:pStyle w:val="gd-p-form"/>
        <w:keepNext/>
        <w:spacing w:before="0" w:after="0"/>
        <w:jc w:val="center"/>
        <w:rPr>
          <w:b/>
          <w:sz w:val="28"/>
          <w:szCs w:val="28"/>
        </w:rPr>
      </w:pPr>
      <w:r w:rsidRPr="00474E9B">
        <w:rPr>
          <w:b/>
          <w:sz w:val="28"/>
          <w:szCs w:val="28"/>
        </w:rPr>
        <w:t xml:space="preserve">Combined Top 15 – Birman and Maine Coon </w:t>
      </w:r>
      <w:r>
        <w:rPr>
          <w:b/>
          <w:sz w:val="28"/>
          <w:szCs w:val="28"/>
        </w:rPr>
        <w:t>O</w:t>
      </w:r>
      <w:r w:rsidRPr="00474E9B">
        <w:rPr>
          <w:b/>
          <w:sz w:val="28"/>
          <w:szCs w:val="28"/>
        </w:rPr>
        <w:t>nly</w:t>
      </w:r>
    </w:p>
    <w:p w14:paraId="66374BD5" w14:textId="78BE184B" w:rsidR="00474E9B" w:rsidRPr="00766C41" w:rsidRDefault="00474E9B" w:rsidP="00474E9B">
      <w:pPr>
        <w:pStyle w:val="gd-p-form"/>
        <w:keepNext/>
        <w:spacing w:before="480" w:after="120"/>
        <w:rPr>
          <w:bCs/>
          <w:sz w:val="24"/>
          <w:szCs w:val="24"/>
        </w:rPr>
      </w:pPr>
      <w:r>
        <w:rPr>
          <w:b/>
          <w:sz w:val="24"/>
          <w:szCs w:val="24"/>
        </w:rPr>
        <w:t>J</w:t>
      </w:r>
      <w:r w:rsidRPr="004E2448">
        <w:rPr>
          <w:b/>
          <w:sz w:val="24"/>
          <w:szCs w:val="24"/>
        </w:rPr>
        <w:t xml:space="preserve">udge: </w:t>
      </w:r>
      <w:r>
        <w:rPr>
          <w:bCs/>
          <w:sz w:val="24"/>
          <w:szCs w:val="24"/>
        </w:rPr>
        <w:t xml:space="preserve">Michelle Magrath                                                   </w:t>
      </w:r>
      <w:r w:rsidR="00A749E7">
        <w:rPr>
          <w:bCs/>
          <w:sz w:val="24"/>
          <w:szCs w:val="24"/>
        </w:rPr>
        <w:t xml:space="preserve">                   </w:t>
      </w:r>
      <w:r w:rsidRPr="00474E9B">
        <w:rPr>
          <w:b/>
        </w:rPr>
        <w:t xml:space="preserve">NO POINTS AWARDE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474E9B" w:rsidRPr="0085242F" w14:paraId="1FE38035" w14:textId="77777777" w:rsidTr="00F8552A">
        <w:trPr>
          <w:trHeight w:val="227"/>
        </w:trPr>
        <w:tc>
          <w:tcPr>
            <w:tcW w:w="546" w:type="pct"/>
          </w:tcPr>
          <w:p w14:paraId="7A6CA450" w14:textId="77777777" w:rsidR="00474E9B" w:rsidRPr="0085242F" w:rsidRDefault="00474E9B" w:rsidP="00F8552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4E87B3D" w14:textId="77777777" w:rsidR="00474E9B" w:rsidRPr="0085242F" w:rsidRDefault="00474E9B" w:rsidP="00F8552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5CC9578" w14:textId="77777777" w:rsidR="00474E9B" w:rsidRPr="0085242F" w:rsidRDefault="00474E9B" w:rsidP="00F8552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48F1348" w14:textId="77777777" w:rsidR="00474E9B" w:rsidRPr="0085242F" w:rsidRDefault="00474E9B" w:rsidP="00F8552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74E9B" w:rsidRPr="0085242F" w14:paraId="6A29AE71" w14:textId="77777777" w:rsidTr="00F8552A">
        <w:trPr>
          <w:trHeight w:val="227"/>
        </w:trPr>
        <w:tc>
          <w:tcPr>
            <w:tcW w:w="546" w:type="pct"/>
          </w:tcPr>
          <w:p w14:paraId="75BA3CEE" w14:textId="77777777" w:rsidR="00474E9B" w:rsidRPr="0085242F" w:rsidRDefault="00474E9B" w:rsidP="00F855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4C061D6" w14:textId="4A1363E5" w:rsidR="00474E9B" w:rsidRPr="0085242F" w:rsidRDefault="00474E9B" w:rsidP="00F855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63760D75" w14:textId="35BB52FD" w:rsidR="00474E9B" w:rsidRPr="0085242F" w:rsidRDefault="00B51097" w:rsidP="00F855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37910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571" w:type="pct"/>
          </w:tcPr>
          <w:p w14:paraId="42EF1C9E" w14:textId="1E77F53C" w:rsidR="00474E9B" w:rsidRPr="0085242F" w:rsidRDefault="00226530" w:rsidP="00F855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 - Neuter/Spay Cat</w:t>
            </w:r>
          </w:p>
        </w:tc>
      </w:tr>
      <w:tr w:rsidR="00474E9B" w:rsidRPr="0085242F" w14:paraId="7C7CF676" w14:textId="77777777" w:rsidTr="00F8552A">
        <w:trPr>
          <w:trHeight w:val="227"/>
        </w:trPr>
        <w:tc>
          <w:tcPr>
            <w:tcW w:w="546" w:type="pct"/>
          </w:tcPr>
          <w:p w14:paraId="5C16051C" w14:textId="77777777" w:rsidR="00474E9B" w:rsidRPr="0085242F" w:rsidRDefault="00474E9B" w:rsidP="00F855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3CED7C4" w14:textId="2D8BF1D3" w:rsidR="00474E9B" w:rsidRPr="0085242F" w:rsidRDefault="00474E9B" w:rsidP="00F8552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413856D1" w14:textId="1F34111A" w:rsidR="00474E9B" w:rsidRPr="0085242F" w:rsidRDefault="00BF034E" w:rsidP="00F8552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3277">
              <w:rPr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1571" w:type="pct"/>
          </w:tcPr>
          <w:p w14:paraId="296756E2" w14:textId="32908F56" w:rsidR="00474E9B" w:rsidRPr="0085242F" w:rsidRDefault="00BF034E" w:rsidP="00F8552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  <w:r w:rsidR="00CD3EA7">
              <w:rPr>
                <w:sz w:val="18"/>
                <w:szCs w:val="18"/>
              </w:rPr>
              <w:t xml:space="preserve"> – Entire Cat</w:t>
            </w:r>
          </w:p>
        </w:tc>
      </w:tr>
      <w:tr w:rsidR="00F20A26" w:rsidRPr="0085242F" w14:paraId="3A8EC5BE" w14:textId="77777777" w:rsidTr="00F8552A">
        <w:trPr>
          <w:trHeight w:val="227"/>
        </w:trPr>
        <w:tc>
          <w:tcPr>
            <w:tcW w:w="546" w:type="pct"/>
          </w:tcPr>
          <w:p w14:paraId="61080F51" w14:textId="7777777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D407969" w14:textId="1E076545" w:rsidR="00F20A26" w:rsidRPr="0085242F" w:rsidRDefault="00F20A26" w:rsidP="00F20A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7D7E6298" w14:textId="72F23EB7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0D96">
              <w:rPr>
                <w:color w:val="000000"/>
                <w:sz w:val="18"/>
                <w:szCs w:val="18"/>
                <w:shd w:val="clear" w:color="auto" w:fill="FFFFFF"/>
              </w:rPr>
              <w:t>VLADIMIR LEPRECHAUNS CRAIC </w:t>
            </w:r>
          </w:p>
        </w:tc>
        <w:tc>
          <w:tcPr>
            <w:tcW w:w="1571" w:type="pct"/>
          </w:tcPr>
          <w:p w14:paraId="74995CEC" w14:textId="46246413" w:rsidR="00F20A26" w:rsidRPr="0085242F" w:rsidRDefault="00F20A26" w:rsidP="00F20A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 – Entire Cat</w:t>
            </w:r>
          </w:p>
        </w:tc>
      </w:tr>
      <w:tr w:rsidR="00773C33" w:rsidRPr="0085242F" w14:paraId="513E3CBF" w14:textId="77777777" w:rsidTr="00F8552A">
        <w:trPr>
          <w:trHeight w:val="227"/>
        </w:trPr>
        <w:tc>
          <w:tcPr>
            <w:tcW w:w="546" w:type="pct"/>
          </w:tcPr>
          <w:p w14:paraId="1244D52E" w14:textId="77777777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5B3004D" w14:textId="16C73416" w:rsidR="00773C33" w:rsidRPr="0085242F" w:rsidRDefault="00773C33" w:rsidP="00773C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6F1F8BD2" w14:textId="7F3B2738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4F79">
              <w:rPr>
                <w:color w:val="000000"/>
                <w:sz w:val="18"/>
                <w:szCs w:val="18"/>
                <w:shd w:val="clear" w:color="auto" w:fill="FFFFFF"/>
              </w:rPr>
              <w:t>FLURMONZ YOANDRI </w:t>
            </w:r>
          </w:p>
        </w:tc>
        <w:tc>
          <w:tcPr>
            <w:tcW w:w="1571" w:type="pct"/>
          </w:tcPr>
          <w:p w14:paraId="2843EF40" w14:textId="2D3B3F68" w:rsidR="00773C33" w:rsidRPr="0085242F" w:rsidRDefault="00773C33" w:rsidP="00773C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 – Entire Kitten</w:t>
            </w:r>
          </w:p>
        </w:tc>
      </w:tr>
      <w:tr w:rsidR="00B51097" w:rsidRPr="0085242F" w14:paraId="357E4578" w14:textId="77777777" w:rsidTr="00F8552A">
        <w:trPr>
          <w:trHeight w:val="227"/>
        </w:trPr>
        <w:tc>
          <w:tcPr>
            <w:tcW w:w="546" w:type="pct"/>
          </w:tcPr>
          <w:p w14:paraId="5BAD44B3" w14:textId="7777777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13174A6" w14:textId="009B1C40" w:rsidR="00B51097" w:rsidRPr="0085242F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0154D42F" w14:textId="47CDF203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208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2E5CB451" w14:textId="2CB04AC6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Neuter/Spay Cat</w:t>
            </w:r>
          </w:p>
        </w:tc>
      </w:tr>
      <w:tr w:rsidR="00B51097" w:rsidRPr="0085242F" w14:paraId="49DF99C1" w14:textId="77777777" w:rsidTr="00F8552A">
        <w:trPr>
          <w:trHeight w:val="227"/>
        </w:trPr>
        <w:tc>
          <w:tcPr>
            <w:tcW w:w="546" w:type="pct"/>
          </w:tcPr>
          <w:p w14:paraId="342B5492" w14:textId="2E5AF8BA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33" w:type="pct"/>
          </w:tcPr>
          <w:p w14:paraId="7D582B9E" w14:textId="1DD8FC04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A8E50A6" w14:textId="3B5126CE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611">
              <w:rPr>
                <w:color w:val="000000"/>
                <w:sz w:val="18"/>
                <w:szCs w:val="18"/>
                <w:shd w:val="clear" w:color="auto" w:fill="FFFFFF"/>
              </w:rPr>
              <w:t>REBELPAWZ MAXIMUS MINIMUS</w:t>
            </w:r>
          </w:p>
        </w:tc>
        <w:tc>
          <w:tcPr>
            <w:tcW w:w="1571" w:type="pct"/>
          </w:tcPr>
          <w:p w14:paraId="00B8BAB6" w14:textId="0AF33006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 – Entire Kitten</w:t>
            </w:r>
          </w:p>
        </w:tc>
      </w:tr>
      <w:tr w:rsidR="00B51097" w:rsidRPr="0085242F" w14:paraId="11353699" w14:textId="77777777" w:rsidTr="00F8552A">
        <w:trPr>
          <w:trHeight w:val="227"/>
        </w:trPr>
        <w:tc>
          <w:tcPr>
            <w:tcW w:w="546" w:type="pct"/>
          </w:tcPr>
          <w:p w14:paraId="5CC2DADB" w14:textId="5A59CCB9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A52FDEB" w14:textId="7DAE0699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1CE3EB9A" w14:textId="0E6042C5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BA4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6ED23481" w14:textId="2D8894AE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- </w:t>
            </w:r>
            <w:r>
              <w:rPr>
                <w:sz w:val="18"/>
                <w:szCs w:val="18"/>
              </w:rPr>
              <w:t>Neuter/Spay Cat</w:t>
            </w:r>
          </w:p>
        </w:tc>
      </w:tr>
      <w:tr w:rsidR="00B51097" w:rsidRPr="0085242F" w14:paraId="69FFEDB7" w14:textId="77777777" w:rsidTr="00F8552A">
        <w:trPr>
          <w:trHeight w:val="227"/>
        </w:trPr>
        <w:tc>
          <w:tcPr>
            <w:tcW w:w="546" w:type="pct"/>
          </w:tcPr>
          <w:p w14:paraId="5E89EAB5" w14:textId="665B29F0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th</w:t>
            </w:r>
          </w:p>
        </w:tc>
        <w:tc>
          <w:tcPr>
            <w:tcW w:w="633" w:type="pct"/>
          </w:tcPr>
          <w:p w14:paraId="6BFE0A6D" w14:textId="52A8B9D0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0BE2EE4A" w14:textId="06278CE0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31EE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1BDC3592" w14:textId="4F4F4A0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 – Entire Cat</w:t>
            </w:r>
          </w:p>
        </w:tc>
      </w:tr>
      <w:tr w:rsidR="00B51097" w:rsidRPr="0085242F" w14:paraId="2B020E33" w14:textId="77777777" w:rsidTr="00F8552A">
        <w:trPr>
          <w:trHeight w:val="227"/>
        </w:trPr>
        <w:tc>
          <w:tcPr>
            <w:tcW w:w="546" w:type="pct"/>
          </w:tcPr>
          <w:p w14:paraId="5F13E957" w14:textId="5264CCA7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3" w:type="pct"/>
          </w:tcPr>
          <w:p w14:paraId="19EB859A" w14:textId="53DDDDC0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7B7113FF" w14:textId="0A8C1C64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C6E12">
              <w:rPr>
                <w:color w:val="000000"/>
                <w:sz w:val="18"/>
                <w:szCs w:val="18"/>
                <w:shd w:val="clear" w:color="auto" w:fill="FFFFFF"/>
              </w:rPr>
              <w:t>BIRPUR IZA CHOCKIE CHIP</w:t>
            </w:r>
          </w:p>
        </w:tc>
        <w:tc>
          <w:tcPr>
            <w:tcW w:w="1571" w:type="pct"/>
          </w:tcPr>
          <w:p w14:paraId="3C192089" w14:textId="30117D0F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 – Entire Cat</w:t>
            </w:r>
          </w:p>
        </w:tc>
      </w:tr>
      <w:tr w:rsidR="00B51097" w:rsidRPr="0085242F" w14:paraId="3ADDA6B3" w14:textId="77777777" w:rsidTr="00F8552A">
        <w:trPr>
          <w:trHeight w:val="227"/>
        </w:trPr>
        <w:tc>
          <w:tcPr>
            <w:tcW w:w="546" w:type="pct"/>
          </w:tcPr>
          <w:p w14:paraId="5161F31C" w14:textId="000C152A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3" w:type="pct"/>
          </w:tcPr>
          <w:p w14:paraId="35B86046" w14:textId="420550B2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7D5234DE" w14:textId="33B20459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26AB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55C327E0" w14:textId="2B992DD5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  <w:r>
              <w:rPr>
                <w:sz w:val="18"/>
                <w:szCs w:val="18"/>
              </w:rPr>
              <w:t xml:space="preserve"> – Neuter/Spay Cat</w:t>
            </w:r>
          </w:p>
        </w:tc>
      </w:tr>
      <w:tr w:rsidR="00B51097" w:rsidRPr="0085242F" w14:paraId="36566C75" w14:textId="77777777" w:rsidTr="00C708CB">
        <w:trPr>
          <w:trHeight w:val="227"/>
        </w:trPr>
        <w:tc>
          <w:tcPr>
            <w:tcW w:w="546" w:type="pct"/>
          </w:tcPr>
          <w:p w14:paraId="5B264292" w14:textId="6A948E59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th</w:t>
            </w:r>
          </w:p>
        </w:tc>
        <w:tc>
          <w:tcPr>
            <w:tcW w:w="633" w:type="pct"/>
          </w:tcPr>
          <w:p w14:paraId="65D4C6C9" w14:textId="181814F3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  <w:vAlign w:val="bottom"/>
          </w:tcPr>
          <w:p w14:paraId="2EDAEE81" w14:textId="07A6481B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6D17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1FFC8A68" w14:textId="24A930C5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 – Entire Cats</w:t>
            </w:r>
          </w:p>
        </w:tc>
      </w:tr>
      <w:tr w:rsidR="00B51097" w:rsidRPr="0085242F" w14:paraId="68FAE7FF" w14:textId="77777777" w:rsidTr="00F8552A">
        <w:trPr>
          <w:trHeight w:val="227"/>
        </w:trPr>
        <w:tc>
          <w:tcPr>
            <w:tcW w:w="546" w:type="pct"/>
          </w:tcPr>
          <w:p w14:paraId="5B0EEDB5" w14:textId="6025DEF9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th</w:t>
            </w:r>
          </w:p>
        </w:tc>
        <w:tc>
          <w:tcPr>
            <w:tcW w:w="633" w:type="pct"/>
          </w:tcPr>
          <w:p w14:paraId="66C21E34" w14:textId="200B8814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00DAED8" w14:textId="16FA8DFD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1387">
              <w:rPr>
                <w:color w:val="000000"/>
                <w:sz w:val="18"/>
                <w:szCs w:val="18"/>
                <w:shd w:val="clear" w:color="auto" w:fill="FFFFFF"/>
              </w:rPr>
              <w:t>TYNLONY NORTH STAR</w:t>
            </w:r>
          </w:p>
        </w:tc>
        <w:tc>
          <w:tcPr>
            <w:tcW w:w="1571" w:type="pct"/>
          </w:tcPr>
          <w:p w14:paraId="67F97B45" w14:textId="50351592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 – Entire Kitten</w:t>
            </w:r>
          </w:p>
        </w:tc>
      </w:tr>
      <w:tr w:rsidR="00B51097" w:rsidRPr="0085242F" w14:paraId="01480AA5" w14:textId="77777777" w:rsidTr="00F8552A">
        <w:trPr>
          <w:trHeight w:val="227"/>
        </w:trPr>
        <w:tc>
          <w:tcPr>
            <w:tcW w:w="546" w:type="pct"/>
          </w:tcPr>
          <w:p w14:paraId="1F067FCA" w14:textId="27E7DA7D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th</w:t>
            </w:r>
          </w:p>
        </w:tc>
        <w:tc>
          <w:tcPr>
            <w:tcW w:w="633" w:type="pct"/>
          </w:tcPr>
          <w:p w14:paraId="57613ACE" w14:textId="54C788CD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4819C32F" w14:textId="1D805BE1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61F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1F61AD74" w14:textId="6DF9BDAD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 – Entire Cat</w:t>
            </w:r>
          </w:p>
        </w:tc>
      </w:tr>
      <w:tr w:rsidR="00B51097" w:rsidRPr="0085242F" w14:paraId="555A000A" w14:textId="77777777" w:rsidTr="00F8552A">
        <w:trPr>
          <w:trHeight w:val="227"/>
        </w:trPr>
        <w:tc>
          <w:tcPr>
            <w:tcW w:w="546" w:type="pct"/>
          </w:tcPr>
          <w:p w14:paraId="01949932" w14:textId="04B5B3B2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th</w:t>
            </w:r>
          </w:p>
        </w:tc>
        <w:tc>
          <w:tcPr>
            <w:tcW w:w="633" w:type="pct"/>
          </w:tcPr>
          <w:p w14:paraId="3CC5B196" w14:textId="7D3AD471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073A9798" w14:textId="742B86C6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1ED7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6DD667D3" w14:textId="38AA6D7F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  <w:r>
              <w:rPr>
                <w:sz w:val="18"/>
                <w:szCs w:val="18"/>
              </w:rPr>
              <w:t xml:space="preserve"> – Neuter/Spay Cat</w:t>
            </w:r>
          </w:p>
        </w:tc>
      </w:tr>
      <w:tr w:rsidR="00B51097" w:rsidRPr="0085242F" w14:paraId="38369CC8" w14:textId="77777777" w:rsidTr="00F8552A">
        <w:trPr>
          <w:trHeight w:val="227"/>
        </w:trPr>
        <w:tc>
          <w:tcPr>
            <w:tcW w:w="546" w:type="pct"/>
          </w:tcPr>
          <w:p w14:paraId="25327EEF" w14:textId="49BB75AD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th</w:t>
            </w:r>
          </w:p>
        </w:tc>
        <w:tc>
          <w:tcPr>
            <w:tcW w:w="633" w:type="pct"/>
          </w:tcPr>
          <w:p w14:paraId="1D3C4C67" w14:textId="502D5083" w:rsidR="00B51097" w:rsidRDefault="00B51097" w:rsidP="00B5109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2D4BBA06" w14:textId="402AF48B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5F67">
              <w:rPr>
                <w:color w:val="000000"/>
                <w:sz w:val="18"/>
                <w:szCs w:val="18"/>
                <w:shd w:val="clear" w:color="auto" w:fill="FFFFFF"/>
              </w:rPr>
              <w:t>REBELPAWZ BELLA ROSA</w:t>
            </w:r>
          </w:p>
        </w:tc>
        <w:tc>
          <w:tcPr>
            <w:tcW w:w="1571" w:type="pct"/>
          </w:tcPr>
          <w:p w14:paraId="4D2C5145" w14:textId="0646EF80" w:rsidR="00B51097" w:rsidRPr="0085242F" w:rsidRDefault="00B51097" w:rsidP="00B5109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 – Entire Cat</w:t>
            </w:r>
          </w:p>
        </w:tc>
      </w:tr>
    </w:tbl>
    <w:p w14:paraId="6F390B1F" w14:textId="77777777" w:rsidR="00474E9B" w:rsidRDefault="00474E9B" w:rsidP="003060CC">
      <w:pPr>
        <w:pStyle w:val="gd-p-form"/>
        <w:keepNext/>
        <w:spacing w:before="600" w:after="240"/>
        <w:jc w:val="center"/>
        <w:rPr>
          <w:b/>
          <w:u w:val="single"/>
        </w:rPr>
      </w:pPr>
    </w:p>
    <w:p w14:paraId="08212130" w14:textId="77777777" w:rsidR="003060CC" w:rsidRDefault="003060CC" w:rsidP="003060CC">
      <w:pPr>
        <w:pStyle w:val="gd-p-form"/>
        <w:keepNext/>
        <w:spacing w:before="600" w:after="240"/>
        <w:jc w:val="center"/>
        <w:rPr>
          <w:b/>
          <w:u w:val="single"/>
        </w:rPr>
      </w:pPr>
    </w:p>
    <w:p w14:paraId="3C5EC818" w14:textId="77777777" w:rsidR="003060CC" w:rsidRDefault="003060CC" w:rsidP="003060CC">
      <w:pPr>
        <w:pStyle w:val="gd-p-form"/>
        <w:keepNext/>
        <w:spacing w:before="600" w:after="240"/>
        <w:jc w:val="center"/>
        <w:rPr>
          <w:b/>
          <w:u w:val="single"/>
        </w:rPr>
      </w:pPr>
    </w:p>
    <w:p w14:paraId="477B0410" w14:textId="77777777" w:rsidR="00E31D82" w:rsidRDefault="00E31D82" w:rsidP="00E7659F">
      <w:pPr>
        <w:pStyle w:val="gd-p-form"/>
        <w:keepNext/>
        <w:spacing w:before="600" w:after="240"/>
        <w:jc w:val="center"/>
        <w:rPr>
          <w:b/>
          <w:u w:val="single"/>
        </w:rPr>
      </w:pPr>
    </w:p>
    <w:sectPr w:rsidR="00E31D82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BD5C" w14:textId="77777777" w:rsidR="009C25AE" w:rsidRDefault="009C25AE" w:rsidP="00AB195A">
      <w:pPr>
        <w:spacing w:after="0" w:line="240" w:lineRule="auto"/>
      </w:pPr>
      <w:r>
        <w:separator/>
      </w:r>
    </w:p>
  </w:endnote>
  <w:endnote w:type="continuationSeparator" w:id="0">
    <w:p w14:paraId="5937E4B3" w14:textId="77777777" w:rsidR="009C25AE" w:rsidRDefault="009C25AE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11E8CB0F-89C3-420D-A5A1-7138B49C76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2FB7711C-90DA-4B69-BE21-7B2A389E9791}"/>
    <w:embedBold r:id="rId3" w:fontKey="{1EC62447-A2A9-4F1F-B4D5-A014381DAA68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02A6" w14:textId="77777777" w:rsidR="009C25AE" w:rsidRDefault="009C25AE" w:rsidP="00AB195A">
      <w:pPr>
        <w:spacing w:after="0" w:line="240" w:lineRule="auto"/>
      </w:pPr>
      <w:r>
        <w:separator/>
      </w:r>
    </w:p>
  </w:footnote>
  <w:footnote w:type="continuationSeparator" w:id="0">
    <w:p w14:paraId="2E163251" w14:textId="77777777" w:rsidR="009C25AE" w:rsidRDefault="009C25AE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2C99"/>
    <w:rsid w:val="00014870"/>
    <w:rsid w:val="00022A71"/>
    <w:rsid w:val="00022AB1"/>
    <w:rsid w:val="00034C36"/>
    <w:rsid w:val="0004471E"/>
    <w:rsid w:val="00054A3C"/>
    <w:rsid w:val="00076ED5"/>
    <w:rsid w:val="00092C72"/>
    <w:rsid w:val="00094E20"/>
    <w:rsid w:val="000A274B"/>
    <w:rsid w:val="000C28EC"/>
    <w:rsid w:val="000D42C1"/>
    <w:rsid w:val="000F2063"/>
    <w:rsid w:val="00101BA4"/>
    <w:rsid w:val="00144CCC"/>
    <w:rsid w:val="00154599"/>
    <w:rsid w:val="00191D40"/>
    <w:rsid w:val="0019397A"/>
    <w:rsid w:val="001A46D2"/>
    <w:rsid w:val="001C1EFA"/>
    <w:rsid w:val="001C754B"/>
    <w:rsid w:val="001E0519"/>
    <w:rsid w:val="002214C9"/>
    <w:rsid w:val="00226530"/>
    <w:rsid w:val="00233CF2"/>
    <w:rsid w:val="002647CB"/>
    <w:rsid w:val="00294577"/>
    <w:rsid w:val="002B16C1"/>
    <w:rsid w:val="002B6276"/>
    <w:rsid w:val="002C1F0C"/>
    <w:rsid w:val="002D2AAB"/>
    <w:rsid w:val="002E39C0"/>
    <w:rsid w:val="002F3C4A"/>
    <w:rsid w:val="002F6727"/>
    <w:rsid w:val="002F79AB"/>
    <w:rsid w:val="00303D2A"/>
    <w:rsid w:val="003060CC"/>
    <w:rsid w:val="003150FF"/>
    <w:rsid w:val="00327C4A"/>
    <w:rsid w:val="00347B1D"/>
    <w:rsid w:val="003500C6"/>
    <w:rsid w:val="003553A9"/>
    <w:rsid w:val="00357118"/>
    <w:rsid w:val="0039432E"/>
    <w:rsid w:val="003F19C3"/>
    <w:rsid w:val="00426428"/>
    <w:rsid w:val="00445D49"/>
    <w:rsid w:val="00451584"/>
    <w:rsid w:val="00451B91"/>
    <w:rsid w:val="00467CF2"/>
    <w:rsid w:val="00474E9B"/>
    <w:rsid w:val="00486CED"/>
    <w:rsid w:val="00495E4F"/>
    <w:rsid w:val="004E2448"/>
    <w:rsid w:val="004E450C"/>
    <w:rsid w:val="004E4D51"/>
    <w:rsid w:val="005337C0"/>
    <w:rsid w:val="00536ACC"/>
    <w:rsid w:val="00563363"/>
    <w:rsid w:val="0059235E"/>
    <w:rsid w:val="00597035"/>
    <w:rsid w:val="005D32DA"/>
    <w:rsid w:val="005D4941"/>
    <w:rsid w:val="005F392A"/>
    <w:rsid w:val="006069B4"/>
    <w:rsid w:val="006107E9"/>
    <w:rsid w:val="0062449A"/>
    <w:rsid w:val="006276F1"/>
    <w:rsid w:val="00642A42"/>
    <w:rsid w:val="00662A2D"/>
    <w:rsid w:val="006665BD"/>
    <w:rsid w:val="00667265"/>
    <w:rsid w:val="00687EEF"/>
    <w:rsid w:val="006A31D5"/>
    <w:rsid w:val="0070642A"/>
    <w:rsid w:val="0072138E"/>
    <w:rsid w:val="007315A8"/>
    <w:rsid w:val="00743871"/>
    <w:rsid w:val="00753C31"/>
    <w:rsid w:val="00754F27"/>
    <w:rsid w:val="007563F5"/>
    <w:rsid w:val="00761C3C"/>
    <w:rsid w:val="00766C41"/>
    <w:rsid w:val="00773C33"/>
    <w:rsid w:val="00773E1C"/>
    <w:rsid w:val="007B09EB"/>
    <w:rsid w:val="007B53B5"/>
    <w:rsid w:val="007C3384"/>
    <w:rsid w:val="007C3C0A"/>
    <w:rsid w:val="007D1387"/>
    <w:rsid w:val="008451EC"/>
    <w:rsid w:val="00851D61"/>
    <w:rsid w:val="00871D4D"/>
    <w:rsid w:val="008845DA"/>
    <w:rsid w:val="008C17DE"/>
    <w:rsid w:val="008C7D3B"/>
    <w:rsid w:val="008D4DDC"/>
    <w:rsid w:val="008D669C"/>
    <w:rsid w:val="008E1F1C"/>
    <w:rsid w:val="008E6EDA"/>
    <w:rsid w:val="008F3DF4"/>
    <w:rsid w:val="008F754C"/>
    <w:rsid w:val="009079AE"/>
    <w:rsid w:val="009228E9"/>
    <w:rsid w:val="00950E9A"/>
    <w:rsid w:val="00955200"/>
    <w:rsid w:val="00986ED9"/>
    <w:rsid w:val="00997191"/>
    <w:rsid w:val="009B508B"/>
    <w:rsid w:val="009B7C1A"/>
    <w:rsid w:val="009C25AE"/>
    <w:rsid w:val="009C5FA5"/>
    <w:rsid w:val="009D2F7A"/>
    <w:rsid w:val="009E76B6"/>
    <w:rsid w:val="009F0E0F"/>
    <w:rsid w:val="009F1A6A"/>
    <w:rsid w:val="00A052D4"/>
    <w:rsid w:val="00A32602"/>
    <w:rsid w:val="00A67B1F"/>
    <w:rsid w:val="00A701A6"/>
    <w:rsid w:val="00A749E7"/>
    <w:rsid w:val="00A90A32"/>
    <w:rsid w:val="00A92755"/>
    <w:rsid w:val="00AA0CB1"/>
    <w:rsid w:val="00AB195A"/>
    <w:rsid w:val="00AB30BC"/>
    <w:rsid w:val="00AD35C9"/>
    <w:rsid w:val="00AE481E"/>
    <w:rsid w:val="00B07501"/>
    <w:rsid w:val="00B10771"/>
    <w:rsid w:val="00B12DCF"/>
    <w:rsid w:val="00B37325"/>
    <w:rsid w:val="00B51097"/>
    <w:rsid w:val="00B7601D"/>
    <w:rsid w:val="00B7784A"/>
    <w:rsid w:val="00B92C51"/>
    <w:rsid w:val="00B9516A"/>
    <w:rsid w:val="00BF034E"/>
    <w:rsid w:val="00C126F1"/>
    <w:rsid w:val="00C40C2A"/>
    <w:rsid w:val="00C7396C"/>
    <w:rsid w:val="00CA3BD4"/>
    <w:rsid w:val="00CB60B5"/>
    <w:rsid w:val="00CD3EA7"/>
    <w:rsid w:val="00CD7201"/>
    <w:rsid w:val="00D1109D"/>
    <w:rsid w:val="00D12F7D"/>
    <w:rsid w:val="00D17933"/>
    <w:rsid w:val="00D21611"/>
    <w:rsid w:val="00D74982"/>
    <w:rsid w:val="00D83106"/>
    <w:rsid w:val="00D94D2D"/>
    <w:rsid w:val="00DC25A6"/>
    <w:rsid w:val="00E137DD"/>
    <w:rsid w:val="00E21306"/>
    <w:rsid w:val="00E27374"/>
    <w:rsid w:val="00E31ACE"/>
    <w:rsid w:val="00E31D82"/>
    <w:rsid w:val="00E375EE"/>
    <w:rsid w:val="00E37670"/>
    <w:rsid w:val="00E62D54"/>
    <w:rsid w:val="00E647EE"/>
    <w:rsid w:val="00E71342"/>
    <w:rsid w:val="00E73539"/>
    <w:rsid w:val="00E7659F"/>
    <w:rsid w:val="00E81E6D"/>
    <w:rsid w:val="00EA067F"/>
    <w:rsid w:val="00EA2C8D"/>
    <w:rsid w:val="00ED21EE"/>
    <w:rsid w:val="00EE0947"/>
    <w:rsid w:val="00EE6398"/>
    <w:rsid w:val="00EF1B76"/>
    <w:rsid w:val="00F02AD8"/>
    <w:rsid w:val="00F0342B"/>
    <w:rsid w:val="00F07253"/>
    <w:rsid w:val="00F1673F"/>
    <w:rsid w:val="00F20A26"/>
    <w:rsid w:val="00F51B58"/>
    <w:rsid w:val="00F5276A"/>
    <w:rsid w:val="00F531D0"/>
    <w:rsid w:val="00F6170E"/>
    <w:rsid w:val="00F6295C"/>
    <w:rsid w:val="00F75F4E"/>
    <w:rsid w:val="00F83353"/>
    <w:rsid w:val="00F9011E"/>
    <w:rsid w:val="00FB123B"/>
    <w:rsid w:val="00FB5777"/>
    <w:rsid w:val="00FC02A1"/>
    <w:rsid w:val="00FC19DE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BC2-DA41-4C3B-924D-823621B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91</cp:revision>
  <cp:lastPrinted>2018-10-14T22:48:00Z</cp:lastPrinted>
  <dcterms:created xsi:type="dcterms:W3CDTF">2021-03-23T06:52:00Z</dcterms:created>
  <dcterms:modified xsi:type="dcterms:W3CDTF">2023-04-19T00:35:00Z</dcterms:modified>
</cp:coreProperties>
</file>